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6C526F74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413F67">
        <w:rPr>
          <w:sz w:val="28"/>
          <w:szCs w:val="28"/>
        </w:rPr>
        <w:t>3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A1066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3E0FB588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proofErr w:type="spellStart"/>
            <w:r w:rsidR="00030289">
              <w:rPr>
                <w:sz w:val="28"/>
                <w:szCs w:val="28"/>
              </w:rPr>
              <w:t>Нейросетевые</w:t>
            </w:r>
            <w:proofErr w:type="spellEnd"/>
            <w:r w:rsidR="00030289">
              <w:rPr>
                <w:sz w:val="28"/>
                <w:szCs w:val="28"/>
              </w:rPr>
              <w:t xml:space="preserve"> технологии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A10665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6EF79989" w:rsidR="009D291F" w:rsidRPr="00A956FE" w:rsidRDefault="00E43EE3" w:rsidP="00A956FE">
            <w:pPr>
              <w:pStyle w:val="Default"/>
              <w:jc w:val="center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hyperlink r:id="rId8" w:tooltip="Глоссарий: аппроксимация функций" w:history="1">
              <w:r w:rsidR="00A956FE" w:rsidRPr="00A956FE">
                <w:rPr>
                  <w:rFonts w:eastAsiaTheme="minorHAnsi"/>
                  <w:kern w:val="0"/>
                  <w:sz w:val="28"/>
                  <w:szCs w:val="28"/>
                  <w:lang w:eastAsia="en-US" w:bidi="ar-SA"/>
                </w:rPr>
                <w:t>Аппроксимация функций</w:t>
              </w:r>
            </w:hyperlink>
            <w:r w:rsidR="00A956FE" w:rsidRPr="00A956FE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 с помощью </w:t>
            </w:r>
            <w:hyperlink r:id="rId9" w:tooltip="Глоссарий: нейрон" w:history="1">
              <w:r w:rsidR="00A956FE" w:rsidRPr="00A956FE">
                <w:rPr>
                  <w:rFonts w:eastAsiaTheme="minorHAnsi"/>
                  <w:kern w:val="0"/>
                  <w:sz w:val="28"/>
                  <w:szCs w:val="28"/>
                  <w:lang w:eastAsia="en-US" w:bidi="ar-SA"/>
                </w:rPr>
                <w:t>нейрон</w:t>
              </w:r>
            </w:hyperlink>
            <w:r w:rsidR="00A956FE" w:rsidRPr="00A956FE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ных сетей</w:t>
            </w:r>
          </w:p>
        </w:tc>
      </w:tr>
      <w:tr w:rsidR="009D291F" w:rsidRPr="00541598" w14:paraId="3FDB1FB7" w14:textId="77777777" w:rsidTr="00A10665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A10665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51211986" w14:textId="275A601D" w:rsidR="00D812B9" w:rsidRDefault="00D812B9" w:rsidP="002812BB">
      <w:pPr>
        <w:pStyle w:val="1"/>
      </w:pPr>
      <w:r>
        <w:lastRenderedPageBreak/>
        <w:t>1 Постановка задачи</w:t>
      </w:r>
    </w:p>
    <w:p w14:paraId="07D892E7" w14:textId="1482E848" w:rsidR="00A10665" w:rsidRDefault="00A10665" w:rsidP="00A10665">
      <w:pPr>
        <w:pStyle w:val="1"/>
        <w:jc w:val="left"/>
        <w:rPr>
          <w:b w:val="0"/>
          <w:bCs/>
        </w:rPr>
      </w:pPr>
      <w:r w:rsidRPr="00A10665">
        <w:t>Цель работы:</w:t>
      </w:r>
      <w:r w:rsidRPr="00A10665">
        <w:rPr>
          <w:b w:val="0"/>
          <w:bCs/>
        </w:rPr>
        <w:t xml:space="preserve"> изучение и программная реализация простейшей искусственной нейронной сети для решения задачи </w:t>
      </w:r>
      <w:r w:rsidR="00A956FE">
        <w:rPr>
          <w:b w:val="0"/>
          <w:bCs/>
        </w:rPr>
        <w:t xml:space="preserve">аппроксимации, а </w:t>
      </w:r>
      <w:r w:rsidR="00F06523">
        <w:rPr>
          <w:b w:val="0"/>
          <w:bCs/>
        </w:rPr>
        <w:t>также</w:t>
      </w:r>
      <w:r w:rsidR="00A956FE">
        <w:rPr>
          <w:b w:val="0"/>
          <w:bCs/>
        </w:rPr>
        <w:t xml:space="preserve"> её решение через </w:t>
      </w:r>
      <w:r w:rsidR="00A956FE">
        <w:rPr>
          <w:b w:val="0"/>
          <w:bCs/>
          <w:lang w:val="en-US"/>
        </w:rPr>
        <w:t>ANFIS</w:t>
      </w:r>
      <w:r w:rsidR="00A956FE" w:rsidRPr="00A956FE">
        <w:rPr>
          <w:b w:val="0"/>
          <w:bCs/>
        </w:rPr>
        <w:t xml:space="preserve"> </w:t>
      </w:r>
      <w:r w:rsidR="00A956FE">
        <w:rPr>
          <w:b w:val="0"/>
          <w:bCs/>
        </w:rPr>
        <w:t xml:space="preserve">и </w:t>
      </w:r>
      <w:r w:rsidR="00A956FE">
        <w:rPr>
          <w:b w:val="0"/>
          <w:bCs/>
          <w:lang w:val="en-US"/>
        </w:rPr>
        <w:t>RBF</w:t>
      </w:r>
      <w:r w:rsidRPr="00A10665">
        <w:rPr>
          <w:b w:val="0"/>
          <w:bCs/>
        </w:rPr>
        <w:t xml:space="preserve">. </w:t>
      </w:r>
    </w:p>
    <w:p w14:paraId="6DE312D9" w14:textId="77777777" w:rsidR="00A956FE" w:rsidRPr="00CF71B5" w:rsidRDefault="00A956FE" w:rsidP="00CF71B5">
      <w:pPr>
        <w:pStyle w:val="1"/>
        <w:jc w:val="left"/>
        <w:rPr>
          <w:b w:val="0"/>
          <w:bCs/>
        </w:rPr>
      </w:pPr>
      <w:r w:rsidRPr="00CF71B5">
        <w:rPr>
          <w:b w:val="0"/>
          <w:bCs/>
        </w:rPr>
        <w:t>ПОРЯДОК ВЫПОЛНЕНИЯ ЛАБОРАТОРНОЙ РАБОТЫ</w:t>
      </w:r>
    </w:p>
    <w:p w14:paraId="3B56FB2E" w14:textId="3597B630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A956FE">
        <w:rPr>
          <w:rFonts w:ascii="Segoe UI" w:hAnsi="Segoe UI" w:cs="Segoe UI"/>
          <w:color w:val="212529"/>
          <w:sz w:val="23"/>
          <w:szCs w:val="23"/>
        </w:rPr>
        <w:t>Сгенерировать случайные числа по указанному закону распределения. Из них создается матрица из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 </w:t>
      </w:r>
      <w:r>
        <w:rPr>
          <w:rStyle w:val="af2"/>
          <w:rFonts w:ascii="Segoe UI" w:hAnsi="Segoe UI" w:cs="Segoe UI"/>
          <w:color w:val="212529"/>
          <w:sz w:val="23"/>
          <w:szCs w:val="23"/>
          <w:lang w:val="en-US"/>
        </w:rPr>
        <w:t>M </w:t>
      </w:r>
      <w:r w:rsidRPr="00A956FE">
        <w:rPr>
          <w:rFonts w:ascii="Segoe UI" w:hAnsi="Segoe UI" w:cs="Segoe UI"/>
          <w:color w:val="212529"/>
          <w:sz w:val="23"/>
          <w:szCs w:val="23"/>
        </w:rPr>
        <w:t>строк (наблюдений) 1 или 2 столбцов (аргументов).</w:t>
      </w:r>
      <w:r>
        <w:rPr>
          <w:rStyle w:val="af2"/>
          <w:rFonts w:ascii="Segoe UI" w:hAnsi="Segoe UI" w:cs="Segoe UI"/>
          <w:color w:val="212529"/>
          <w:sz w:val="23"/>
          <w:szCs w:val="23"/>
          <w:lang w:val="en-US"/>
        </w:rPr>
        <w:t> </w:t>
      </w:r>
      <w:r w:rsidRPr="00A956FE">
        <w:rPr>
          <w:rFonts w:ascii="Segoe UI" w:hAnsi="Segoe UI" w:cs="Segoe UI"/>
          <w:color w:val="212529"/>
          <w:sz w:val="23"/>
          <w:szCs w:val="23"/>
        </w:rPr>
        <w:t>Эти числа играют роль аргументов некоторой функциональной зависимости от одного или двух аргументов</w:t>
      </w:r>
    </w:p>
    <w:p w14:paraId="12EEE05E" w14:textId="529ED3A8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Разделить данные варианта </w:t>
      </w:r>
      <w:r w:rsidR="00F06523">
        <w:rPr>
          <w:rFonts w:ascii="Segoe UI" w:hAnsi="Segoe UI" w:cs="Segoe UI"/>
          <w:color w:val="212529"/>
          <w:sz w:val="23"/>
          <w:szCs w:val="23"/>
        </w:rPr>
        <w:t>на обучающую</w:t>
      </w:r>
      <w:r>
        <w:rPr>
          <w:rFonts w:ascii="Segoe UI" w:hAnsi="Segoe UI" w:cs="Segoe UI"/>
          <w:color w:val="212529"/>
          <w:sz w:val="23"/>
          <w:szCs w:val="23"/>
        </w:rPr>
        <w:t xml:space="preserve"> и тестирующую выборки</w:t>
      </w:r>
    </w:p>
    <w:p w14:paraId="712222A7" w14:textId="2971467B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существить аппроксимацию функций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f</w:t>
      </w:r>
      <w:r>
        <w:rPr>
          <w:rFonts w:ascii="Segoe UI" w:hAnsi="Segoe UI" w:cs="Segoe UI"/>
          <w:color w:val="212529"/>
          <w:sz w:val="23"/>
          <w:szCs w:val="23"/>
        </w:rPr>
        <w:t>1 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f</w:t>
      </w:r>
      <w:r>
        <w:rPr>
          <w:rFonts w:ascii="Segoe UI" w:hAnsi="Segoe UI" w:cs="Segoe UI"/>
          <w:color w:val="212529"/>
          <w:sz w:val="23"/>
          <w:szCs w:val="23"/>
        </w:rPr>
        <w:t>2 тремя способами:</w:t>
      </w:r>
    </w:p>
    <w:p w14:paraId="45985CD3" w14:textId="442F1B72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 сети прямого распространения сигнала;</w:t>
      </w:r>
    </w:p>
    <w:p w14:paraId="012DE3BF" w14:textId="5E3CCB37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RBF</w:t>
      </w:r>
      <w:r>
        <w:rPr>
          <w:rFonts w:ascii="Segoe UI" w:hAnsi="Segoe UI" w:cs="Segoe UI"/>
          <w:color w:val="212529"/>
          <w:sz w:val="23"/>
          <w:szCs w:val="23"/>
        </w:rPr>
        <w:t>-сети;</w:t>
      </w:r>
    </w:p>
    <w:p w14:paraId="5886C8BD" w14:textId="5D4CDEE9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 нейро-нечеткой сет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  <w:r>
        <w:rPr>
          <w:rFonts w:ascii="Segoe UI" w:hAnsi="Segoe UI" w:cs="Segoe UI"/>
          <w:color w:val="212529"/>
          <w:sz w:val="23"/>
          <w:szCs w:val="23"/>
        </w:rPr>
        <w:t>.</w:t>
      </w:r>
    </w:p>
    <w:p w14:paraId="45CFD6E6" w14:textId="6678E107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строить графики ошибок и сравнения значений функции для обучающей и тестирующей выборки и выходных значений, прогнозированных </w:t>
      </w:r>
      <w:r w:rsidRPr="00F06523">
        <w:rPr>
          <w:rFonts w:ascii="Segoe UI" w:hAnsi="Segoe UI" w:cs="Segoe UI"/>
          <w:sz w:val="23"/>
          <w:szCs w:val="23"/>
        </w:rPr>
        <w:t>нейрон</w:t>
      </w:r>
      <w:r>
        <w:rPr>
          <w:rFonts w:ascii="Segoe UI" w:hAnsi="Segoe UI" w:cs="Segoe UI"/>
          <w:color w:val="212529"/>
          <w:sz w:val="23"/>
          <w:szCs w:val="23"/>
        </w:rPr>
        <w:t xml:space="preserve">ными сетями. Оценить </w:t>
      </w:r>
      <w:r w:rsidR="00F06523">
        <w:rPr>
          <w:rFonts w:ascii="Segoe UI" w:hAnsi="Segoe UI" w:cs="Segoe UI"/>
          <w:color w:val="212529"/>
          <w:sz w:val="23"/>
          <w:szCs w:val="23"/>
        </w:rPr>
        <w:t>количественно точность</w:t>
      </w:r>
      <w:r>
        <w:rPr>
          <w:rFonts w:ascii="Segoe UI" w:hAnsi="Segoe UI" w:cs="Segoe UI"/>
          <w:color w:val="212529"/>
          <w:sz w:val="23"/>
          <w:szCs w:val="23"/>
        </w:rPr>
        <w:t xml:space="preserve"> аппроксимации функций.</w:t>
      </w:r>
    </w:p>
    <w:p w14:paraId="51740B7F" w14:textId="1403993D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Для </w:t>
      </w:r>
      <w:r w:rsidR="00F06523">
        <w:rPr>
          <w:rFonts w:ascii="Segoe UI" w:hAnsi="Segoe UI" w:cs="Segoe UI"/>
          <w:color w:val="212529"/>
          <w:sz w:val="23"/>
          <w:szCs w:val="23"/>
        </w:rPr>
        <w:t>построения нейро</w:t>
      </w:r>
      <w:r>
        <w:rPr>
          <w:rFonts w:ascii="Segoe UI" w:hAnsi="Segoe UI" w:cs="Segoe UI"/>
          <w:color w:val="212529"/>
          <w:sz w:val="23"/>
          <w:szCs w:val="23"/>
        </w:rPr>
        <w:t>-нечеткой сет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  <w:r>
        <w:rPr>
          <w:rFonts w:ascii="Segoe UI" w:hAnsi="Segoe UI" w:cs="Segoe UI"/>
          <w:color w:val="212529"/>
          <w:sz w:val="23"/>
          <w:szCs w:val="23"/>
        </w:rPr>
        <w:t> необходимо выполнить следующие шаги:</w:t>
      </w:r>
    </w:p>
    <w:p w14:paraId="6BE9EE16" w14:textId="36F72D2E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По обучающей выборке сгенерировать систему нечеткого вывода </w:t>
      </w:r>
      <w:r w:rsidR="00F06523">
        <w:rPr>
          <w:rFonts w:ascii="Segoe UI" w:hAnsi="Segoe UI" w:cs="Segoe UI"/>
          <w:color w:val="212529"/>
          <w:sz w:val="23"/>
          <w:szCs w:val="23"/>
        </w:rPr>
        <w:t>и настроить</w:t>
      </w:r>
      <w:r>
        <w:rPr>
          <w:rFonts w:ascii="Segoe UI" w:hAnsi="Segoe UI" w:cs="Segoe UI"/>
          <w:color w:val="212529"/>
          <w:sz w:val="23"/>
          <w:szCs w:val="23"/>
        </w:rPr>
        <w:t xml:space="preserve"> эту систему</w:t>
      </w:r>
    </w:p>
    <w:p w14:paraId="085FB1DD" w14:textId="759909FE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казать структуру построенной системы нечеткого вывода (входные и выходные переменные, функции принадлежности, правила)</w:t>
      </w:r>
    </w:p>
    <w:p w14:paraId="5A37261A" w14:textId="0B214765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росмотреть поверхность системы нечеткого вывода до и после настройки системы нечеткого вывода с помощью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</w:p>
    <w:p w14:paraId="10BDA3D7" w14:textId="16BC9362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Вычислить выходные значения по системе нечеткого вывода для обучающей и тестирующей выборок.</w:t>
      </w:r>
    </w:p>
    <w:p w14:paraId="56433443" w14:textId="5B6ED816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строить графики ошибок и сравнения значений функции для обучающей и контролирующей выборки и выходных значений по системе нечеткого вывода до настройки системы и после настройки.</w:t>
      </w:r>
    </w:p>
    <w:p w14:paraId="5F3E9C19" w14:textId="3DC0B567" w:rsidR="00D21F89" w:rsidRPr="00D21F89" w:rsidRDefault="00A10665" w:rsidP="00D21F89">
      <w:pPr>
        <w:pStyle w:val="1"/>
        <w:jc w:val="left"/>
      </w:pPr>
      <w:r>
        <w:t>Вариант</w:t>
      </w:r>
      <w:r w:rsidRPr="00A10665">
        <w:t>:</w:t>
      </w:r>
      <w:r w:rsidR="00A956FE">
        <w:t xml:space="preserve"> </w:t>
      </w:r>
    </w:p>
    <w:p w14:paraId="7447B5F7" w14:textId="7E1CB545" w:rsidR="00D21F89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 xml:space="preserve">Вид закона распределения </w:t>
      </w:r>
      <w:r w:rsidRPr="00D21F89">
        <w:rPr>
          <w:b w:val="0"/>
          <w:bCs/>
        </w:rPr>
        <w:t>“</w:t>
      </w:r>
      <w:r>
        <w:rPr>
          <w:b w:val="0"/>
          <w:bCs/>
        </w:rPr>
        <w:t>нормальный</w:t>
      </w:r>
      <w:r w:rsidRPr="00D21F89">
        <w:rPr>
          <w:b w:val="0"/>
          <w:bCs/>
        </w:rPr>
        <w:t>”.</w:t>
      </w:r>
    </w:p>
    <w:p w14:paraId="315FF309" w14:textId="1D0C1531" w:rsidR="00A10665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>В</w:t>
      </w:r>
      <w:r w:rsidR="00A956FE">
        <w:rPr>
          <w:b w:val="0"/>
          <w:bCs/>
        </w:rPr>
        <w:t xml:space="preserve">ид функциональной зависимости от 1 аргумента </w:t>
      </w:r>
      <w:r w:rsidR="00A956FE" w:rsidRPr="00A956FE">
        <w:rPr>
          <w:b w:val="0"/>
          <w:bCs/>
        </w:rPr>
        <w:t>“</w:t>
      </w:r>
      <w:r w:rsidR="00A956FE">
        <w:rPr>
          <w:b w:val="0"/>
          <w:bCs/>
        </w:rPr>
        <w:t>логарифмическая функция</w:t>
      </w:r>
      <w:r w:rsidR="00A956FE" w:rsidRPr="00A956FE">
        <w:rPr>
          <w:b w:val="0"/>
          <w:bCs/>
        </w:rPr>
        <w:t>”</w:t>
      </w:r>
      <w:r w:rsidR="00A10665">
        <w:rPr>
          <w:b w:val="0"/>
          <w:bCs/>
        </w:rPr>
        <w:t>.</w:t>
      </w:r>
    </w:p>
    <w:p w14:paraId="53D6053C" w14:textId="3D99781B" w:rsidR="00D21F89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 xml:space="preserve">Вид функциональной зависимости от 2 аргументов </w:t>
      </w:r>
      <w:r w:rsidRPr="00A956FE">
        <w:rPr>
          <w:b w:val="0"/>
          <w:bCs/>
        </w:rPr>
        <w:t>“</w:t>
      </w:r>
      <w:r>
        <w:rPr>
          <w:b w:val="0"/>
          <w:bCs/>
        </w:rPr>
        <w:t xml:space="preserve">функция </w:t>
      </w:r>
      <w:proofErr w:type="spellStart"/>
      <w:r>
        <w:rPr>
          <w:b w:val="0"/>
          <w:bCs/>
        </w:rPr>
        <w:t>Бирда</w:t>
      </w:r>
      <w:proofErr w:type="spellEnd"/>
      <w:r w:rsidRPr="00A956FE">
        <w:rPr>
          <w:b w:val="0"/>
          <w:bCs/>
        </w:rPr>
        <w:t>”</w:t>
      </w:r>
      <w:r>
        <w:rPr>
          <w:b w:val="0"/>
          <w:bCs/>
        </w:rPr>
        <w:t>.</w:t>
      </w:r>
    </w:p>
    <w:p w14:paraId="7395C5E6" w14:textId="77777777" w:rsidR="00D21F89" w:rsidRPr="00D21F89" w:rsidRDefault="00D21F89" w:rsidP="00D21F89"/>
    <w:p w14:paraId="54FC435A" w14:textId="77777777" w:rsidR="00A10665" w:rsidRDefault="00A10665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32"/>
        </w:rPr>
      </w:pPr>
      <w:r>
        <w:rPr>
          <w:b/>
          <w:bCs/>
        </w:rPr>
        <w:br w:type="page"/>
      </w:r>
    </w:p>
    <w:p w14:paraId="6CA8FA54" w14:textId="77777777" w:rsidR="00D812B9" w:rsidRPr="00A10665" w:rsidRDefault="00D812B9" w:rsidP="00A10665">
      <w:pPr>
        <w:pStyle w:val="1"/>
        <w:jc w:val="left"/>
        <w:rPr>
          <w:b w:val="0"/>
          <w:bCs/>
        </w:rPr>
      </w:pPr>
    </w:p>
    <w:p w14:paraId="07B743EE" w14:textId="17573EBE" w:rsidR="00000709" w:rsidRDefault="00B04A28" w:rsidP="00567198">
      <w:pPr>
        <w:pStyle w:val="1"/>
        <w:spacing w:after="0"/>
        <w:jc w:val="left"/>
      </w:pPr>
      <w:r w:rsidRPr="00392F3D">
        <w:t>2</w:t>
      </w:r>
      <w:r w:rsidR="00000709">
        <w:t xml:space="preserve">.1 </w:t>
      </w:r>
      <w:r w:rsidR="002812BB">
        <w:t>Подготовка</w:t>
      </w:r>
      <w:r w:rsidR="00C65A18">
        <w:t xml:space="preserve"> и проверка</w:t>
      </w:r>
      <w:r w:rsidR="002812BB">
        <w:t xml:space="preserve"> </w:t>
      </w:r>
      <w:r w:rsidR="00C65A18">
        <w:t>данных</w:t>
      </w:r>
    </w:p>
    <w:p w14:paraId="611A9FBF" w14:textId="334CE0D7" w:rsidR="002812BB" w:rsidRPr="002812BB" w:rsidRDefault="002812BB" w:rsidP="002812BB">
      <w:r>
        <w:t>Импорт библиотек для дальнейшей работы.</w:t>
      </w:r>
    </w:p>
    <w:p w14:paraId="3DC1B2A1" w14:textId="750FA45D" w:rsidR="002812BB" w:rsidRPr="002812BB" w:rsidRDefault="00413F67" w:rsidP="002812BB">
      <w:pPr>
        <w:ind w:firstLine="0"/>
        <w:jc w:val="center"/>
      </w:pPr>
      <w:r>
        <w:rPr>
          <w:noProof/>
        </w:rPr>
        <w:drawing>
          <wp:inline distT="0" distB="0" distL="0" distR="0" wp14:anchorId="74218928" wp14:editId="4597A9A9">
            <wp:extent cx="4914286" cy="3314286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BE5" w14:textId="21B88933" w:rsidR="002812BB" w:rsidRDefault="002812BB" w:rsidP="002812BB">
      <w:pPr>
        <w:jc w:val="center"/>
      </w:pPr>
      <w:r>
        <w:t>Рисунок 1 – Импорт библиотек</w:t>
      </w:r>
    </w:p>
    <w:p w14:paraId="3F7439B3" w14:textId="0283A0E1" w:rsidR="002812BB" w:rsidRDefault="002812BB" w:rsidP="002812BB">
      <w:pPr>
        <w:ind w:firstLine="0"/>
        <w:jc w:val="center"/>
      </w:pPr>
    </w:p>
    <w:p w14:paraId="25E676DE" w14:textId="517880BC" w:rsidR="00D21F89" w:rsidRDefault="00D21F8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00F5AF" wp14:editId="40CB2359">
            <wp:extent cx="3931920" cy="3012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295" cy="30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F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FDF06" wp14:editId="3636E69E">
            <wp:extent cx="3931920" cy="3661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543" cy="3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F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F853D" wp14:editId="2029CD18">
            <wp:extent cx="3967090" cy="1151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37" cy="1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511" w14:textId="4CC3A5DB" w:rsidR="00D21F89" w:rsidRDefault="002812BB" w:rsidP="002812BB">
      <w:pPr>
        <w:jc w:val="center"/>
      </w:pPr>
      <w:r>
        <w:t xml:space="preserve">Рисунок 2 – </w:t>
      </w:r>
      <w:r w:rsidR="00D21F89">
        <w:t>Инициализация однослойной нейронной сети</w:t>
      </w:r>
    </w:p>
    <w:p w14:paraId="08BEA7B7" w14:textId="033372DA" w:rsidR="00CF71B5" w:rsidRDefault="00CF71B5" w:rsidP="00CF71B5">
      <w:r>
        <w:t xml:space="preserve">На рисунке 2 описана нейронная сеть с сигмоидальной функцией активации, эта функция подходит для решения задачи </w:t>
      </w:r>
    </w:p>
    <w:p w14:paraId="38A365DB" w14:textId="1534D334" w:rsidR="00D21F89" w:rsidRDefault="00CF71B5">
      <w:pPr>
        <w:spacing w:after="160" w:line="259" w:lineRule="auto"/>
        <w:ind w:firstLine="0"/>
        <w:jc w:val="left"/>
      </w:pPr>
      <w:r>
        <w:br w:type="page"/>
      </w:r>
    </w:p>
    <w:p w14:paraId="367EBA23" w14:textId="6494FF90" w:rsidR="002812BB" w:rsidRDefault="00D21F89" w:rsidP="00D21F89">
      <w:r>
        <w:lastRenderedPageBreak/>
        <w:t>Для правильной работы нейронной сети, необходимо подобрать правильную функцию активации из перечня на рисунке 3, функция активации должна подходить под данные из задания.</w:t>
      </w:r>
    </w:p>
    <w:p w14:paraId="37874B19" w14:textId="631EE7BE" w:rsidR="002812BB" w:rsidRDefault="00D21F8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33AD4E46" wp14:editId="049304A8">
            <wp:extent cx="6120130" cy="623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FFC" w14:textId="11204ACC" w:rsidR="002812BB" w:rsidRDefault="002812BB" w:rsidP="002812BB">
      <w:pPr>
        <w:jc w:val="center"/>
      </w:pPr>
      <w:r>
        <w:t xml:space="preserve">Рисунок 3 – </w:t>
      </w:r>
      <w:r w:rsidR="00D21F89">
        <w:t>Функции активации</w:t>
      </w:r>
    </w:p>
    <w:p w14:paraId="1EE23F91" w14:textId="77777777" w:rsidR="00E43EE3" w:rsidRDefault="00E43EE3" w:rsidP="002812BB">
      <w:pPr>
        <w:jc w:val="center"/>
      </w:pPr>
    </w:p>
    <w:p w14:paraId="5E845723" w14:textId="654B0CB5" w:rsidR="002812BB" w:rsidRDefault="00D21F8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3760A" wp14:editId="0405C2DA">
            <wp:extent cx="5381625" cy="35529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699" cy="3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287" w14:textId="2F219FD4" w:rsidR="002812BB" w:rsidRDefault="002812BB" w:rsidP="002812BB">
      <w:pPr>
        <w:jc w:val="center"/>
      </w:pPr>
      <w:r>
        <w:t xml:space="preserve">Рисунок 4 – </w:t>
      </w:r>
      <w:r w:rsidR="00D21F89">
        <w:t>Определение функции и генерация случайных данных</w:t>
      </w:r>
    </w:p>
    <w:p w14:paraId="37FD4B01" w14:textId="71EBAA64" w:rsidR="00DF2DF0" w:rsidRDefault="00DF2DF0" w:rsidP="00DF2DF0">
      <w:r>
        <w:t xml:space="preserve">Используется нормальное распределение случайных значений и умножается на равномерное распределение для того, чтобы числа не были отрицательными. </w:t>
      </w:r>
    </w:p>
    <w:p w14:paraId="4993A894" w14:textId="3ECB0D26" w:rsidR="002812BB" w:rsidRDefault="00D21F8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0EC43908" wp14:editId="3CEAB6BA">
            <wp:extent cx="4171950" cy="30335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836" cy="30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F8F" w14:textId="1370DA7C" w:rsidR="002812BB" w:rsidRDefault="002812BB" w:rsidP="002812BB">
      <w:pPr>
        <w:ind w:firstLine="0"/>
        <w:jc w:val="center"/>
      </w:pPr>
      <w:r>
        <w:t xml:space="preserve">Рисунок 5 – </w:t>
      </w:r>
      <w:r w:rsidR="00D21F89">
        <w:t>График логарифмической функции</w:t>
      </w:r>
    </w:p>
    <w:p w14:paraId="6B7A8383" w14:textId="450D6D29" w:rsidR="00E43EE3" w:rsidRDefault="00E43EE3" w:rsidP="00DF2DF0">
      <w:pPr>
        <w:ind w:firstLine="0"/>
      </w:pPr>
      <w:r>
        <w:t xml:space="preserve">На данном графике видно, как ведет себя логарифмическая функция, необходимо обучить нейронную сеть, чтобы данные на выходе </w:t>
      </w:r>
      <w:r w:rsidR="00DF2DF0">
        <w:t>были похожи на логарифмическую функцию.</w:t>
      </w:r>
    </w:p>
    <w:p w14:paraId="299F8A9B" w14:textId="1D7E55E0" w:rsidR="002812BB" w:rsidRDefault="00A278A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B10541" wp14:editId="362344F0">
            <wp:extent cx="5866667" cy="290476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269A" w14:textId="5E2E0A4F" w:rsidR="00DF2DF0" w:rsidRPr="00DF2DF0" w:rsidRDefault="00DF2DF0" w:rsidP="00DF2DF0">
      <w:pPr>
        <w:ind w:firstLine="0"/>
      </w:pPr>
      <w:r>
        <w:t xml:space="preserve">Поставлены параметры для обучения нейронной сети, увеличен </w:t>
      </w:r>
      <w:r>
        <w:rPr>
          <w:lang w:val="en-US"/>
        </w:rPr>
        <w:t>l</w:t>
      </w:r>
      <w:r w:rsidRPr="00DF2DF0">
        <w:t>_</w:t>
      </w:r>
      <w:r>
        <w:rPr>
          <w:lang w:val="en-US"/>
        </w:rPr>
        <w:t>rate</w:t>
      </w:r>
      <w:r w:rsidRPr="00DF2DF0">
        <w:t xml:space="preserve"> </w:t>
      </w:r>
      <w:r>
        <w:t>для корректной работы нейронной сети с логарифмической функцией.</w:t>
      </w:r>
    </w:p>
    <w:p w14:paraId="6E4C6BD4" w14:textId="04A5D3D3" w:rsidR="002812BB" w:rsidRDefault="002812BB" w:rsidP="002812BB">
      <w:pPr>
        <w:ind w:firstLine="0"/>
        <w:jc w:val="center"/>
      </w:pPr>
      <w:r>
        <w:t xml:space="preserve">Рисунок 6 – </w:t>
      </w:r>
      <w:r w:rsidR="00A278A9">
        <w:t>Инициализация сети и подбор параметров для её работы</w:t>
      </w:r>
    </w:p>
    <w:p w14:paraId="61CE15CC" w14:textId="6C4D1687" w:rsidR="00481885" w:rsidRDefault="00A278A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64663C77" wp14:editId="77FD8BD4">
            <wp:extent cx="2743200" cy="49019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888" cy="49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007" w14:textId="54EA2D84" w:rsidR="002812BB" w:rsidRDefault="002812BB" w:rsidP="002812BB">
      <w:pPr>
        <w:ind w:firstLine="0"/>
        <w:jc w:val="center"/>
      </w:pPr>
      <w:r>
        <w:t xml:space="preserve">Рисунок 7 – </w:t>
      </w:r>
      <w:r w:rsidR="00A278A9">
        <w:t>Процесс обучения нейронной сети</w:t>
      </w:r>
    </w:p>
    <w:p w14:paraId="36E0F134" w14:textId="42359ABE" w:rsidR="00DF2DF0" w:rsidRDefault="00DF2DF0" w:rsidP="00DF2DF0">
      <w:pPr>
        <w:ind w:firstLine="0"/>
      </w:pPr>
      <w:r>
        <w:t>По подобранным параметрам видно, что происходит обучение нейронной сети и количество ошибок уменьшается.</w:t>
      </w:r>
    </w:p>
    <w:p w14:paraId="3CD2272E" w14:textId="75F9FFF4" w:rsidR="008614C5" w:rsidRDefault="00A278A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D217D" wp14:editId="12B53850">
            <wp:extent cx="6120130" cy="3760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154" w14:textId="7B4E4AD5" w:rsidR="002812BB" w:rsidRDefault="002812BB" w:rsidP="002812BB">
      <w:pPr>
        <w:ind w:firstLine="0"/>
        <w:jc w:val="center"/>
      </w:pPr>
      <w:r>
        <w:t xml:space="preserve">Рисунок 8 – </w:t>
      </w:r>
      <w:r w:rsidR="00A278A9">
        <w:t>Прогнозирование данных</w:t>
      </w:r>
    </w:p>
    <w:p w14:paraId="5EC42018" w14:textId="359C2AE6" w:rsidR="008614C5" w:rsidRDefault="00A278A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432694D1" wp14:editId="779554E6">
            <wp:extent cx="5210175" cy="3777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429" cy="3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D6" w14:textId="36E6E9B3" w:rsidR="002812BB" w:rsidRDefault="002812BB" w:rsidP="002812BB">
      <w:pPr>
        <w:ind w:firstLine="0"/>
        <w:jc w:val="center"/>
      </w:pPr>
      <w:r>
        <w:t xml:space="preserve">Рисунок 9 – </w:t>
      </w:r>
      <w:r w:rsidR="00A278A9">
        <w:t>График исходных данных и прогноз сети</w:t>
      </w:r>
      <w:r w:rsidR="008614C5">
        <w:t xml:space="preserve"> </w:t>
      </w:r>
    </w:p>
    <w:p w14:paraId="53A05277" w14:textId="2D6A64A7" w:rsidR="00DF2DF0" w:rsidRDefault="00DF2DF0" w:rsidP="00DF2DF0">
      <w:pPr>
        <w:ind w:firstLine="0"/>
      </w:pPr>
      <w:r>
        <w:t xml:space="preserve">На данном графике видно, что после определенного количества эпох обучение нейронной сети </w:t>
      </w:r>
      <w:r w:rsidR="007D221A">
        <w:t>не происходит</w:t>
      </w:r>
      <w:r>
        <w:t>, необходимо изменять саму структуру сети либо добавлять новый функционал</w:t>
      </w:r>
      <w:r w:rsidR="007D221A">
        <w:t>, либо увеличивать количество эпох</w:t>
      </w:r>
      <w:r>
        <w:t>.</w:t>
      </w:r>
    </w:p>
    <w:p w14:paraId="142F4DB8" w14:textId="482430C7" w:rsidR="00F627C5" w:rsidRDefault="00A278A9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702B58" wp14:editId="220630F7">
            <wp:extent cx="6120130" cy="4256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B77" w14:textId="17594433" w:rsidR="002812BB" w:rsidRDefault="008614C5" w:rsidP="008614C5">
      <w:pPr>
        <w:ind w:firstLine="0"/>
        <w:jc w:val="center"/>
      </w:pPr>
      <w:r>
        <w:t>Рисунок 10 –</w:t>
      </w:r>
      <w:r w:rsidR="00F627C5">
        <w:t xml:space="preserve"> </w:t>
      </w:r>
      <w:r w:rsidR="00A278A9">
        <w:t>Функция оценки аппроксимации</w:t>
      </w:r>
    </w:p>
    <w:p w14:paraId="669F6527" w14:textId="0C65AF7D" w:rsidR="00F627C5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3981AB9C" wp14:editId="161F3BB8">
            <wp:extent cx="6120130" cy="46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0C9A" w14:textId="1D8FE59F" w:rsidR="00DF2DF0" w:rsidRDefault="00DF2DF0" w:rsidP="00DF2DF0">
      <w:pPr>
        <w:ind w:firstLine="0"/>
      </w:pPr>
      <w:r>
        <w:t xml:space="preserve">Для более точного результата необходимо менять разброс в функции аппроксимации. </w:t>
      </w:r>
    </w:p>
    <w:p w14:paraId="4EB5A4DA" w14:textId="14EC07C4" w:rsidR="008614C5" w:rsidRDefault="008614C5" w:rsidP="008614C5">
      <w:pPr>
        <w:ind w:firstLine="0"/>
        <w:jc w:val="center"/>
      </w:pPr>
      <w:r>
        <w:t>Рисунок 11 –</w:t>
      </w:r>
      <w:r w:rsidR="00F627C5">
        <w:t xml:space="preserve"> </w:t>
      </w:r>
      <w:r w:rsidR="00A278A9">
        <w:t>Результат функции оценки аппроксимации</w:t>
      </w:r>
    </w:p>
    <w:p w14:paraId="1BE8A2A2" w14:textId="6876C33B" w:rsidR="00C65A18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F2CAF76" wp14:editId="7DA7C7DC">
            <wp:extent cx="6120130" cy="2860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C13" w14:textId="740100A4" w:rsidR="00A278A9" w:rsidRDefault="008614C5" w:rsidP="008614C5">
      <w:pPr>
        <w:ind w:firstLine="0"/>
        <w:jc w:val="center"/>
      </w:pPr>
      <w:r>
        <w:t>Рисунок 12 –</w:t>
      </w:r>
      <w:r w:rsidR="00F627C5">
        <w:t xml:space="preserve"> </w:t>
      </w:r>
      <w:r w:rsidR="00A278A9">
        <w:t xml:space="preserve">Определение функции </w:t>
      </w:r>
      <w:proofErr w:type="spellStart"/>
      <w:r w:rsidR="00A278A9">
        <w:t>Бирда</w:t>
      </w:r>
      <w:proofErr w:type="spellEnd"/>
      <w:r w:rsidR="00A278A9">
        <w:t xml:space="preserve"> и код её визуализации</w:t>
      </w:r>
    </w:p>
    <w:p w14:paraId="65827A14" w14:textId="77777777" w:rsidR="00A278A9" w:rsidRDefault="00A278A9">
      <w:pPr>
        <w:spacing w:after="160" w:line="259" w:lineRule="auto"/>
        <w:ind w:firstLine="0"/>
        <w:jc w:val="left"/>
      </w:pPr>
      <w:r>
        <w:br w:type="page"/>
      </w:r>
    </w:p>
    <w:p w14:paraId="27E0BEB5" w14:textId="77777777" w:rsidR="008614C5" w:rsidRPr="00C65A18" w:rsidRDefault="008614C5" w:rsidP="008614C5">
      <w:pPr>
        <w:ind w:firstLine="0"/>
        <w:jc w:val="center"/>
      </w:pPr>
    </w:p>
    <w:p w14:paraId="12D5D92E" w14:textId="09A7EEDA" w:rsidR="00183286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0A82E41C" wp14:editId="5A75C184">
            <wp:extent cx="5180952" cy="94285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650" w14:textId="3468D370" w:rsidR="008614C5" w:rsidRDefault="008614C5" w:rsidP="008614C5">
      <w:pPr>
        <w:ind w:firstLine="0"/>
        <w:jc w:val="center"/>
      </w:pPr>
      <w:r>
        <w:t>Рисунок 13 –</w:t>
      </w:r>
      <w:r w:rsidR="00183286">
        <w:t xml:space="preserve"> </w:t>
      </w:r>
      <w:r w:rsidR="00A278A9">
        <w:t xml:space="preserve">Использование </w:t>
      </w:r>
      <w:proofErr w:type="spellStart"/>
      <w:r w:rsidR="00A278A9">
        <w:rPr>
          <w:lang w:val="en-US"/>
        </w:rPr>
        <w:t>MinMaxScaler</w:t>
      </w:r>
      <w:proofErr w:type="spellEnd"/>
      <w:r w:rsidR="00A278A9">
        <w:t xml:space="preserve"> для подготовки данных </w:t>
      </w:r>
      <w:r w:rsidR="008E1144">
        <w:t>подходящих под функцию</w:t>
      </w:r>
    </w:p>
    <w:p w14:paraId="34843EE3" w14:textId="16003560" w:rsidR="00DF2DF0" w:rsidRPr="00A278A9" w:rsidRDefault="00DF2DF0" w:rsidP="00DF2DF0">
      <w:pPr>
        <w:ind w:firstLine="0"/>
      </w:pPr>
      <w:r>
        <w:t xml:space="preserve">Для правильной работы нейронной сети с сигмоидальной функции активации, ей необходимы </w:t>
      </w:r>
      <w:r w:rsidR="007D221A">
        <w:t>данные,</w:t>
      </w:r>
      <w:r>
        <w:t xml:space="preserve"> находящиеся в интервале от 0 до 1, поэтому </w:t>
      </w:r>
      <w:r w:rsidR="007D221A">
        <w:t xml:space="preserve">здесь используется </w:t>
      </w:r>
      <w:proofErr w:type="spellStart"/>
      <w:r w:rsidR="007D221A">
        <w:rPr>
          <w:lang w:val="en-US"/>
        </w:rPr>
        <w:t>MinMaxScaler</w:t>
      </w:r>
      <w:proofErr w:type="spellEnd"/>
      <w:r w:rsidR="007D221A">
        <w:t xml:space="preserve"> для подготовки данных</w:t>
      </w:r>
      <w:r w:rsidR="007D221A">
        <w:t>.</w:t>
      </w:r>
    </w:p>
    <w:p w14:paraId="187F0261" w14:textId="7D2DD8B0" w:rsidR="0018328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62DEE254" wp14:editId="0953BBAE">
            <wp:extent cx="6120130" cy="4942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ADB" w14:textId="20AEF7E9" w:rsidR="008614C5" w:rsidRDefault="008614C5" w:rsidP="008614C5">
      <w:pPr>
        <w:ind w:firstLine="0"/>
        <w:jc w:val="center"/>
      </w:pPr>
      <w:r>
        <w:t>Рисунок 14 –</w:t>
      </w:r>
      <w:r w:rsidR="00183286">
        <w:t xml:space="preserve"> </w:t>
      </w:r>
      <w:r w:rsidR="008E1144">
        <w:t xml:space="preserve">Внешний вид функции </w:t>
      </w:r>
      <w:proofErr w:type="spellStart"/>
      <w:r w:rsidR="008E1144">
        <w:t>Бирда</w:t>
      </w:r>
      <w:proofErr w:type="spellEnd"/>
      <w:r w:rsidR="00183286">
        <w:t xml:space="preserve"> </w:t>
      </w:r>
    </w:p>
    <w:p w14:paraId="73697271" w14:textId="77777777" w:rsidR="007D221A" w:rsidRDefault="007D221A" w:rsidP="008614C5">
      <w:pPr>
        <w:ind w:firstLine="0"/>
        <w:jc w:val="center"/>
      </w:pPr>
    </w:p>
    <w:p w14:paraId="55E34D4D" w14:textId="2B37EDD9" w:rsidR="0018328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AC5EDF" wp14:editId="07B46ED0">
            <wp:extent cx="6120130" cy="2904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8DB3" w14:textId="7533806D" w:rsidR="008614C5" w:rsidRDefault="008614C5" w:rsidP="008614C5">
      <w:pPr>
        <w:ind w:firstLine="0"/>
        <w:jc w:val="center"/>
      </w:pPr>
      <w:r>
        <w:t>Рисунок 15 –</w:t>
      </w:r>
      <w:r w:rsidR="00CF19D2">
        <w:t xml:space="preserve">Код для </w:t>
      </w:r>
      <w:r w:rsidR="008E1144">
        <w:t xml:space="preserve">обучения нейронной сети для функции </w:t>
      </w:r>
      <w:proofErr w:type="spellStart"/>
      <w:r w:rsidR="008E1144">
        <w:t>Бирда</w:t>
      </w:r>
      <w:proofErr w:type="spellEnd"/>
    </w:p>
    <w:p w14:paraId="11B7AA87" w14:textId="41FF55AD" w:rsidR="00183286" w:rsidRDefault="008E1144" w:rsidP="00B473D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86AFC7" wp14:editId="0FB64748">
            <wp:extent cx="3419475" cy="499058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784" cy="50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335" w14:textId="5ED94C74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6</w:t>
      </w:r>
      <w:r>
        <w:t xml:space="preserve"> –</w:t>
      </w:r>
      <w:r w:rsidR="00183286">
        <w:t xml:space="preserve"> </w:t>
      </w:r>
      <w:r w:rsidR="008E1144">
        <w:t>Процесс обучения нейронной сети</w:t>
      </w:r>
      <w:r w:rsidR="00B473D5">
        <w:t xml:space="preserve"> </w:t>
      </w:r>
    </w:p>
    <w:p w14:paraId="5156D9ED" w14:textId="1591E44F" w:rsidR="007D221A" w:rsidRDefault="007D221A" w:rsidP="007D221A">
      <w:pPr>
        <w:ind w:firstLine="0"/>
      </w:pPr>
      <w:r>
        <w:t>На данном рисунке видно, как происходит обучение и количество ошибок уменьшается в разы.</w:t>
      </w:r>
    </w:p>
    <w:p w14:paraId="2CFA9C49" w14:textId="5C22DF36" w:rsidR="0018328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A028B" wp14:editId="37C114B6">
            <wp:extent cx="6120130" cy="3322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F9BE" w14:textId="56180DCF" w:rsidR="00183286" w:rsidRDefault="008614C5" w:rsidP="008E1144">
      <w:pPr>
        <w:ind w:firstLine="0"/>
        <w:jc w:val="center"/>
      </w:pPr>
      <w:r>
        <w:t xml:space="preserve">Рисунок </w:t>
      </w:r>
      <w:r w:rsidR="00183286">
        <w:t>17</w:t>
      </w:r>
      <w:r>
        <w:t xml:space="preserve"> –</w:t>
      </w:r>
      <w:r w:rsidR="00183286" w:rsidRPr="00183286">
        <w:t xml:space="preserve"> </w:t>
      </w:r>
      <w:r w:rsidR="008E1144">
        <w:t>Прогнозирование и вывод точек с прогнозом находящиеся в диапазоне от 0 до 1</w:t>
      </w:r>
    </w:p>
    <w:p w14:paraId="53B48698" w14:textId="7D2FC370" w:rsidR="0018328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C69AB48" wp14:editId="78D1E04C">
            <wp:extent cx="6120130" cy="19246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F67" w14:textId="18F06C7D" w:rsidR="008614C5" w:rsidRDefault="008614C5" w:rsidP="008614C5">
      <w:pPr>
        <w:ind w:firstLine="0"/>
        <w:jc w:val="center"/>
        <w:rPr>
          <w:lang w:val="en-US"/>
        </w:rPr>
      </w:pPr>
      <w:r>
        <w:t xml:space="preserve">Рисунок </w:t>
      </w:r>
      <w:r w:rsidR="00183286">
        <w:t>18</w:t>
      </w:r>
      <w:r>
        <w:t xml:space="preserve"> –</w:t>
      </w:r>
      <w:r w:rsidR="00183286">
        <w:t xml:space="preserve"> </w:t>
      </w:r>
      <w:r w:rsidR="008E1144">
        <w:t xml:space="preserve">Код визуализации предсказанных точек в </w:t>
      </w:r>
      <w:r w:rsidR="008E1144" w:rsidRPr="008E1144">
        <w:t>3</w:t>
      </w:r>
      <w:r w:rsidR="008E1144">
        <w:rPr>
          <w:lang w:val="en-US"/>
        </w:rPr>
        <w:t>d</w:t>
      </w:r>
    </w:p>
    <w:p w14:paraId="5A7EBD51" w14:textId="0804DE11" w:rsidR="007D221A" w:rsidRPr="007D221A" w:rsidRDefault="007D221A" w:rsidP="007D221A">
      <w:pPr>
        <w:ind w:firstLine="0"/>
      </w:pPr>
      <w:r>
        <w:t xml:space="preserve">Построение интерактивного 3д графика для более удобного визуального анализа данных. </w:t>
      </w:r>
    </w:p>
    <w:p w14:paraId="20087185" w14:textId="7EF7B84E" w:rsidR="007D221A" w:rsidRDefault="008E1144" w:rsidP="007D22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FA4A6" wp14:editId="7BA015C2">
            <wp:extent cx="5562600" cy="4265737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062" cy="42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673" w14:textId="006682FF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</w:t>
      </w:r>
      <w:r>
        <w:t>9 –</w:t>
      </w:r>
      <w:r w:rsidR="00F40046">
        <w:t xml:space="preserve"> </w:t>
      </w:r>
      <w:r w:rsidR="008E1144">
        <w:t>Внешний вид графика обученных точек</w:t>
      </w:r>
    </w:p>
    <w:p w14:paraId="77BC3172" w14:textId="68AEF96D" w:rsidR="007D221A" w:rsidRDefault="007D221A" w:rsidP="007D221A">
      <w:pPr>
        <w:ind w:firstLine="0"/>
      </w:pPr>
      <w:r>
        <w:t xml:space="preserve">На рисунке 19 видно, что данные обученные нейросетью повторяют форму построенную по функции </w:t>
      </w:r>
      <w:proofErr w:type="spellStart"/>
      <w:r>
        <w:t>Бирда</w:t>
      </w:r>
      <w:proofErr w:type="spellEnd"/>
      <w:r>
        <w:t>, но они обучены не на 100%, так же необходимо увеличивать количество эпох, либо добавлять функционал в нейронную сеть для более корректного обучения.</w:t>
      </w:r>
    </w:p>
    <w:p w14:paraId="65AAC30A" w14:textId="29D0BC5D" w:rsidR="00F4004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47D717B9" wp14:editId="62B5A244">
            <wp:extent cx="5950634" cy="39267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686" cy="39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D023" w14:textId="253D3072" w:rsidR="008614C5" w:rsidRPr="008E1144" w:rsidRDefault="008614C5" w:rsidP="008614C5">
      <w:pPr>
        <w:ind w:firstLine="0"/>
        <w:jc w:val="center"/>
      </w:pPr>
      <w:r>
        <w:lastRenderedPageBreak/>
        <w:t xml:space="preserve">Рисунок </w:t>
      </w:r>
      <w:r w:rsidR="00183286">
        <w:t>20</w:t>
      </w:r>
      <w:r>
        <w:t xml:space="preserve"> –</w:t>
      </w:r>
      <w:r w:rsidR="00F40046">
        <w:t xml:space="preserve"> </w:t>
      </w:r>
      <w:r w:rsidR="008E1144">
        <w:t>Создание графика для сравнения исходных точек и предсказанных</w:t>
      </w:r>
    </w:p>
    <w:p w14:paraId="5881683A" w14:textId="3D832D7A" w:rsidR="00F4004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6C746ECB" wp14:editId="41D25D23">
            <wp:extent cx="6120130" cy="48926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7B2" w14:textId="1BA3CB8D" w:rsidR="00F40046" w:rsidRDefault="008614C5" w:rsidP="008614C5">
      <w:pPr>
        <w:ind w:firstLine="0"/>
        <w:jc w:val="center"/>
      </w:pPr>
      <w:r>
        <w:t xml:space="preserve">Рисунок </w:t>
      </w:r>
      <w:r w:rsidR="00183286">
        <w:t>21</w:t>
      </w:r>
      <w:r>
        <w:t xml:space="preserve"> –</w:t>
      </w:r>
      <w:r w:rsidR="008E1144">
        <w:t>График для сравнения исходных точек и предсказанных</w:t>
      </w:r>
    </w:p>
    <w:p w14:paraId="75C4AAD9" w14:textId="7BE95FCD" w:rsidR="007D221A" w:rsidRDefault="007D221A" w:rsidP="007D221A">
      <w:pPr>
        <w:ind w:firstLine="0"/>
      </w:pPr>
      <w:r>
        <w:t>На данном графике можно сравнить разные точки и их соответствие, а так же провести анализ данных.</w:t>
      </w:r>
    </w:p>
    <w:p w14:paraId="50C8967F" w14:textId="7D872807" w:rsidR="00A933BD" w:rsidRDefault="00A933BD">
      <w:pPr>
        <w:spacing w:after="160" w:line="259" w:lineRule="auto"/>
        <w:ind w:firstLine="0"/>
        <w:jc w:val="left"/>
      </w:pPr>
      <w:r>
        <w:br w:type="page"/>
      </w:r>
    </w:p>
    <w:p w14:paraId="3395A1DD" w14:textId="51C2ED4C" w:rsidR="00A933BD" w:rsidRPr="00A933BD" w:rsidRDefault="00A933BD" w:rsidP="00A933BD">
      <w:pPr>
        <w:pStyle w:val="13"/>
        <w:ind w:firstLine="0"/>
        <w:jc w:val="center"/>
      </w:pPr>
      <w:r>
        <w:lastRenderedPageBreak/>
        <w:t xml:space="preserve">2 </w:t>
      </w:r>
      <w:r>
        <w:rPr>
          <w:lang w:val="en-US"/>
        </w:rPr>
        <w:t>ANFIS</w:t>
      </w:r>
    </w:p>
    <w:p w14:paraId="45178D54" w14:textId="5F487AD8" w:rsidR="008614C5" w:rsidRDefault="00A933BD" w:rsidP="008E1144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A9D9133" wp14:editId="3D5776E9">
            <wp:extent cx="6120130" cy="27882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913" w14:textId="0C8B9430" w:rsidR="00F40046" w:rsidRPr="00A933BD" w:rsidRDefault="00F40046" w:rsidP="00F40046">
      <w:pPr>
        <w:ind w:firstLine="0"/>
        <w:jc w:val="center"/>
      </w:pPr>
      <w:r>
        <w:t>Рисунок 22 –</w:t>
      </w:r>
      <w:r w:rsidR="00E5071F">
        <w:t xml:space="preserve"> </w:t>
      </w:r>
      <w:r w:rsidR="00A933BD">
        <w:t xml:space="preserve">Подключение необходимых библиотек для работы </w:t>
      </w:r>
      <w:r w:rsidR="00A933BD">
        <w:rPr>
          <w:lang w:val="en-US"/>
        </w:rPr>
        <w:t>ANFIS</w:t>
      </w:r>
    </w:p>
    <w:p w14:paraId="1FC1A68B" w14:textId="281B5EB9" w:rsidR="00E5071F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3D0D9E72" wp14:editId="4DF96396">
            <wp:extent cx="6120130" cy="3797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96" w:rsidRPr="00B93096">
        <w:rPr>
          <w:noProof/>
        </w:rPr>
        <w:t xml:space="preserve"> </w:t>
      </w:r>
    </w:p>
    <w:p w14:paraId="6B9F15C0" w14:textId="77777777" w:rsidR="007D221A" w:rsidRDefault="00F40046" w:rsidP="00F40046">
      <w:pPr>
        <w:ind w:firstLine="0"/>
        <w:jc w:val="center"/>
      </w:pPr>
      <w:r>
        <w:t>Рисунок 23 –</w:t>
      </w:r>
      <w:r w:rsidR="00A933BD">
        <w:t>Определение генераций данных для функций</w:t>
      </w:r>
    </w:p>
    <w:p w14:paraId="0796FA84" w14:textId="19037AA8" w:rsidR="00F40046" w:rsidRDefault="007B4F27" w:rsidP="007D221A">
      <w:pPr>
        <w:ind w:firstLine="0"/>
      </w:pPr>
      <w:r>
        <w:t xml:space="preserve">Генерация данных по варианту для обучения нейронной сети </w:t>
      </w:r>
      <w:r>
        <w:rPr>
          <w:lang w:val="en-US"/>
        </w:rPr>
        <w:t>ANFIS</w:t>
      </w:r>
      <w:r>
        <w:t>.</w:t>
      </w:r>
      <w:r w:rsidR="00A933BD">
        <w:t xml:space="preserve"> </w:t>
      </w:r>
    </w:p>
    <w:p w14:paraId="52E48D5F" w14:textId="58BF5500" w:rsidR="009B4BE7" w:rsidRDefault="00A933BD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2CB931" wp14:editId="00EA73D9">
            <wp:extent cx="6120130" cy="31311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0E9" w14:textId="1BB6518E" w:rsidR="00F40046" w:rsidRDefault="00F40046" w:rsidP="00F40046">
      <w:pPr>
        <w:ind w:firstLine="0"/>
        <w:jc w:val="center"/>
      </w:pPr>
      <w:r>
        <w:t>Рисунок 24 –</w:t>
      </w:r>
      <w:r w:rsidR="00E5071F">
        <w:t xml:space="preserve"> </w:t>
      </w:r>
      <w:r w:rsidR="00A933BD">
        <w:t>Аппроксимация и определение функций по заданию</w:t>
      </w:r>
    </w:p>
    <w:p w14:paraId="64F1026A" w14:textId="7FBCE2F6" w:rsidR="00BB5251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0C5BED28" wp14:editId="3C8A8009">
            <wp:extent cx="6120130" cy="35204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BA1" w14:textId="6714D3AB" w:rsidR="00C512E5" w:rsidRDefault="00F40046" w:rsidP="00F40046">
      <w:pPr>
        <w:ind w:firstLine="0"/>
        <w:jc w:val="center"/>
      </w:pPr>
      <w:r>
        <w:t>Рисунок 25 –</w:t>
      </w:r>
      <w:r w:rsidR="00BB5251">
        <w:t xml:space="preserve"> </w:t>
      </w:r>
      <w:r w:rsidR="00A933BD">
        <w:t>Подготовка данных и сохранение их в текстовый файл</w:t>
      </w:r>
    </w:p>
    <w:p w14:paraId="25093D23" w14:textId="738A23D0" w:rsidR="005C70EC" w:rsidRDefault="005C70EC" w:rsidP="005C70EC">
      <w:pPr>
        <w:ind w:firstLine="0"/>
      </w:pPr>
      <w:r>
        <w:t>Сохранение в файл помогает в работе с нейронной сетью, для использования одних и тех же данных для обучения.</w:t>
      </w:r>
    </w:p>
    <w:p w14:paraId="40A50391" w14:textId="4CE09F15" w:rsidR="00C512E5" w:rsidRDefault="00A933BD" w:rsidP="00C512E5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43D9FE" wp14:editId="403E3677">
            <wp:extent cx="6120130" cy="32213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9D1" w14:textId="0C52B73F" w:rsidR="00F40046" w:rsidRDefault="00F40046" w:rsidP="00F40046">
      <w:pPr>
        <w:ind w:firstLine="0"/>
        <w:jc w:val="center"/>
      </w:pPr>
      <w:r>
        <w:t>Рисунок 26 –</w:t>
      </w:r>
      <w:r w:rsidR="00C512E5">
        <w:t xml:space="preserve"> </w:t>
      </w:r>
      <w:r w:rsidR="009B4BE7">
        <w:t xml:space="preserve">Загрузка </w:t>
      </w:r>
      <w:r w:rsidR="00A933BD">
        <w:t>данных</w:t>
      </w:r>
      <w:r w:rsidR="009B4BE7">
        <w:t xml:space="preserve"> и е</w:t>
      </w:r>
      <w:r w:rsidR="00A933BD">
        <w:t>ё визуализация</w:t>
      </w:r>
    </w:p>
    <w:p w14:paraId="64823AE8" w14:textId="5631921D" w:rsidR="00C512E5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46BF4956" wp14:editId="03E640A5">
            <wp:extent cx="6120130" cy="31045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378" w14:textId="158CCE3D" w:rsidR="00F40046" w:rsidRDefault="00F40046" w:rsidP="00F40046">
      <w:pPr>
        <w:ind w:firstLine="0"/>
        <w:jc w:val="center"/>
      </w:pPr>
      <w:r>
        <w:t>Рисунок 27 –</w:t>
      </w:r>
      <w:r w:rsidR="00C512E5">
        <w:t xml:space="preserve"> </w:t>
      </w:r>
      <w:r w:rsidR="00A933BD">
        <w:t>График загруженных данных</w:t>
      </w:r>
    </w:p>
    <w:p w14:paraId="55D0AE62" w14:textId="4EDA2C0C" w:rsidR="005C70EC" w:rsidRDefault="005C70EC" w:rsidP="005C70EC">
      <w:pPr>
        <w:ind w:firstLine="0"/>
      </w:pPr>
      <w:r>
        <w:t>На данном графике видна логарифмическая функция, воспроизведенная из текстового файла.</w:t>
      </w:r>
    </w:p>
    <w:p w14:paraId="29DEEA95" w14:textId="5B2F32D8" w:rsidR="00C512E5" w:rsidRDefault="00A933BD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F67F0" wp14:editId="4E1372FD">
            <wp:extent cx="6120130" cy="26371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67A1" w14:textId="0EA7FAC1" w:rsidR="00A933BD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5D4B7BC7" wp14:editId="4EF4E4FF">
            <wp:extent cx="6120130" cy="7924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371" w14:textId="4B47B600" w:rsidR="00F40046" w:rsidRDefault="00F40046" w:rsidP="00F40046">
      <w:pPr>
        <w:ind w:firstLine="0"/>
        <w:jc w:val="center"/>
      </w:pPr>
      <w:r>
        <w:t>Рисунок 28 –</w:t>
      </w:r>
      <w:r w:rsidR="00D74313">
        <w:t xml:space="preserve"> </w:t>
      </w:r>
      <w:r w:rsidR="008A2D5A">
        <w:t>Определение функций и создание объектов для работы сети</w:t>
      </w:r>
    </w:p>
    <w:p w14:paraId="3000E59D" w14:textId="668C7CAA" w:rsidR="00D74313" w:rsidRDefault="008A2D5A" w:rsidP="00F40046">
      <w:pPr>
        <w:ind w:firstLine="0"/>
        <w:jc w:val="center"/>
      </w:pPr>
      <w:r>
        <w:rPr>
          <w:noProof/>
        </w:rPr>
        <w:drawing>
          <wp:inline distT="0" distB="0" distL="0" distR="0" wp14:anchorId="36978625" wp14:editId="6E0201BF">
            <wp:extent cx="3447619" cy="38000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03" w14:textId="1A776B0F" w:rsidR="00F40046" w:rsidRDefault="00F40046" w:rsidP="00F40046">
      <w:pPr>
        <w:ind w:firstLine="0"/>
        <w:jc w:val="center"/>
      </w:pPr>
      <w:r>
        <w:t>Рисунок 29 –</w:t>
      </w:r>
      <w:r w:rsidR="00D74313">
        <w:t xml:space="preserve"> </w:t>
      </w:r>
      <w:r w:rsidR="008A2D5A">
        <w:t>Обучение сети</w:t>
      </w:r>
    </w:p>
    <w:p w14:paraId="0AA70144" w14:textId="7E835AAC" w:rsidR="00F95650" w:rsidRDefault="005C70EC" w:rsidP="005C70EC">
      <w:pPr>
        <w:ind w:firstLine="0"/>
      </w:pPr>
      <w:r>
        <w:t>На данном рисунке видно, как нейронная сеть переобучается и кол-во ошибок растет после определенного кол-ва эпох.</w:t>
      </w:r>
    </w:p>
    <w:p w14:paraId="2377A04A" w14:textId="77777777" w:rsidR="008A2D5A" w:rsidRDefault="008A2D5A" w:rsidP="00F40046">
      <w:pPr>
        <w:ind w:firstLine="0"/>
        <w:jc w:val="center"/>
        <w:rPr>
          <w:noProof/>
        </w:rPr>
      </w:pPr>
    </w:p>
    <w:p w14:paraId="3F875788" w14:textId="6349DB86" w:rsidR="008A2D5A" w:rsidRDefault="008A2D5A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97EBB" wp14:editId="73321483">
            <wp:extent cx="6120130" cy="471971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931"/>
                    <a:stretch/>
                  </pic:blipFill>
                  <pic:spPr bwMode="auto">
                    <a:xfrm>
                      <a:off x="0" y="0"/>
                      <a:ext cx="6120130" cy="47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C42" w14:textId="103A6D13" w:rsidR="00F40046" w:rsidRDefault="00F40046" w:rsidP="00F40046">
      <w:pPr>
        <w:ind w:firstLine="0"/>
        <w:jc w:val="center"/>
      </w:pPr>
      <w:r>
        <w:t>Рисунок 30 –</w:t>
      </w:r>
      <w:r w:rsidR="00F95650">
        <w:t xml:space="preserve"> </w:t>
      </w:r>
      <w:r w:rsidR="008A2D5A">
        <w:t>График ошибок</w:t>
      </w:r>
    </w:p>
    <w:p w14:paraId="2C773DA8" w14:textId="0BDD6FCB" w:rsidR="005C70EC" w:rsidRPr="005C70EC" w:rsidRDefault="005C70EC" w:rsidP="005C70EC">
      <w:pPr>
        <w:ind w:firstLine="0"/>
      </w:pPr>
      <w:r>
        <w:t xml:space="preserve">Визуальное представление обучения нейронной сети </w:t>
      </w:r>
      <w:r>
        <w:rPr>
          <w:lang w:val="en-US"/>
        </w:rPr>
        <w:t>ANFIS</w:t>
      </w:r>
      <w:r>
        <w:t>.</w:t>
      </w:r>
    </w:p>
    <w:p w14:paraId="6943EDD9" w14:textId="5BB1901E" w:rsidR="00F95650" w:rsidRDefault="008A2D5A" w:rsidP="00F40046">
      <w:pPr>
        <w:ind w:firstLine="0"/>
        <w:jc w:val="center"/>
      </w:pPr>
      <w:r>
        <w:rPr>
          <w:noProof/>
        </w:rPr>
        <w:drawing>
          <wp:inline distT="0" distB="0" distL="0" distR="0" wp14:anchorId="45F2A6A4" wp14:editId="68C9AF88">
            <wp:extent cx="4968436" cy="389481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5409" cy="39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F44" w14:textId="77777777" w:rsidR="008A2D5A" w:rsidRDefault="00D74313" w:rsidP="008A2D5A">
      <w:pPr>
        <w:ind w:firstLine="0"/>
        <w:jc w:val="center"/>
      </w:pPr>
      <w:r>
        <w:t xml:space="preserve">Рисунок </w:t>
      </w:r>
      <w:r w:rsidR="00DE2665">
        <w:t>3</w:t>
      </w:r>
      <w:r w:rsidR="00F95650">
        <w:t>1</w:t>
      </w:r>
      <w:r>
        <w:t xml:space="preserve"> –</w:t>
      </w:r>
      <w:r w:rsidR="00F95650">
        <w:t xml:space="preserve"> </w:t>
      </w:r>
      <w:r w:rsidR="008A2D5A">
        <w:t>График оригинальных и обученных точек</w:t>
      </w:r>
    </w:p>
    <w:p w14:paraId="7C5B6AF6" w14:textId="7941EA16" w:rsidR="00D74313" w:rsidRDefault="00D74313" w:rsidP="00D74313">
      <w:pPr>
        <w:ind w:firstLine="0"/>
        <w:jc w:val="center"/>
      </w:pPr>
    </w:p>
    <w:p w14:paraId="2AA0D7A8" w14:textId="2F592841" w:rsidR="00F95650" w:rsidRDefault="008A2D5A" w:rsidP="00D74313">
      <w:pPr>
        <w:ind w:firstLine="0"/>
        <w:jc w:val="center"/>
      </w:pPr>
      <w:r>
        <w:rPr>
          <w:noProof/>
        </w:rPr>
        <w:drawing>
          <wp:inline distT="0" distB="0" distL="0" distR="0" wp14:anchorId="0A6A1351" wp14:editId="4DE0C18D">
            <wp:extent cx="6120130" cy="32251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92BF" w14:textId="49168627" w:rsidR="00D74313" w:rsidRDefault="00D74313" w:rsidP="00F343E4">
      <w:pPr>
        <w:ind w:firstLine="0"/>
        <w:jc w:val="center"/>
      </w:pPr>
      <w:r>
        <w:t>Рисунок 3</w:t>
      </w:r>
      <w:r w:rsidR="00F95650">
        <w:t>2</w:t>
      </w:r>
      <w:r>
        <w:t xml:space="preserve"> –</w:t>
      </w:r>
      <w:r w:rsidR="00F95650">
        <w:t xml:space="preserve"> </w:t>
      </w:r>
      <w:r w:rsidR="009B4BE7">
        <w:t>Истинные и предсказанные метки</w:t>
      </w:r>
    </w:p>
    <w:p w14:paraId="002563FB" w14:textId="4FD89530" w:rsidR="005C70EC" w:rsidRDefault="005C70EC" w:rsidP="005C70EC">
      <w:pPr>
        <w:ind w:firstLine="0"/>
      </w:pPr>
      <w:r>
        <w:t xml:space="preserve">На данном рисунке видно, как соответствуют истинные данные и данные прошедшие обучение нейронной сетью.  </w:t>
      </w:r>
    </w:p>
    <w:p w14:paraId="57C8BFB4" w14:textId="4ACB840E" w:rsidR="00F06523" w:rsidRDefault="00F06523" w:rsidP="00F343E4">
      <w:pPr>
        <w:ind w:firstLine="0"/>
        <w:jc w:val="center"/>
      </w:pPr>
      <w:r w:rsidRPr="00F06523">
        <w:rPr>
          <w:noProof/>
        </w:rPr>
        <w:drawing>
          <wp:inline distT="0" distB="0" distL="0" distR="0" wp14:anchorId="7C95ED5E" wp14:editId="1EC02FA7">
            <wp:extent cx="6049219" cy="42296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9D17" w14:textId="64CC0314" w:rsidR="008A2D5A" w:rsidRDefault="008A2D5A" w:rsidP="008A2D5A">
      <w:pPr>
        <w:ind w:firstLine="0"/>
        <w:jc w:val="center"/>
      </w:pPr>
      <w:r>
        <w:t xml:space="preserve">Рисунок 33 – </w:t>
      </w:r>
      <w:r w:rsidR="00F06523">
        <w:t>График ошибок после повторного обучения</w:t>
      </w:r>
    </w:p>
    <w:p w14:paraId="019F0DC8" w14:textId="7AF2699F" w:rsidR="00F06523" w:rsidRPr="00F06523" w:rsidRDefault="00F06523" w:rsidP="008A2D5A">
      <w:pPr>
        <w:ind w:firstLine="0"/>
        <w:jc w:val="center"/>
      </w:pPr>
      <w:r w:rsidRPr="00F06523">
        <w:rPr>
          <w:noProof/>
        </w:rPr>
        <w:lastRenderedPageBreak/>
        <w:drawing>
          <wp:inline distT="0" distB="0" distL="0" distR="0" wp14:anchorId="40CB0208" wp14:editId="67ED9282">
            <wp:extent cx="3905250" cy="281127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6924" cy="28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9B7" w14:textId="201A7B2A" w:rsidR="008A2D5A" w:rsidRDefault="008A2D5A" w:rsidP="008A2D5A">
      <w:pPr>
        <w:ind w:firstLine="0"/>
        <w:jc w:val="center"/>
      </w:pPr>
      <w:r>
        <w:t xml:space="preserve">Рисунок 34 – </w:t>
      </w:r>
      <w:r w:rsidR="00F06523">
        <w:t>График результатов</w:t>
      </w:r>
    </w:p>
    <w:p w14:paraId="32F3D05A" w14:textId="7396DBB0" w:rsidR="005C70EC" w:rsidRDefault="005C70EC" w:rsidP="005C70EC">
      <w:pPr>
        <w:ind w:firstLine="0"/>
      </w:pPr>
      <w:r>
        <w:t>На данном графике можно сравнить соответствие данных и как они были обучены.</w:t>
      </w:r>
    </w:p>
    <w:p w14:paraId="2BB34AA0" w14:textId="58C26919" w:rsidR="008A2D5A" w:rsidRDefault="00F06523" w:rsidP="00F343E4">
      <w:pPr>
        <w:ind w:firstLine="0"/>
        <w:jc w:val="center"/>
      </w:pPr>
      <w:r w:rsidRPr="00F06523">
        <w:rPr>
          <w:noProof/>
        </w:rPr>
        <w:drawing>
          <wp:inline distT="0" distB="0" distL="0" distR="0" wp14:anchorId="3546D467" wp14:editId="523BC04D">
            <wp:extent cx="4248150" cy="3457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4893" cy="34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BE1B" w14:textId="7D76F43B" w:rsidR="008A2D5A" w:rsidRDefault="008A2D5A" w:rsidP="008A2D5A">
      <w:pPr>
        <w:ind w:firstLine="0"/>
        <w:jc w:val="center"/>
      </w:pPr>
      <w:r>
        <w:t>Рисунок 35 –</w:t>
      </w:r>
      <w:r w:rsidR="00F06523">
        <w:t>П</w:t>
      </w:r>
      <w:r>
        <w:t>редсказанные метки</w:t>
      </w:r>
      <w:r w:rsidR="00F06523">
        <w:t xml:space="preserve"> после обучения</w:t>
      </w:r>
    </w:p>
    <w:p w14:paraId="57848108" w14:textId="7A55C404" w:rsidR="005C70EC" w:rsidRDefault="005C70EC" w:rsidP="005C70EC">
      <w:pPr>
        <w:ind w:firstLine="0"/>
      </w:pPr>
      <w:r>
        <w:t xml:space="preserve">График, построенный по предсказанным точкам. По нему можно сказать, что обучение прошло не до конца и график только частично соответствует заявленной функции. Необходимо, либо лучше подготовить данные, либо изменить реализацию нейронной сети. </w:t>
      </w:r>
    </w:p>
    <w:p w14:paraId="6F782B83" w14:textId="736F3864" w:rsidR="00F06523" w:rsidRPr="00CF71B5" w:rsidRDefault="00F06523" w:rsidP="00F06523">
      <w:pPr>
        <w:pStyle w:val="13"/>
        <w:ind w:firstLine="0"/>
        <w:jc w:val="center"/>
      </w:pPr>
      <w:r w:rsidRPr="00CF71B5">
        <w:lastRenderedPageBreak/>
        <w:t>3</w:t>
      </w:r>
      <w:r>
        <w:t xml:space="preserve"> </w:t>
      </w:r>
      <w:r>
        <w:rPr>
          <w:lang w:val="en-US"/>
        </w:rPr>
        <w:t>RBF</w:t>
      </w:r>
    </w:p>
    <w:p w14:paraId="205B73DA" w14:textId="63E252AA" w:rsidR="00F06523" w:rsidRDefault="00F06523" w:rsidP="008A2D5A">
      <w:pPr>
        <w:ind w:firstLine="0"/>
        <w:jc w:val="center"/>
      </w:pPr>
      <w:r w:rsidRPr="00F06523">
        <w:rPr>
          <w:noProof/>
        </w:rPr>
        <w:drawing>
          <wp:inline distT="0" distB="0" distL="0" distR="0" wp14:anchorId="7C8A3379" wp14:editId="5CE5A27D">
            <wp:extent cx="5096586" cy="234347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A15" w14:textId="5F567911" w:rsidR="008A2D5A" w:rsidRDefault="008A2D5A" w:rsidP="008A2D5A">
      <w:pPr>
        <w:ind w:firstLine="0"/>
        <w:jc w:val="center"/>
      </w:pPr>
      <w:r>
        <w:t xml:space="preserve">Рисунок 36 – </w:t>
      </w:r>
      <w:r w:rsidR="00F06523">
        <w:t>Подключение библиотек</w:t>
      </w:r>
    </w:p>
    <w:p w14:paraId="136F5AB8" w14:textId="375B9E88" w:rsidR="00F06523" w:rsidRDefault="00F06523" w:rsidP="008A2D5A">
      <w:pPr>
        <w:ind w:firstLine="0"/>
        <w:jc w:val="center"/>
      </w:pPr>
      <w:r w:rsidRPr="00F06523">
        <w:rPr>
          <w:noProof/>
        </w:rPr>
        <w:drawing>
          <wp:inline distT="0" distB="0" distL="0" distR="0" wp14:anchorId="50DD9422" wp14:editId="33C3F06E">
            <wp:extent cx="4819650" cy="57423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4" cy="57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133" w14:textId="701743F4" w:rsidR="008A2D5A" w:rsidRDefault="008A2D5A" w:rsidP="008A2D5A">
      <w:pPr>
        <w:ind w:firstLine="0"/>
        <w:jc w:val="center"/>
      </w:pPr>
      <w:r>
        <w:t xml:space="preserve">Рисунок 37 – </w:t>
      </w:r>
      <w:r w:rsidR="00E80A68">
        <w:t xml:space="preserve">Инициализация </w:t>
      </w:r>
      <w:r w:rsidR="00E80A68">
        <w:rPr>
          <w:lang w:val="en-US"/>
        </w:rPr>
        <w:t>RBF</w:t>
      </w:r>
      <w:r w:rsidR="00E80A68">
        <w:t xml:space="preserve"> сети</w:t>
      </w:r>
    </w:p>
    <w:p w14:paraId="4796DB7B" w14:textId="6557C3AD" w:rsidR="00E80A68" w:rsidRPr="00E80A68" w:rsidRDefault="00E80A68" w:rsidP="008A2D5A">
      <w:pPr>
        <w:ind w:firstLine="0"/>
        <w:jc w:val="center"/>
      </w:pPr>
      <w:r w:rsidRPr="00E80A68">
        <w:rPr>
          <w:noProof/>
        </w:rPr>
        <w:lastRenderedPageBreak/>
        <w:drawing>
          <wp:inline distT="0" distB="0" distL="0" distR="0" wp14:anchorId="72FAB37D" wp14:editId="7CF674E7">
            <wp:extent cx="5550535" cy="374969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6864" cy="37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7E3" w14:textId="07028EE5" w:rsidR="008A2D5A" w:rsidRDefault="008A2D5A" w:rsidP="008A2D5A">
      <w:pPr>
        <w:ind w:firstLine="0"/>
        <w:jc w:val="center"/>
      </w:pPr>
      <w:r>
        <w:t xml:space="preserve">Рисунок 38 – </w:t>
      </w:r>
      <w:r w:rsidR="00E80A68">
        <w:t xml:space="preserve">Инициализация и вывод функции </w:t>
      </w:r>
      <w:proofErr w:type="spellStart"/>
      <w:r w:rsidR="00E80A68">
        <w:t>Бирда</w:t>
      </w:r>
      <w:proofErr w:type="spellEnd"/>
    </w:p>
    <w:p w14:paraId="083093DA" w14:textId="688F621B" w:rsidR="00E80A68" w:rsidRPr="00E80A68" w:rsidRDefault="00E80A68" w:rsidP="008A2D5A">
      <w:pPr>
        <w:ind w:firstLine="0"/>
        <w:jc w:val="center"/>
      </w:pPr>
      <w:r w:rsidRPr="00E80A68">
        <w:rPr>
          <w:noProof/>
        </w:rPr>
        <w:drawing>
          <wp:inline distT="0" distB="0" distL="0" distR="0" wp14:anchorId="5FB386B0" wp14:editId="4C1EDDF5">
            <wp:extent cx="4969835" cy="40576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1651" cy="40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871" w14:textId="15EFCEB6" w:rsidR="008A2D5A" w:rsidRDefault="008A2D5A" w:rsidP="008A2D5A">
      <w:pPr>
        <w:ind w:firstLine="0"/>
        <w:jc w:val="center"/>
      </w:pPr>
      <w:r>
        <w:t xml:space="preserve">Рисунок 39 – </w:t>
      </w:r>
      <w:r w:rsidR="00E80A68">
        <w:t xml:space="preserve">График </w:t>
      </w:r>
      <w:proofErr w:type="spellStart"/>
      <w:r w:rsidR="00E80A68">
        <w:t>Бирда</w:t>
      </w:r>
      <w:proofErr w:type="spellEnd"/>
    </w:p>
    <w:p w14:paraId="2BD9DB49" w14:textId="7BE154F6" w:rsidR="00A457F3" w:rsidRDefault="00A457F3" w:rsidP="00A457F3">
      <w:pPr>
        <w:ind w:firstLine="0"/>
      </w:pPr>
      <w:r>
        <w:t xml:space="preserve">Визуально представление функции </w:t>
      </w:r>
      <w:proofErr w:type="spellStart"/>
      <w:r>
        <w:t>Бирда</w:t>
      </w:r>
      <w:proofErr w:type="spellEnd"/>
      <w:r>
        <w:t xml:space="preserve"> на 2д графике.</w:t>
      </w:r>
    </w:p>
    <w:p w14:paraId="0DB29F6D" w14:textId="40B9D4E4" w:rsidR="00E80A68" w:rsidRDefault="00E80A68" w:rsidP="008A2D5A">
      <w:pPr>
        <w:ind w:firstLine="0"/>
        <w:jc w:val="center"/>
      </w:pPr>
      <w:r w:rsidRPr="00E80A68">
        <w:rPr>
          <w:noProof/>
        </w:rPr>
        <w:lastRenderedPageBreak/>
        <w:drawing>
          <wp:inline distT="0" distB="0" distL="0" distR="0" wp14:anchorId="342912B5" wp14:editId="64AEB95B">
            <wp:extent cx="4200525" cy="33384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5207" cy="33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41B" w14:textId="0E855AE7" w:rsidR="008A2D5A" w:rsidRDefault="008A2D5A" w:rsidP="008A2D5A">
      <w:pPr>
        <w:ind w:firstLine="0"/>
        <w:jc w:val="center"/>
      </w:pPr>
      <w:r>
        <w:t>Рисунок 40 – Истинные метки</w:t>
      </w:r>
    </w:p>
    <w:p w14:paraId="2CFD1B5F" w14:textId="1BFA820E" w:rsidR="00A457F3" w:rsidRDefault="00A457F3" w:rsidP="00A457F3">
      <w:pPr>
        <w:ind w:firstLine="0"/>
      </w:pPr>
      <w:r>
        <w:t>Внешний вид истинных меток, созданные для сравнения с предсказанными метками.</w:t>
      </w:r>
    </w:p>
    <w:p w14:paraId="4DAF2C34" w14:textId="15CF5885" w:rsidR="00E80A68" w:rsidRDefault="00E80A68" w:rsidP="008A2D5A">
      <w:pPr>
        <w:ind w:firstLine="0"/>
        <w:jc w:val="center"/>
      </w:pPr>
      <w:r w:rsidRPr="00E80A68">
        <w:rPr>
          <w:noProof/>
        </w:rPr>
        <w:drawing>
          <wp:inline distT="0" distB="0" distL="0" distR="0" wp14:anchorId="4E83AE66" wp14:editId="2F05CF83">
            <wp:extent cx="4038600" cy="3246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3262" cy="32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8FCB" w14:textId="0CF6ABF6" w:rsidR="008A2D5A" w:rsidRDefault="008A2D5A" w:rsidP="008A2D5A">
      <w:pPr>
        <w:ind w:firstLine="0"/>
        <w:jc w:val="center"/>
      </w:pPr>
      <w:r>
        <w:t>Рисунок 41 –</w:t>
      </w:r>
      <w:r w:rsidR="00E80A68">
        <w:t>П</w:t>
      </w:r>
      <w:r>
        <w:t>редсказанные метки</w:t>
      </w:r>
    </w:p>
    <w:p w14:paraId="31FE03D7" w14:textId="05AC65C5" w:rsidR="00A457F3" w:rsidRDefault="00A457F3">
      <w:pPr>
        <w:spacing w:after="160" w:line="259" w:lineRule="auto"/>
        <w:ind w:firstLine="0"/>
        <w:jc w:val="left"/>
      </w:pPr>
      <w:r>
        <w:t>По предсказанными меткам можно сказать</w:t>
      </w:r>
      <w:r w:rsidR="0091569D">
        <w:t>, что обучение прошло успешно и равно почти 100%.</w:t>
      </w:r>
    </w:p>
    <w:p w14:paraId="4F183D0F" w14:textId="403A75C2" w:rsidR="00A457F3" w:rsidRDefault="00A457F3" w:rsidP="0091569D">
      <w:pPr>
        <w:spacing w:after="160" w:line="259" w:lineRule="auto"/>
        <w:ind w:firstLine="0"/>
        <w:jc w:val="left"/>
      </w:pPr>
      <w:r>
        <w:br w:type="page"/>
      </w:r>
    </w:p>
    <w:p w14:paraId="504F12BE" w14:textId="1C356980" w:rsidR="00E80A68" w:rsidRDefault="00E80A68" w:rsidP="008A2D5A">
      <w:pPr>
        <w:ind w:firstLine="0"/>
        <w:jc w:val="center"/>
      </w:pPr>
      <w:r w:rsidRPr="00E80A68">
        <w:rPr>
          <w:noProof/>
        </w:rPr>
        <w:lastRenderedPageBreak/>
        <w:drawing>
          <wp:inline distT="0" distB="0" distL="0" distR="0" wp14:anchorId="481D11C4" wp14:editId="348EBBF0">
            <wp:extent cx="6120130" cy="15398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2C60" w14:textId="5CEACEFC" w:rsidR="008A2D5A" w:rsidRDefault="008A2D5A" w:rsidP="008A2D5A">
      <w:pPr>
        <w:ind w:firstLine="0"/>
        <w:jc w:val="center"/>
      </w:pPr>
      <w:r>
        <w:t xml:space="preserve">Рисунок 42 – </w:t>
      </w:r>
      <w:r w:rsidR="00E80A68">
        <w:t>Обучение с большим количеством эпох</w:t>
      </w:r>
    </w:p>
    <w:p w14:paraId="37136F31" w14:textId="0920DBEB" w:rsidR="00E80A68" w:rsidRDefault="00E80A68" w:rsidP="008A2D5A">
      <w:pPr>
        <w:ind w:firstLine="0"/>
        <w:jc w:val="center"/>
      </w:pPr>
      <w:r w:rsidRPr="00E80A68">
        <w:rPr>
          <w:noProof/>
        </w:rPr>
        <w:drawing>
          <wp:inline distT="0" distB="0" distL="0" distR="0" wp14:anchorId="4CA1798C" wp14:editId="69C0CC05">
            <wp:extent cx="5630061" cy="398200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93E" w14:textId="78080812" w:rsidR="008A2D5A" w:rsidRDefault="008A2D5A" w:rsidP="008A2D5A">
      <w:pPr>
        <w:ind w:firstLine="0"/>
        <w:jc w:val="center"/>
      </w:pPr>
      <w:r>
        <w:t>Рисунок 43 – Истинные метки</w:t>
      </w:r>
      <w:r w:rsidR="00E80A68">
        <w:t xml:space="preserve"> в виде графика</w:t>
      </w:r>
    </w:p>
    <w:p w14:paraId="672A88E8" w14:textId="3F13969A" w:rsidR="00E80A68" w:rsidRDefault="00E80A68" w:rsidP="008A2D5A">
      <w:pPr>
        <w:ind w:firstLine="0"/>
        <w:jc w:val="center"/>
      </w:pPr>
      <w:r w:rsidRPr="00E80A68">
        <w:rPr>
          <w:noProof/>
        </w:rPr>
        <w:lastRenderedPageBreak/>
        <w:drawing>
          <wp:inline distT="0" distB="0" distL="0" distR="0" wp14:anchorId="6D857A3E" wp14:editId="5BC7F4E7">
            <wp:extent cx="6120130" cy="4199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C79" w14:textId="6925FC91" w:rsidR="008A2D5A" w:rsidRDefault="008A2D5A" w:rsidP="008A2D5A">
      <w:pPr>
        <w:ind w:firstLine="0"/>
        <w:jc w:val="center"/>
      </w:pPr>
      <w:r>
        <w:t>Рисунок 44 – Истинные и предсказанные метки</w:t>
      </w:r>
      <w:r w:rsidR="00E80A68">
        <w:t xml:space="preserve"> после обучения </w:t>
      </w:r>
    </w:p>
    <w:p w14:paraId="7157266E" w14:textId="615B3410" w:rsidR="00E80A68" w:rsidRDefault="00E80A68" w:rsidP="008A2D5A">
      <w:pPr>
        <w:ind w:firstLine="0"/>
        <w:jc w:val="center"/>
      </w:pPr>
      <w:r w:rsidRPr="00E80A68">
        <w:rPr>
          <w:noProof/>
        </w:rPr>
        <w:drawing>
          <wp:inline distT="0" distB="0" distL="0" distR="0" wp14:anchorId="02E941A0" wp14:editId="49875B9C">
            <wp:extent cx="4925112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757A" w14:textId="25B08CB0" w:rsidR="008A2D5A" w:rsidRDefault="008A2D5A" w:rsidP="008A2D5A">
      <w:pPr>
        <w:ind w:firstLine="0"/>
        <w:jc w:val="center"/>
      </w:pPr>
      <w:r>
        <w:t xml:space="preserve">Рисунок 45 – </w:t>
      </w:r>
      <w:r w:rsidR="00E80A68">
        <w:t>Загрузка данных и подсчёт процентов</w:t>
      </w:r>
    </w:p>
    <w:p w14:paraId="510309BC" w14:textId="77777777" w:rsidR="008A2D5A" w:rsidRDefault="008A2D5A" w:rsidP="0091569D">
      <w:pPr>
        <w:ind w:firstLine="0"/>
      </w:pPr>
    </w:p>
    <w:p w14:paraId="57E3A96E" w14:textId="77777777" w:rsidR="0091569D" w:rsidRDefault="0091569D">
      <w:pPr>
        <w:spacing w:after="160" w:line="259" w:lineRule="auto"/>
        <w:ind w:firstLine="0"/>
        <w:jc w:val="left"/>
      </w:pPr>
      <w:r>
        <w:br w:type="page"/>
      </w:r>
    </w:p>
    <w:p w14:paraId="7FF9D780" w14:textId="60AFAA00" w:rsidR="0091569D" w:rsidRPr="00CF71B5" w:rsidRDefault="0091569D" w:rsidP="0091569D">
      <w:pPr>
        <w:pStyle w:val="13"/>
        <w:ind w:firstLine="0"/>
        <w:jc w:val="center"/>
      </w:pPr>
      <w:r w:rsidRPr="00CF71B5">
        <w:lastRenderedPageBreak/>
        <w:t>3</w:t>
      </w:r>
      <w:r>
        <w:t xml:space="preserve"> </w:t>
      </w:r>
      <w:proofErr w:type="spellStart"/>
      <w:r>
        <w:rPr>
          <w:lang w:val="en-US"/>
        </w:rPr>
        <w:t>MLPRegressor</w:t>
      </w:r>
      <w:proofErr w:type="spellEnd"/>
    </w:p>
    <w:p w14:paraId="05CC0C20" w14:textId="701B909D" w:rsidR="0091569D" w:rsidRDefault="0091569D" w:rsidP="0091569D">
      <w:pPr>
        <w:spacing w:after="160" w:line="259" w:lineRule="auto"/>
        <w:ind w:firstLine="0"/>
      </w:pPr>
      <w:r w:rsidRPr="0091569D">
        <w:drawing>
          <wp:inline distT="0" distB="0" distL="0" distR="0" wp14:anchorId="29808AE1" wp14:editId="6F2E2C12">
            <wp:extent cx="6120130" cy="28911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35B" w14:textId="462E46DD" w:rsidR="0091569D" w:rsidRDefault="0091569D" w:rsidP="0091569D">
      <w:pPr>
        <w:ind w:firstLine="0"/>
        <w:jc w:val="center"/>
      </w:pPr>
      <w:r>
        <w:t>Рисунок 4</w:t>
      </w:r>
      <w:r w:rsidRPr="0091569D">
        <w:t>6</w:t>
      </w:r>
      <w:r>
        <w:t xml:space="preserve"> – </w:t>
      </w:r>
      <w:r>
        <w:t xml:space="preserve">Реализация </w:t>
      </w:r>
      <w:proofErr w:type="spellStart"/>
      <w:r>
        <w:rPr>
          <w:lang w:val="en-US"/>
        </w:rPr>
        <w:t>MLPRegressor</w:t>
      </w:r>
      <w:proofErr w:type="spellEnd"/>
    </w:p>
    <w:p w14:paraId="73386EE5" w14:textId="5DE6BED4" w:rsidR="0091569D" w:rsidRDefault="0091569D" w:rsidP="0091569D">
      <w:pPr>
        <w:ind w:firstLine="0"/>
      </w:pPr>
      <w:r>
        <w:t>Подборка параметров для лучшего выбора для работы сети.</w:t>
      </w:r>
    </w:p>
    <w:p w14:paraId="7833AE5E" w14:textId="48523D8A" w:rsidR="0091569D" w:rsidRPr="0091569D" w:rsidRDefault="0091569D" w:rsidP="0091569D">
      <w:pPr>
        <w:ind w:firstLine="0"/>
        <w:jc w:val="center"/>
      </w:pPr>
      <w:r w:rsidRPr="0091569D">
        <w:drawing>
          <wp:inline distT="0" distB="0" distL="0" distR="0" wp14:anchorId="160FB911" wp14:editId="32D5B4B5">
            <wp:extent cx="6120130" cy="2089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461" w14:textId="3347EB72" w:rsidR="0091569D" w:rsidRDefault="0091569D" w:rsidP="0091569D">
      <w:pPr>
        <w:ind w:firstLine="0"/>
        <w:jc w:val="center"/>
      </w:pPr>
      <w:r>
        <w:t>Рисунок 4</w:t>
      </w:r>
      <w:r w:rsidRPr="0091569D">
        <w:t>7</w:t>
      </w:r>
      <w:r>
        <w:t xml:space="preserve"> – </w:t>
      </w:r>
      <w:r>
        <w:t>Лучшие параметры для данной сети</w:t>
      </w:r>
    </w:p>
    <w:p w14:paraId="69204496" w14:textId="2BC8FCF5" w:rsidR="0091569D" w:rsidRDefault="0091569D" w:rsidP="0091569D">
      <w:pPr>
        <w:ind w:firstLine="0"/>
        <w:jc w:val="center"/>
      </w:pPr>
      <w:r w:rsidRPr="0091569D">
        <w:drawing>
          <wp:inline distT="0" distB="0" distL="0" distR="0" wp14:anchorId="589D03D1" wp14:editId="1AA84757">
            <wp:extent cx="3982006" cy="15242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959" w14:textId="3E5892FA" w:rsidR="0091569D" w:rsidRDefault="0091569D" w:rsidP="0091569D">
      <w:pPr>
        <w:ind w:firstLine="0"/>
        <w:jc w:val="center"/>
      </w:pPr>
      <w:r>
        <w:t>Рисунок 4</w:t>
      </w:r>
      <w:r w:rsidRPr="0091569D">
        <w:t>8</w:t>
      </w:r>
      <w:r>
        <w:t xml:space="preserve"> – </w:t>
      </w:r>
      <w:r w:rsidR="007E5FD4">
        <w:t>Оценка эффективности на тренировочных данных</w:t>
      </w:r>
    </w:p>
    <w:p w14:paraId="14622B34" w14:textId="478EA3CA" w:rsidR="0091569D" w:rsidRDefault="007E5FD4" w:rsidP="007E5FD4">
      <w:pPr>
        <w:ind w:firstLine="0"/>
      </w:pPr>
      <w:r>
        <w:t xml:space="preserve">При случайном поиске </w:t>
      </w:r>
      <w:proofErr w:type="spellStart"/>
      <w:r>
        <w:t>гиперпараметров</w:t>
      </w:r>
      <w:proofErr w:type="spellEnd"/>
      <w:r>
        <w:t xml:space="preserve"> оценка эффективности составляет 78%, а оценка эффективности регрессионной составляет 91%.</w:t>
      </w:r>
    </w:p>
    <w:p w14:paraId="6C87DA3B" w14:textId="7B3EDEE2" w:rsidR="0091569D" w:rsidRDefault="007E5FD4" w:rsidP="0091569D">
      <w:pPr>
        <w:spacing w:after="160" w:line="259" w:lineRule="auto"/>
        <w:ind w:firstLine="0"/>
      </w:pPr>
      <w:r w:rsidRPr="007E5FD4">
        <w:lastRenderedPageBreak/>
        <w:drawing>
          <wp:inline distT="0" distB="0" distL="0" distR="0" wp14:anchorId="3C9B825E" wp14:editId="34E5335B">
            <wp:extent cx="5496692" cy="4277322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B88" w14:textId="3FDD4840" w:rsidR="007E5FD4" w:rsidRDefault="007E5FD4" w:rsidP="007E5FD4">
      <w:pPr>
        <w:ind w:firstLine="0"/>
        <w:jc w:val="center"/>
      </w:pPr>
      <w:r>
        <w:t>Рисунок 4</w:t>
      </w:r>
      <w:r>
        <w:t>9</w:t>
      </w:r>
      <w:r>
        <w:t xml:space="preserve"> – </w:t>
      </w:r>
      <w:r>
        <w:t>График сравнения точек.</w:t>
      </w:r>
    </w:p>
    <w:p w14:paraId="35F98A60" w14:textId="66C20397" w:rsidR="007E5FD4" w:rsidRPr="00B14278" w:rsidRDefault="007E5FD4" w:rsidP="0091569D">
      <w:pPr>
        <w:spacing w:after="160" w:line="259" w:lineRule="auto"/>
        <w:ind w:firstLine="0"/>
      </w:pPr>
      <w:r>
        <w:t>На данном графике можно увидеть, как предсказанные точки и истинные выглядят на график</w:t>
      </w:r>
      <w:r w:rsidR="00B14278">
        <w:t xml:space="preserve">е, по нему можно оценить эффективность работы </w:t>
      </w:r>
      <w:proofErr w:type="spellStart"/>
      <w:r w:rsidR="00B14278">
        <w:rPr>
          <w:lang w:val="en-US"/>
        </w:rPr>
        <w:t>MLPregressor</w:t>
      </w:r>
      <w:proofErr w:type="spellEnd"/>
      <w:r w:rsidR="00B14278" w:rsidRPr="00B14278">
        <w:t>.</w:t>
      </w:r>
    </w:p>
    <w:p w14:paraId="03BC29D3" w14:textId="7E7FBEEA" w:rsidR="00481496" w:rsidRDefault="00481496" w:rsidP="0091569D">
      <w:pPr>
        <w:spacing w:after="160" w:line="259" w:lineRule="auto"/>
        <w:ind w:firstLine="0"/>
      </w:pPr>
      <w:r>
        <w:br w:type="page"/>
      </w:r>
    </w:p>
    <w:p w14:paraId="7FD03B4A" w14:textId="77777777" w:rsidR="00C452EB" w:rsidRDefault="00C452EB" w:rsidP="00C452EB">
      <w:pPr>
        <w:pStyle w:val="af1"/>
        <w:jc w:val="both"/>
      </w:pP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t>3 Результаты работы</w:t>
      </w:r>
    </w:p>
    <w:p w14:paraId="5D89C350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В результате выполнения лабораторной работы была разработана и реализована матрица случайных чисел, созданная в соответствии с указанным законом распределения. Матрица состоит из M строк, представляющих собой наблюдения, и 1 или 2 столбцов, играющих роль аргументов некоторой функциональной зависимости от одного или двух аргументов.</w:t>
      </w:r>
    </w:p>
    <w:p w14:paraId="0916CD14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</w:p>
    <w:p w14:paraId="4AC629CB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Далее данные были разделены на обучающую и тестирующую выборки. С использованием этих данных была осуществлена аппроксимация функций f1 и f2 тремя способами: сетью прямого распространения сигнала, RBF-сетью и нейро-нечеткой сетью ANFIS.</w:t>
      </w:r>
    </w:p>
    <w:p w14:paraId="2F3E2D0F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</w:p>
    <w:p w14:paraId="7F5369E5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Для построения нейро-нечеткой сети ANFIS были выполнены следующие шаги:</w:t>
      </w:r>
    </w:p>
    <w:p w14:paraId="3E12610A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a. Сгенерирована система нечеткого вывода и настроена данная система по обучающей выборке.</w:t>
      </w:r>
    </w:p>
    <w:p w14:paraId="6221975F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b. Показана структура построенной системы нечеткого вывода, включая входные и выходные переменные, функции принадлежности и правила.</w:t>
      </w:r>
    </w:p>
    <w:p w14:paraId="3DB8F014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c. Проведен просмотр поверхности системы нечеткого вывода до и после настройки с использованием ANFIS.</w:t>
      </w:r>
    </w:p>
    <w:p w14:paraId="7ADEFD90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d. Вычислены выходные значения системы нечеткого вывода для обучающей и тестирующей выборок.</w:t>
      </w:r>
    </w:p>
    <w:p w14:paraId="68386BB5" w14:textId="50D7C890" w:rsidR="00B14278" w:rsidRDefault="00323662" w:rsidP="00B14278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e. Построены графики ошибок и сравнения значений функции для обучающей и контролирующей выборок, а также выходных значений системы нечеткого вывода до и после настройки.</w:t>
      </w:r>
    </w:p>
    <w:p w14:paraId="7474EEE8" w14:textId="533493A3" w:rsidR="00323662" w:rsidRDefault="00B14278" w:rsidP="0032366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Pr="0032366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Реализовать </w:t>
      </w:r>
      <w:proofErr w:type="spellStart"/>
      <w:r>
        <w:rPr>
          <w:rFonts w:eastAsia="Times New Roman" w:cs="Times New Roman"/>
          <w:szCs w:val="28"/>
          <w:lang w:val="en-US" w:eastAsia="ru-RU"/>
        </w:rPr>
        <w:t>MLPRegressor</w:t>
      </w:r>
      <w:proofErr w:type="spellEnd"/>
      <w:r w:rsidRPr="00B142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обучить на нем данные</w:t>
      </w:r>
      <w:r w:rsidRPr="00323662">
        <w:rPr>
          <w:rFonts w:eastAsia="Times New Roman" w:cs="Times New Roman"/>
          <w:szCs w:val="28"/>
          <w:lang w:eastAsia="ru-RU"/>
        </w:rPr>
        <w:t>.</w:t>
      </w:r>
    </w:p>
    <w:p w14:paraId="2310AFDB" w14:textId="77777777" w:rsidR="00B14278" w:rsidRPr="00323662" w:rsidRDefault="00B14278" w:rsidP="00323662">
      <w:pPr>
        <w:rPr>
          <w:rFonts w:eastAsia="Times New Roman" w:cs="Times New Roman"/>
          <w:szCs w:val="28"/>
          <w:lang w:eastAsia="ru-RU"/>
        </w:rPr>
      </w:pPr>
      <w:bookmarkStart w:id="2" w:name="_GoBack"/>
      <w:bookmarkEnd w:id="2"/>
    </w:p>
    <w:p w14:paraId="3E141797" w14:textId="741917E0" w:rsid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Анализ результатов показал эффективность использованных методов аппроксимации функций, что может быть использовано в дальнейших исследованиях и улучшениях в области анализа данных с применением нейронных сетей.</w:t>
      </w:r>
    </w:p>
    <w:p w14:paraId="01B5DBDF" w14:textId="77777777" w:rsidR="00323662" w:rsidRDefault="00323662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662B726" w14:textId="77777777" w:rsidR="004B5AAC" w:rsidRPr="00AB3DD7" w:rsidRDefault="004B5AAC" w:rsidP="00323662"/>
    <w:p w14:paraId="23D9E3A2" w14:textId="08AF5D6D" w:rsidR="004B5AAC" w:rsidRPr="00AB3DD7" w:rsidRDefault="00AB3DD7" w:rsidP="004B5AAC">
      <w:pPr>
        <w:pStyle w:val="1"/>
        <w:rPr>
          <w:lang w:val="en-US"/>
        </w:rPr>
      </w:pPr>
      <w:r>
        <w:t>Приложение</w:t>
      </w:r>
    </w:p>
    <w:p w14:paraId="68C0B1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ump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</w:t>
      </w:r>
      <w:proofErr w:type="spellEnd"/>
    </w:p>
    <w:p w14:paraId="43711C2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numpy.random</w:t>
      </w:r>
      <w:proofErr w:type="spellEnd"/>
      <w:r w:rsidRPr="00CF71B5">
        <w:rPr>
          <w:rFonts w:cs="Times New Roman"/>
          <w:szCs w:val="28"/>
          <w:lang w:val="en-US"/>
        </w:rPr>
        <w:t xml:space="preserve"> import geometric</w:t>
      </w:r>
    </w:p>
    <w:p w14:paraId="6550C2A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sklearn.model_selection</w:t>
      </w:r>
      <w:proofErr w:type="spellEnd"/>
      <w:r w:rsidRPr="00CF71B5">
        <w:rPr>
          <w:rFonts w:cs="Times New Roman"/>
          <w:szCs w:val="28"/>
          <w:lang w:val="en-US"/>
        </w:rPr>
        <w:t xml:space="preserve"> import </w:t>
      </w:r>
      <w:proofErr w:type="spellStart"/>
      <w:r w:rsidRPr="00CF71B5">
        <w:rPr>
          <w:rFonts w:cs="Times New Roman"/>
          <w:szCs w:val="28"/>
          <w:lang w:val="en-US"/>
        </w:rPr>
        <w:t>train_test_split</w:t>
      </w:r>
      <w:proofErr w:type="spellEnd"/>
    </w:p>
    <w:p w14:paraId="66476D8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rom mpl_toolkits.mplot3d import Axes3D</w:t>
      </w:r>
    </w:p>
    <w:p w14:paraId="5D40F7F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rom random import seed</w:t>
      </w:r>
    </w:p>
    <w:p w14:paraId="207542C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rom random import random</w:t>
      </w:r>
    </w:p>
    <w:p w14:paraId="4D8F9EC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math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exp</w:t>
      </w:r>
      <w:proofErr w:type="spellEnd"/>
    </w:p>
    <w:p w14:paraId="19CB84B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import </w:t>
      </w:r>
      <w:proofErr w:type="spellStart"/>
      <w:r w:rsidRPr="00CF71B5">
        <w:rPr>
          <w:rFonts w:cs="Times New Roman"/>
          <w:szCs w:val="28"/>
          <w:lang w:val="en-US"/>
        </w:rPr>
        <w:t>matplotlib.pyplot</w:t>
      </w:r>
      <w:proofErr w:type="spellEnd"/>
      <w:r w:rsidRPr="00CF71B5">
        <w:rPr>
          <w:rFonts w:cs="Times New Roman"/>
          <w:szCs w:val="28"/>
          <w:lang w:val="en-US"/>
        </w:rPr>
        <w:t xml:space="preserve"> as </w:t>
      </w:r>
      <w:proofErr w:type="spellStart"/>
      <w:r w:rsidRPr="00CF71B5">
        <w:rPr>
          <w:rFonts w:cs="Times New Roman"/>
          <w:szCs w:val="28"/>
          <w:lang w:val="en-US"/>
        </w:rPr>
        <w:t>plt</w:t>
      </w:r>
      <w:proofErr w:type="spellEnd"/>
    </w:p>
    <w:p w14:paraId="2FAE8E4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rom mpl_toolkits.mplot3d import Axes3D</w:t>
      </w:r>
    </w:p>
    <w:p w14:paraId="5695566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import </w:t>
      </w:r>
      <w:proofErr w:type="spellStart"/>
      <w:r w:rsidRPr="00CF71B5">
        <w:rPr>
          <w:rFonts w:cs="Times New Roman"/>
          <w:szCs w:val="28"/>
          <w:lang w:val="en-US"/>
        </w:rPr>
        <w:t>plotly.graph_objects</w:t>
      </w:r>
      <w:proofErr w:type="spellEnd"/>
      <w:r w:rsidRPr="00CF71B5">
        <w:rPr>
          <w:rFonts w:cs="Times New Roman"/>
          <w:szCs w:val="28"/>
          <w:lang w:val="en-US"/>
        </w:rPr>
        <w:t xml:space="preserve"> as go</w:t>
      </w:r>
    </w:p>
    <w:p w14:paraId="3A202C4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plotly.subplots</w:t>
      </w:r>
      <w:proofErr w:type="spellEnd"/>
      <w:r w:rsidRPr="00CF71B5">
        <w:rPr>
          <w:rFonts w:cs="Times New Roman"/>
          <w:szCs w:val="28"/>
          <w:lang w:val="en-US"/>
        </w:rPr>
        <w:t xml:space="preserve"> import </w:t>
      </w:r>
      <w:proofErr w:type="spellStart"/>
      <w:r w:rsidRPr="00CF71B5">
        <w:rPr>
          <w:rFonts w:cs="Times New Roman"/>
          <w:szCs w:val="28"/>
          <w:lang w:val="en-US"/>
        </w:rPr>
        <w:t>make_subplots</w:t>
      </w:r>
      <w:proofErr w:type="spellEnd"/>
    </w:p>
    <w:p w14:paraId="7F501DA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sklearn.preprocessing</w:t>
      </w:r>
      <w:proofErr w:type="spellEnd"/>
      <w:r w:rsidRPr="00CF71B5">
        <w:rPr>
          <w:rFonts w:cs="Times New Roman"/>
          <w:szCs w:val="28"/>
          <w:lang w:val="en-US"/>
        </w:rPr>
        <w:t xml:space="preserve"> import </w:t>
      </w:r>
      <w:proofErr w:type="spellStart"/>
      <w:r w:rsidRPr="00CF71B5">
        <w:rPr>
          <w:rFonts w:cs="Times New Roman"/>
          <w:szCs w:val="28"/>
          <w:lang w:val="en-US"/>
        </w:rPr>
        <w:t>MinMaxScaler</w:t>
      </w:r>
      <w:proofErr w:type="spellEnd"/>
    </w:p>
    <w:p w14:paraId="3F8E526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import </w:t>
      </w:r>
      <w:proofErr w:type="spellStart"/>
      <w:r w:rsidRPr="00CF71B5">
        <w:rPr>
          <w:rFonts w:cs="Times New Roman"/>
          <w:szCs w:val="28"/>
          <w:lang w:val="en-US"/>
        </w:rPr>
        <w:t>plotly.graph_objects</w:t>
      </w:r>
      <w:proofErr w:type="spellEnd"/>
      <w:r w:rsidRPr="00CF71B5">
        <w:rPr>
          <w:rFonts w:cs="Times New Roman"/>
          <w:szCs w:val="28"/>
          <w:lang w:val="en-US"/>
        </w:rPr>
        <w:t xml:space="preserve"> as go</w:t>
      </w:r>
    </w:p>
    <w:p w14:paraId="51FD19C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plotly.subplots</w:t>
      </w:r>
      <w:proofErr w:type="spellEnd"/>
      <w:r w:rsidRPr="00CF71B5">
        <w:rPr>
          <w:rFonts w:cs="Times New Roman"/>
          <w:szCs w:val="28"/>
          <w:lang w:val="en-US"/>
        </w:rPr>
        <w:t xml:space="preserve"> import </w:t>
      </w:r>
      <w:proofErr w:type="spellStart"/>
      <w:r w:rsidRPr="00CF71B5">
        <w:rPr>
          <w:rFonts w:cs="Times New Roman"/>
          <w:szCs w:val="28"/>
          <w:lang w:val="en-US"/>
        </w:rPr>
        <w:t>make_subplots</w:t>
      </w:r>
      <w:proofErr w:type="spellEnd"/>
    </w:p>
    <w:p w14:paraId="75D3D77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AFEC69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</w:t>
      </w:r>
    </w:p>
    <w:p w14:paraId="7B14F27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n [144]:</w:t>
      </w:r>
    </w:p>
    <w:p w14:paraId="6DA652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0B4732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змененная функция инициализации сети</w:t>
      </w:r>
    </w:p>
    <w:p w14:paraId="45B2F73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initialize_network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_inputs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hidde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7DC1B99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network = list()</w:t>
      </w:r>
    </w:p>
    <w:p w14:paraId="0BFA995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CF71B5">
        <w:rPr>
          <w:rFonts w:cs="Times New Roman"/>
          <w:szCs w:val="28"/>
          <w:lang w:val="en-US"/>
        </w:rPr>
        <w:t>hidden_layer</w:t>
      </w:r>
      <w:proofErr w:type="spellEnd"/>
      <w:r w:rsidRPr="00CF71B5">
        <w:rPr>
          <w:rFonts w:cs="Times New Roman"/>
          <w:szCs w:val="28"/>
          <w:lang w:val="en-US"/>
        </w:rPr>
        <w:t xml:space="preserve"> = [{'weights':[random()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n_inputs+1)]}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n_hidden</w:t>
      </w:r>
      <w:proofErr w:type="spellEnd"/>
      <w:r w:rsidRPr="00CF71B5">
        <w:rPr>
          <w:rFonts w:cs="Times New Roman"/>
          <w:szCs w:val="28"/>
          <w:lang w:val="en-US"/>
        </w:rPr>
        <w:t>)]</w:t>
      </w:r>
    </w:p>
    <w:p w14:paraId="27D8BE2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CF71B5">
        <w:rPr>
          <w:rFonts w:cs="Times New Roman"/>
          <w:szCs w:val="28"/>
          <w:lang w:val="en-US"/>
        </w:rPr>
        <w:t>network.appen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hidden_layer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4104809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CF71B5">
        <w:rPr>
          <w:rFonts w:cs="Times New Roman"/>
          <w:szCs w:val="28"/>
          <w:lang w:val="en-US"/>
        </w:rPr>
        <w:t>output_layer</w:t>
      </w:r>
      <w:proofErr w:type="spellEnd"/>
      <w:r w:rsidRPr="00CF71B5">
        <w:rPr>
          <w:rFonts w:cs="Times New Roman"/>
          <w:szCs w:val="28"/>
          <w:lang w:val="en-US"/>
        </w:rPr>
        <w:t xml:space="preserve"> = [{'weights':[random()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n_hidden</w:t>
      </w:r>
      <w:proofErr w:type="spellEnd"/>
      <w:r w:rsidRPr="00CF71B5">
        <w:rPr>
          <w:rFonts w:cs="Times New Roman"/>
          <w:szCs w:val="28"/>
          <w:lang w:val="en-US"/>
        </w:rPr>
        <w:t xml:space="preserve"> +1)]}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]</w:t>
      </w:r>
    </w:p>
    <w:p w14:paraId="64C5FC3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CF71B5">
        <w:rPr>
          <w:rFonts w:cs="Times New Roman"/>
          <w:szCs w:val="28"/>
          <w:lang w:val="en-US"/>
        </w:rPr>
        <w:t>network.appen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output_layer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1A68CDC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return network</w:t>
      </w:r>
    </w:p>
    <w:p w14:paraId="41AA127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492752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счет активации нейрона для входного значения</w:t>
      </w:r>
    </w:p>
    <w:p w14:paraId="71A46B6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activate(weights, inputs):</w:t>
      </w:r>
    </w:p>
    <w:p w14:paraId="4BB8FDE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activation = weights[-1]</w:t>
      </w:r>
    </w:p>
    <w:p w14:paraId="12F226D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weights)-1):</w:t>
      </w:r>
    </w:p>
    <w:p w14:paraId="6EC9EE3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activation += weights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 * inputs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</w:t>
      </w:r>
    </w:p>
    <w:p w14:paraId="53C4661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return activation</w:t>
      </w:r>
    </w:p>
    <w:p w14:paraId="308E079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3C5969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Функция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активации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нейрона</w:t>
      </w:r>
    </w:p>
    <w:p w14:paraId="5E2E6F2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transfer(activation):</w:t>
      </w:r>
    </w:p>
    <w:p w14:paraId="366A03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1 / (1 + 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-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>))</w:t>
      </w:r>
    </w:p>
    <w:p w14:paraId="1C1FCB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C9F2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ход вперед: входные данные передаются через сеть для получения выхода</w:t>
      </w:r>
    </w:p>
    <w:p w14:paraId="00745C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lastRenderedPageBreak/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>(network, row):</w:t>
      </w:r>
    </w:p>
    <w:p w14:paraId="0B0F119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inputs = row</w:t>
      </w:r>
    </w:p>
    <w:p w14:paraId="5C21D60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layer in network:</w:t>
      </w:r>
    </w:p>
    <w:p w14:paraId="191D5EB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new_inputs</w:t>
      </w:r>
      <w:proofErr w:type="spellEnd"/>
      <w:r w:rsidRPr="00CF71B5">
        <w:rPr>
          <w:rFonts w:cs="Times New Roman"/>
          <w:szCs w:val="28"/>
          <w:lang w:val="en-US"/>
        </w:rPr>
        <w:t xml:space="preserve"> = []</w:t>
      </w:r>
    </w:p>
    <w:p w14:paraId="16C683A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for neuron in layer:</w:t>
      </w:r>
    </w:p>
    <w:p w14:paraId="58B6090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activation = activate(neuron['weights'], inputs)</w:t>
      </w:r>
    </w:p>
    <w:p w14:paraId="5A84CC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 xml:space="preserve">'] = </w:t>
      </w:r>
      <w:proofErr w:type="spellStart"/>
      <w:r w:rsidRPr="00F06523">
        <w:rPr>
          <w:rFonts w:cs="Times New Roman"/>
          <w:szCs w:val="28"/>
        </w:rPr>
        <w:t>transfe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>)</w:t>
      </w:r>
    </w:p>
    <w:p w14:paraId="33AFA39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CF71B5">
        <w:rPr>
          <w:rFonts w:cs="Times New Roman"/>
          <w:szCs w:val="28"/>
          <w:lang w:val="en-US"/>
        </w:rPr>
        <w:t>new_inputs.append</w:t>
      </w:r>
      <w:proofErr w:type="spellEnd"/>
      <w:r w:rsidRPr="00CF71B5">
        <w:rPr>
          <w:rFonts w:cs="Times New Roman"/>
          <w:szCs w:val="28"/>
          <w:lang w:val="en-US"/>
        </w:rPr>
        <w:t>(neuron['output'])</w:t>
      </w:r>
    </w:p>
    <w:p w14:paraId="74248A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ew_inputs</w:t>
      </w:r>
      <w:proofErr w:type="spellEnd"/>
    </w:p>
    <w:p w14:paraId="38F1F4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</w:p>
    <w:p w14:paraId="353A9CB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49BDF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счет производной вывода нейрона</w:t>
      </w:r>
    </w:p>
    <w:p w14:paraId="0AE44BA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transfer_derivative</w:t>
      </w:r>
      <w:proofErr w:type="spellEnd"/>
      <w:r w:rsidRPr="00CF71B5">
        <w:rPr>
          <w:rFonts w:cs="Times New Roman"/>
          <w:szCs w:val="28"/>
          <w:lang w:val="en-US"/>
        </w:rPr>
        <w:t>(output):</w:t>
      </w:r>
    </w:p>
    <w:p w14:paraId="733628C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output * (1 - output)</w:t>
      </w:r>
    </w:p>
    <w:p w14:paraId="7FC6D9C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A9D2A1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ратное распространение ошибки и сохранение в нейронах</w:t>
      </w:r>
    </w:p>
    <w:p w14:paraId="4A639D6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backward_propagate_error</w:t>
      </w:r>
      <w:proofErr w:type="spellEnd"/>
      <w:r w:rsidRPr="00CF71B5">
        <w:rPr>
          <w:rFonts w:cs="Times New Roman"/>
          <w:szCs w:val="28"/>
          <w:lang w:val="en-US"/>
        </w:rPr>
        <w:t>(network, expected):</w:t>
      </w:r>
    </w:p>
    <w:p w14:paraId="6A99457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eversed(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network))):</w:t>
      </w:r>
    </w:p>
    <w:p w14:paraId="150BAF8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[i]</w:t>
      </w:r>
    </w:p>
    <w:p w14:paraId="7C5A26E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errors = list()</w:t>
      </w:r>
    </w:p>
    <w:p w14:paraId="29929F9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!=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network)-1:</w:t>
      </w:r>
    </w:p>
    <w:p w14:paraId="7900541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for j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layer)):</w:t>
      </w:r>
    </w:p>
    <w:p w14:paraId="1CA5FA9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 xml:space="preserve"> = 0.0</w:t>
      </w:r>
    </w:p>
    <w:p w14:paraId="268AB0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r w:rsidRPr="00CF71B5">
        <w:rPr>
          <w:rFonts w:cs="Times New Roman"/>
          <w:szCs w:val="28"/>
          <w:lang w:val="en-US"/>
        </w:rPr>
        <w:t>for neuron in network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]:</w:t>
      </w:r>
    </w:p>
    <w:p w14:paraId="31A3A7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error += (neuron['weights'][j] * neuron['delta'])</w:t>
      </w:r>
    </w:p>
    <w:p w14:paraId="6E6B2A7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errors.append</w:t>
      </w:r>
      <w:proofErr w:type="spellEnd"/>
      <w:r w:rsidRPr="00CF71B5">
        <w:rPr>
          <w:rFonts w:cs="Times New Roman"/>
          <w:szCs w:val="28"/>
          <w:lang w:val="en-US"/>
        </w:rPr>
        <w:t>(error)</w:t>
      </w:r>
    </w:p>
    <w:p w14:paraId="2049E48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else:</w:t>
      </w:r>
    </w:p>
    <w:p w14:paraId="4DD04D0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for j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layer)):</w:t>
      </w:r>
    </w:p>
    <w:p w14:paraId="4B2804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[j]</w:t>
      </w:r>
    </w:p>
    <w:p w14:paraId="594BE3B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errors.append</w:t>
      </w:r>
      <w:proofErr w:type="spellEnd"/>
      <w:r w:rsidRPr="00CF71B5">
        <w:rPr>
          <w:rFonts w:cs="Times New Roman"/>
          <w:szCs w:val="28"/>
          <w:lang w:val="en-US"/>
        </w:rPr>
        <w:t>(expected[j] - neuron['output'])</w:t>
      </w:r>
    </w:p>
    <w:p w14:paraId="4F6CB24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for j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layer)):</w:t>
      </w:r>
    </w:p>
    <w:p w14:paraId="17FF7DB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neuron = layer[j]</w:t>
      </w:r>
    </w:p>
    <w:p w14:paraId="3F85E8D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neuron['delta'] = errors[j] * </w:t>
      </w:r>
      <w:proofErr w:type="spellStart"/>
      <w:r w:rsidRPr="00CF71B5">
        <w:rPr>
          <w:rFonts w:cs="Times New Roman"/>
          <w:szCs w:val="28"/>
          <w:lang w:val="en-US"/>
        </w:rPr>
        <w:t>transfer_derivative</w:t>
      </w:r>
      <w:proofErr w:type="spellEnd"/>
      <w:r w:rsidRPr="00CF71B5">
        <w:rPr>
          <w:rFonts w:cs="Times New Roman"/>
          <w:szCs w:val="28"/>
          <w:lang w:val="en-US"/>
        </w:rPr>
        <w:t>(neuron['output'])</w:t>
      </w:r>
    </w:p>
    <w:p w14:paraId="0F42250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79405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новление весов сети в соответствии с ошибкой</w:t>
      </w:r>
    </w:p>
    <w:p w14:paraId="04B2CF1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update_weights</w:t>
      </w:r>
      <w:proofErr w:type="spellEnd"/>
      <w:r w:rsidRPr="00CF71B5">
        <w:rPr>
          <w:rFonts w:cs="Times New Roman"/>
          <w:szCs w:val="28"/>
          <w:lang w:val="en-US"/>
        </w:rPr>
        <w:t xml:space="preserve">(network, row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5ABEDE3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network)):</w:t>
      </w:r>
    </w:p>
    <w:p w14:paraId="676108A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nputs = row[:-1]</w:t>
      </w:r>
    </w:p>
    <w:p w14:paraId="1094D7F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!= 0:</w:t>
      </w:r>
    </w:p>
    <w:p w14:paraId="392ED40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inputs = [neuron['output'] for neuron in network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- 1]]</w:t>
      </w:r>
    </w:p>
    <w:p w14:paraId="54892FE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for neuron in network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:</w:t>
      </w:r>
    </w:p>
    <w:p w14:paraId="2E000B4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for j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inputs)):</w:t>
      </w:r>
    </w:p>
    <w:p w14:paraId="52BCC85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neuron['weights'][j] +=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 * neuron['delta'] * inputs[j]</w:t>
      </w:r>
    </w:p>
    <w:p w14:paraId="2F5F1BA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neuron['weights'][-1] +=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 * neuron['delta']</w:t>
      </w:r>
    </w:p>
    <w:p w14:paraId="6EB5CD2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4F8B72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Обучение сети на тренировочных данных</w:t>
      </w:r>
    </w:p>
    <w:p w14:paraId="33C41B4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train_network</w:t>
      </w:r>
      <w:proofErr w:type="spellEnd"/>
      <w:r w:rsidRPr="00CF71B5">
        <w:rPr>
          <w:rFonts w:cs="Times New Roman"/>
          <w:szCs w:val="28"/>
          <w:lang w:val="en-US"/>
        </w:rPr>
        <w:t xml:space="preserve">(network, train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epoch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05583DD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epoch in range(</w:t>
      </w:r>
      <w:proofErr w:type="spellStart"/>
      <w:r w:rsidRPr="00CF71B5">
        <w:rPr>
          <w:rFonts w:cs="Times New Roman"/>
          <w:szCs w:val="28"/>
          <w:lang w:val="en-US"/>
        </w:rPr>
        <w:t>n_epoch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2548B43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sum_error</w:t>
      </w:r>
      <w:proofErr w:type="spellEnd"/>
      <w:r w:rsidRPr="00CF71B5">
        <w:rPr>
          <w:rFonts w:cs="Times New Roman"/>
          <w:szCs w:val="28"/>
          <w:lang w:val="en-US"/>
        </w:rPr>
        <w:t xml:space="preserve"> = 0</w:t>
      </w:r>
    </w:p>
    <w:p w14:paraId="7136D01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for row in train:</w:t>
      </w:r>
    </w:p>
    <w:p w14:paraId="5EDAC77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outputs = 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>(network, row)</w:t>
      </w:r>
    </w:p>
    <w:p w14:paraId="0A2325D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expected = [0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]</w:t>
      </w:r>
    </w:p>
    <w:p w14:paraId="016F0AB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expected[0] = row[-1]</w:t>
      </w:r>
    </w:p>
    <w:p w14:paraId="1BF9BF2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um_error</w:t>
      </w:r>
      <w:proofErr w:type="spellEnd"/>
      <w:r w:rsidRPr="00CF71B5">
        <w:rPr>
          <w:rFonts w:cs="Times New Roman"/>
          <w:szCs w:val="28"/>
          <w:lang w:val="en-US"/>
        </w:rPr>
        <w:t xml:space="preserve"> += sum([(expected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 - outputs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])**2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expected))])</w:t>
      </w:r>
    </w:p>
    <w:p w14:paraId="5727245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backward_propagate_error</w:t>
      </w:r>
      <w:proofErr w:type="spellEnd"/>
      <w:r w:rsidRPr="00CF71B5">
        <w:rPr>
          <w:rFonts w:cs="Times New Roman"/>
          <w:szCs w:val="28"/>
          <w:lang w:val="en-US"/>
        </w:rPr>
        <w:t>(network, expected)</w:t>
      </w:r>
    </w:p>
    <w:p w14:paraId="13AB106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update_weights</w:t>
      </w:r>
      <w:proofErr w:type="spellEnd"/>
      <w:r w:rsidRPr="00CF71B5">
        <w:rPr>
          <w:rFonts w:cs="Times New Roman"/>
          <w:szCs w:val="28"/>
          <w:lang w:val="en-US"/>
        </w:rPr>
        <w:t xml:space="preserve">(network, row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24A08D3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print('&gt; epoch=%d, </w:t>
      </w:r>
      <w:proofErr w:type="spellStart"/>
      <w:r w:rsidRPr="00CF71B5">
        <w:rPr>
          <w:rFonts w:cs="Times New Roman"/>
          <w:szCs w:val="28"/>
          <w:lang w:val="en-US"/>
        </w:rPr>
        <w:t>lrate</w:t>
      </w:r>
      <w:proofErr w:type="spellEnd"/>
      <w:r w:rsidRPr="00CF71B5">
        <w:rPr>
          <w:rFonts w:cs="Times New Roman"/>
          <w:szCs w:val="28"/>
          <w:lang w:val="en-US"/>
        </w:rPr>
        <w:t xml:space="preserve">=%.3f, error=%.3f' % (epoch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sum_error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3E565C5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</w:t>
      </w:r>
    </w:p>
    <w:p w14:paraId="3E4EBEE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DFF1E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=[]</w:t>
      </w:r>
    </w:p>
    <w:p w14:paraId="6F5256F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0</w:t>
      </w:r>
    </w:p>
    <w:p w14:paraId="44DF3F1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для вычисления логарифма от x</w:t>
      </w:r>
    </w:p>
    <w:p w14:paraId="4384047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function_log</w:t>
      </w:r>
      <w:proofErr w:type="spellEnd"/>
      <w:r w:rsidRPr="00CF71B5">
        <w:rPr>
          <w:rFonts w:cs="Times New Roman"/>
          <w:szCs w:val="28"/>
          <w:lang w:val="en-US"/>
        </w:rPr>
        <w:t>(x):</w:t>
      </w:r>
    </w:p>
    <w:p w14:paraId="3AACEC8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np.log(x)</w:t>
      </w:r>
    </w:p>
    <w:p w14:paraId="16FBBF7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случайных данных для заданного количества точек</w:t>
      </w:r>
    </w:p>
    <w:p w14:paraId="52ECA40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generation_point</w:t>
      </w:r>
      <w:proofErr w:type="spellEnd"/>
      <w:r w:rsidRPr="00CF71B5">
        <w:rPr>
          <w:rFonts w:cs="Times New Roman"/>
          <w:szCs w:val="28"/>
          <w:lang w:val="en-US"/>
        </w:rPr>
        <w:t>(count):</w:t>
      </w:r>
    </w:p>
    <w:p w14:paraId="5B5C6C3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xa</w:t>
      </w:r>
      <w:proofErr w:type="spellEnd"/>
      <w:r w:rsidRPr="00CF71B5">
        <w:rPr>
          <w:rFonts w:cs="Times New Roman"/>
          <w:szCs w:val="28"/>
          <w:lang w:val="en-US"/>
        </w:rPr>
        <w:t xml:space="preserve"> = []</w:t>
      </w:r>
    </w:p>
    <w:p w14:paraId="03AF65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r w:rsidRPr="00F06523">
        <w:rPr>
          <w:rFonts w:cs="Times New Roman"/>
          <w:szCs w:val="28"/>
        </w:rPr>
        <w:t>i = 0</w:t>
      </w:r>
    </w:p>
    <w:p w14:paraId="7ADA6C1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:</w:t>
      </w:r>
    </w:p>
    <w:p w14:paraId="2871745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Генерация случайных чисел с использованием нормального и равномерного распределений</w:t>
      </w:r>
    </w:p>
    <w:p w14:paraId="2388FA4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r w:rsidRPr="00CF71B5">
        <w:rPr>
          <w:rFonts w:cs="Times New Roman"/>
          <w:szCs w:val="28"/>
          <w:lang w:val="en-US"/>
        </w:rPr>
        <w:t xml:space="preserve">rand = </w:t>
      </w:r>
      <w:proofErr w:type="spellStart"/>
      <w:r w:rsidRPr="00CF71B5">
        <w:rPr>
          <w:rFonts w:cs="Times New Roman"/>
          <w:szCs w:val="28"/>
          <w:lang w:val="en-US"/>
        </w:rPr>
        <w:t>np.random.normal</w:t>
      </w:r>
      <w:proofErr w:type="spellEnd"/>
      <w:r w:rsidRPr="00CF71B5">
        <w:rPr>
          <w:rFonts w:cs="Times New Roman"/>
          <w:szCs w:val="28"/>
          <w:lang w:val="en-US"/>
        </w:rPr>
        <w:t xml:space="preserve">(10, 1, 1) * 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0, 0.6, 1)</w:t>
      </w:r>
    </w:p>
    <w:p w14:paraId="58F588D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xa.extend</w:t>
      </w:r>
      <w:proofErr w:type="spellEnd"/>
      <w:r w:rsidRPr="00CF71B5">
        <w:rPr>
          <w:rFonts w:cs="Times New Roman"/>
          <w:szCs w:val="28"/>
          <w:lang w:val="en-US"/>
        </w:rPr>
        <w:t>(rand)</w:t>
      </w:r>
    </w:p>
    <w:p w14:paraId="5E8FC2A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4C2A4D2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r w:rsidRPr="00F06523">
        <w:rPr>
          <w:rFonts w:cs="Times New Roman"/>
          <w:szCs w:val="28"/>
        </w:rPr>
        <w:t># Вычисление значения функции для сгенерированных данных</w:t>
      </w:r>
    </w:p>
    <w:p w14:paraId="0DDE2FD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z1 = </w:t>
      </w:r>
      <w:proofErr w:type="spellStart"/>
      <w:r w:rsidRPr="00F06523">
        <w:rPr>
          <w:rFonts w:cs="Times New Roman"/>
          <w:szCs w:val="28"/>
        </w:rPr>
        <w:t>function_log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</w:t>
      </w:r>
    </w:p>
    <w:p w14:paraId="1FDD920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 xml:space="preserve">x1 = 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</w:t>
      </w:r>
      <w:proofErr w:type="spellEnd"/>
      <w:r w:rsidRPr="00CF71B5">
        <w:rPr>
          <w:rFonts w:cs="Times New Roman"/>
          <w:szCs w:val="28"/>
          <w:lang w:val="en-US"/>
        </w:rPr>
        <w:t>, 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</w:t>
      </w:r>
      <w:proofErr w:type="spellEnd"/>
      <w:r w:rsidRPr="00CF71B5">
        <w:rPr>
          <w:rFonts w:cs="Times New Roman"/>
          <w:szCs w:val="28"/>
          <w:lang w:val="en-US"/>
        </w:rPr>
        <w:t>), 1))</w:t>
      </w:r>
    </w:p>
    <w:p w14:paraId="1237473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z1 = 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z1, 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z1), 1))</w:t>
      </w:r>
    </w:p>
    <w:p w14:paraId="6DB3154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, z1</w:t>
      </w:r>
    </w:p>
    <w:p w14:paraId="0A44A6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и разделение их на обучающий и тестовый наборы</w:t>
      </w:r>
    </w:p>
    <w:p w14:paraId="06BC13B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qq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ee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generation_point</w:t>
      </w:r>
      <w:proofErr w:type="spellEnd"/>
      <w:r w:rsidRPr="00CF71B5">
        <w:rPr>
          <w:rFonts w:cs="Times New Roman"/>
          <w:szCs w:val="28"/>
          <w:lang w:val="en-US"/>
        </w:rPr>
        <w:t>(5000)</w:t>
      </w:r>
    </w:p>
    <w:p w14:paraId="784E3D6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train_test_spli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qq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ee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test_size</w:t>
      </w:r>
      <w:proofErr w:type="spellEnd"/>
      <w:r w:rsidRPr="00CF71B5">
        <w:rPr>
          <w:rFonts w:cs="Times New Roman"/>
          <w:szCs w:val="28"/>
          <w:lang w:val="en-US"/>
        </w:rPr>
        <w:t xml:space="preserve">=0.4, </w:t>
      </w:r>
      <w:proofErr w:type="spellStart"/>
      <w:r w:rsidRPr="00CF71B5">
        <w:rPr>
          <w:rFonts w:cs="Times New Roman"/>
          <w:szCs w:val="28"/>
          <w:lang w:val="en-US"/>
        </w:rPr>
        <w:t>random_state</w:t>
      </w:r>
      <w:proofErr w:type="spellEnd"/>
      <w:r w:rsidRPr="00CF71B5">
        <w:rPr>
          <w:rFonts w:cs="Times New Roman"/>
          <w:szCs w:val="28"/>
          <w:lang w:val="en-US"/>
        </w:rPr>
        <w:t>=123)</w:t>
      </w:r>
    </w:p>
    <w:p w14:paraId="6C95BEE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сгенерированных данных</w:t>
      </w:r>
    </w:p>
    <w:p w14:paraId="47C8955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qq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ee</w:t>
      </w:r>
      <w:proofErr w:type="spellEnd"/>
      <w:r w:rsidRPr="00CF71B5">
        <w:rPr>
          <w:rFonts w:cs="Times New Roman"/>
          <w:szCs w:val="28"/>
          <w:lang w:val="en-US"/>
        </w:rPr>
        <w:t>, marker='o', linewidths=3, c='BLUE')</w:t>
      </w:r>
    </w:p>
    <w:p w14:paraId="75159E64" w14:textId="4907ADA9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24A1A0A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ъединение обучающих данных в один </w:t>
      </w:r>
      <w:proofErr w:type="spellStart"/>
      <w:r w:rsidRPr="00F06523">
        <w:rPr>
          <w:rFonts w:cs="Times New Roman"/>
          <w:szCs w:val="28"/>
        </w:rPr>
        <w:t>датасет</w:t>
      </w:r>
      <w:proofErr w:type="spellEnd"/>
    </w:p>
    <w:p w14:paraId="679D25A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ataset1 = </w:t>
      </w:r>
      <w:proofErr w:type="spellStart"/>
      <w:r w:rsidRPr="00CF71B5">
        <w:rPr>
          <w:rFonts w:cs="Times New Roman"/>
          <w:szCs w:val="28"/>
          <w:lang w:val="en-US"/>
        </w:rPr>
        <w:t>np.concatenate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, axis=1)</w:t>
      </w:r>
    </w:p>
    <w:p w14:paraId="12BB0CC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dataset1 = dataset1.tolist()</w:t>
      </w:r>
    </w:p>
    <w:p w14:paraId="2CE516B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# Определение количества входных и выходных параметров в </w:t>
      </w:r>
      <w:proofErr w:type="spellStart"/>
      <w:r w:rsidRPr="00F06523">
        <w:rPr>
          <w:rFonts w:cs="Times New Roman"/>
          <w:szCs w:val="28"/>
        </w:rPr>
        <w:t>датасете</w:t>
      </w:r>
      <w:proofErr w:type="spellEnd"/>
    </w:p>
    <w:p w14:paraId="6BA532B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n_input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dataset1[0]) - 1</w:t>
      </w:r>
    </w:p>
    <w:p w14:paraId="3B974D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 xml:space="preserve"> = 1</w:t>
      </w:r>
    </w:p>
    <w:p w14:paraId="369287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Установка параметров обучения</w:t>
      </w:r>
    </w:p>
    <w:p w14:paraId="2E52E1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= 1.0</w:t>
      </w:r>
    </w:p>
    <w:p w14:paraId="3C9EC9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 = 50</w:t>
      </w:r>
    </w:p>
    <w:p w14:paraId="32B152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нейронной сети</w:t>
      </w:r>
    </w:p>
    <w:p w14:paraId="57A7C75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network = </w:t>
      </w:r>
      <w:proofErr w:type="spellStart"/>
      <w:r w:rsidRPr="00CF71B5">
        <w:rPr>
          <w:rFonts w:cs="Times New Roman"/>
          <w:szCs w:val="28"/>
          <w:lang w:val="en-US"/>
        </w:rPr>
        <w:t>initialize_network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_inputs</w:t>
      </w:r>
      <w:proofErr w:type="spellEnd"/>
      <w:r w:rsidRPr="00CF71B5">
        <w:rPr>
          <w:rFonts w:cs="Times New Roman"/>
          <w:szCs w:val="28"/>
          <w:lang w:val="en-US"/>
        </w:rPr>
        <w:t xml:space="preserve">, 20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5A969C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учение нейронной сети на обучающем </w:t>
      </w:r>
      <w:proofErr w:type="spellStart"/>
      <w:r w:rsidRPr="00F06523">
        <w:rPr>
          <w:rFonts w:cs="Times New Roman"/>
          <w:szCs w:val="28"/>
        </w:rPr>
        <w:t>датасете</w:t>
      </w:r>
      <w:proofErr w:type="spellEnd"/>
    </w:p>
    <w:p w14:paraId="5EEFB9A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train_network</w:t>
      </w:r>
      <w:proofErr w:type="spellEnd"/>
      <w:r w:rsidRPr="00CF71B5">
        <w:rPr>
          <w:rFonts w:cs="Times New Roman"/>
          <w:szCs w:val="28"/>
          <w:lang w:val="en-US"/>
        </w:rPr>
        <w:t xml:space="preserve">(network, dataset1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epoch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6ED65CA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для получения прогноза от нейронной сети для заданной строки данных</w:t>
      </w:r>
    </w:p>
    <w:p w14:paraId="30AC90B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predict(network, row):</w:t>
      </w:r>
    </w:p>
    <w:p w14:paraId="67396D1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outputs = 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>(network, row)</w:t>
      </w:r>
    </w:p>
    <w:p w14:paraId="2119E6D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</w:p>
    <w:p w14:paraId="79B897E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переменной для индексации</w:t>
      </w:r>
    </w:p>
    <w:p w14:paraId="39A8205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-1</w:t>
      </w:r>
    </w:p>
    <w:p w14:paraId="01ED255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строки в обучающем наборе</w:t>
      </w:r>
    </w:p>
    <w:p w14:paraId="01BE208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or row in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:</w:t>
      </w:r>
    </w:p>
    <w:p w14:paraId="75F264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r w:rsidRPr="00F06523">
        <w:rPr>
          <w:rFonts w:cs="Times New Roman"/>
          <w:szCs w:val="28"/>
        </w:rPr>
        <w:t>i = i + 1</w:t>
      </w:r>
    </w:p>
    <w:p w14:paraId="6F0E75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Получение прогноза от нейронной сети для текущей строки</w:t>
      </w:r>
    </w:p>
    <w:p w14:paraId="18B11FA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prediction = predict(network, row)</w:t>
      </w:r>
    </w:p>
    <w:p w14:paraId="5E1906D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# </w:t>
      </w:r>
      <w:r w:rsidRPr="00F06523">
        <w:rPr>
          <w:rFonts w:cs="Times New Roman"/>
          <w:szCs w:val="28"/>
        </w:rPr>
        <w:t>Сохранение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прогнозо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массиве</w:t>
      </w:r>
    </w:p>
    <w:p w14:paraId="01283B8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= 0:</w:t>
      </w:r>
    </w:p>
    <w:p w14:paraId="7F80603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prediction)</w:t>
      </w:r>
    </w:p>
    <w:p w14:paraId="7AF8045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else:</w:t>
      </w:r>
    </w:p>
    <w:p w14:paraId="17CB1AE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ppen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prediction, axis=0)</w:t>
      </w:r>
    </w:p>
    <w:p w14:paraId="65D3EAA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DDE07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сгенерированных данных и прогнозов</w:t>
      </w:r>
    </w:p>
    <w:p w14:paraId="19D646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catte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qq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 xml:space="preserve">=1, c='BLUE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Исходные данные')</w:t>
      </w:r>
    </w:p>
    <w:p w14:paraId="4C6A1ED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marker='o', linewidths=1, c='RED', label='</w:t>
      </w:r>
      <w:r w:rsidRPr="00F06523">
        <w:rPr>
          <w:rFonts w:cs="Times New Roman"/>
          <w:szCs w:val="28"/>
        </w:rPr>
        <w:t>Прогнозы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сети</w:t>
      </w:r>
      <w:r w:rsidRPr="00CF71B5">
        <w:rPr>
          <w:rFonts w:cs="Times New Roman"/>
          <w:szCs w:val="28"/>
          <w:lang w:val="en-US"/>
        </w:rPr>
        <w:t>')</w:t>
      </w:r>
    </w:p>
    <w:p w14:paraId="1E2D4C8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Добавление легенды</w:t>
      </w:r>
    </w:p>
    <w:p w14:paraId="4ADCF8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legend</w:t>
      </w:r>
      <w:proofErr w:type="spellEnd"/>
      <w:r w:rsidRPr="00F06523">
        <w:rPr>
          <w:rFonts w:cs="Times New Roman"/>
          <w:szCs w:val="28"/>
        </w:rPr>
        <w:t>()</w:t>
      </w:r>
    </w:p>
    <w:p w14:paraId="1A357E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469DF932" w14:textId="11315366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how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552A3D0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>(deviations, predictions, data):</w:t>
      </w:r>
    </w:p>
    <w:p w14:paraId="5073CA9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r w:rsidRPr="00F06523">
        <w:rPr>
          <w:rFonts w:cs="Times New Roman"/>
          <w:szCs w:val="28"/>
        </w:rPr>
        <w:t>"""</w:t>
      </w:r>
    </w:p>
    <w:p w14:paraId="05302B0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Функция для вычисления кол-ва верно предсказанных точек в данных.</w:t>
      </w:r>
    </w:p>
    <w:p w14:paraId="23EE433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6947E6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Параметры:</w:t>
      </w:r>
    </w:p>
    <w:p w14:paraId="09C0FE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deviations: стандартное отклонение данных</w:t>
      </w:r>
    </w:p>
    <w:p w14:paraId="4C023E9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</w:t>
      </w:r>
      <w:proofErr w:type="spellStart"/>
      <w:r w:rsidRPr="00F06523">
        <w:rPr>
          <w:rFonts w:cs="Times New Roman"/>
          <w:szCs w:val="28"/>
        </w:rPr>
        <w:t>predictions</w:t>
      </w:r>
      <w:proofErr w:type="spellEnd"/>
      <w:r w:rsidRPr="00F06523">
        <w:rPr>
          <w:rFonts w:cs="Times New Roman"/>
          <w:szCs w:val="28"/>
        </w:rPr>
        <w:t>: массив предсказанных значений</w:t>
      </w:r>
    </w:p>
    <w:p w14:paraId="0D291B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</w:t>
      </w:r>
      <w:proofErr w:type="spellStart"/>
      <w:r w:rsidRPr="00F06523">
        <w:rPr>
          <w:rFonts w:cs="Times New Roman"/>
          <w:szCs w:val="28"/>
        </w:rPr>
        <w:t>data</w:t>
      </w:r>
      <w:proofErr w:type="spellEnd"/>
      <w:r w:rsidRPr="00F06523">
        <w:rPr>
          <w:rFonts w:cs="Times New Roman"/>
          <w:szCs w:val="28"/>
        </w:rPr>
        <w:t>: исходные данные</w:t>
      </w:r>
    </w:p>
    <w:p w14:paraId="7CFE970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  Возвращает кол-во верно предсказанных точек.</w:t>
      </w:r>
    </w:p>
    <w:p w14:paraId="4DF516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"""</w:t>
      </w:r>
    </w:p>
    <w:p w14:paraId="4E72CB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Вычисление отношения верных предсказаний к общему числу точек</w:t>
      </w:r>
    </w:p>
    <w:p w14:paraId="24E9544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correct_prediction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sum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p.abs</w:t>
      </w:r>
      <w:proofErr w:type="spellEnd"/>
      <w:r w:rsidRPr="00CF71B5">
        <w:rPr>
          <w:rFonts w:cs="Times New Roman"/>
          <w:szCs w:val="28"/>
          <w:lang w:val="en-US"/>
        </w:rPr>
        <w:t>(predictions - data) &lt;= deviations)</w:t>
      </w:r>
    </w:p>
    <w:p w14:paraId="2652832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total_point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data)</w:t>
      </w:r>
    </w:p>
    <w:p w14:paraId="467E4FD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6C937A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# </w:t>
      </w:r>
      <w:r w:rsidRPr="00F06523">
        <w:rPr>
          <w:rFonts w:cs="Times New Roman"/>
          <w:szCs w:val="28"/>
        </w:rPr>
        <w:t>Процент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ерно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предсказанных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точек</w:t>
      </w:r>
    </w:p>
    <w:p w14:paraId="2067FD7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accuracy_percentage</w:t>
      </w:r>
      <w:proofErr w:type="spellEnd"/>
      <w:r w:rsidRPr="00CF71B5">
        <w:rPr>
          <w:rFonts w:cs="Times New Roman"/>
          <w:szCs w:val="28"/>
          <w:lang w:val="en-US"/>
        </w:rPr>
        <w:t xml:space="preserve"> = (</w:t>
      </w:r>
      <w:proofErr w:type="spellStart"/>
      <w:r w:rsidRPr="00CF71B5">
        <w:rPr>
          <w:rFonts w:cs="Times New Roman"/>
          <w:szCs w:val="28"/>
          <w:lang w:val="en-US"/>
        </w:rPr>
        <w:t>correct_predictions</w:t>
      </w:r>
      <w:proofErr w:type="spellEnd"/>
      <w:r w:rsidRPr="00CF71B5">
        <w:rPr>
          <w:rFonts w:cs="Times New Roman"/>
          <w:szCs w:val="28"/>
          <w:lang w:val="en-US"/>
        </w:rPr>
        <w:t xml:space="preserve"> / </w:t>
      </w:r>
      <w:proofErr w:type="spellStart"/>
      <w:r w:rsidRPr="00CF71B5">
        <w:rPr>
          <w:rFonts w:cs="Times New Roman"/>
          <w:szCs w:val="28"/>
          <w:lang w:val="en-US"/>
        </w:rPr>
        <w:t>total_points</w:t>
      </w:r>
      <w:proofErr w:type="spellEnd"/>
      <w:r w:rsidRPr="00CF71B5">
        <w:rPr>
          <w:rFonts w:cs="Times New Roman"/>
          <w:szCs w:val="28"/>
          <w:lang w:val="en-US"/>
        </w:rPr>
        <w:t>) * 100</w:t>
      </w:r>
    </w:p>
    <w:p w14:paraId="5074BB1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ccuracy_percentage</w:t>
      </w:r>
      <w:proofErr w:type="spellEnd"/>
    </w:p>
    <w:p w14:paraId="293A45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B98CC5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ычисление стандартного отклонения для использования в функции </w:t>
      </w:r>
      <w:proofErr w:type="spellStart"/>
      <w:r w:rsidRPr="00F06523">
        <w:rPr>
          <w:rFonts w:cs="Times New Roman"/>
          <w:szCs w:val="28"/>
        </w:rPr>
        <w:t>approximation_quality</w:t>
      </w:r>
      <w:proofErr w:type="spellEnd"/>
    </w:p>
    <w:p w14:paraId="6FE4177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viations = </w:t>
      </w:r>
      <w:proofErr w:type="spellStart"/>
      <w:r w:rsidRPr="00CF71B5">
        <w:rPr>
          <w:rFonts w:cs="Times New Roman"/>
          <w:szCs w:val="28"/>
          <w:lang w:val="en-US"/>
        </w:rPr>
        <w:t>np.st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ddof</w:t>
      </w:r>
      <w:proofErr w:type="spellEnd"/>
      <w:r w:rsidRPr="00CF71B5">
        <w:rPr>
          <w:rFonts w:cs="Times New Roman"/>
          <w:szCs w:val="28"/>
          <w:lang w:val="en-US"/>
        </w:rPr>
        <w:t>=1)</w:t>
      </w:r>
    </w:p>
    <w:p w14:paraId="1C66409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9C80E5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процента верно предсказанных точек в тестовых данных</w:t>
      </w:r>
    </w:p>
    <w:p w14:paraId="2ADBB9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'верно полученных точек в тестовых данных')</w:t>
      </w:r>
    </w:p>
    <w:p w14:paraId="0BBBC0C4" w14:textId="458666FB" w:rsidR="004F6567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 xml:space="preserve">(deviations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2C20EB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05EB63F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, y):</w:t>
      </w:r>
    </w:p>
    <w:p w14:paraId="3267825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</w:t>
      </w:r>
      <w:proofErr w:type="spellStart"/>
      <w:r w:rsidRPr="00CF71B5">
        <w:rPr>
          <w:rFonts w:cs="Times New Roman"/>
          <w:szCs w:val="28"/>
          <w:lang w:val="en-US"/>
        </w:rPr>
        <w:t>np.sin</w:t>
      </w:r>
      <w:proofErr w:type="spellEnd"/>
      <w:r w:rsidRPr="00CF71B5">
        <w:rPr>
          <w:rFonts w:cs="Times New Roman"/>
          <w:szCs w:val="28"/>
          <w:lang w:val="en-US"/>
        </w:rPr>
        <w:t>(x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 xml:space="preserve">((1-np.cos(y))**2) + </w:t>
      </w:r>
      <w:proofErr w:type="spellStart"/>
      <w:r w:rsidRPr="00CF71B5">
        <w:rPr>
          <w:rFonts w:cs="Times New Roman"/>
          <w:szCs w:val="28"/>
          <w:lang w:val="en-US"/>
        </w:rPr>
        <w:t>np.cos</w:t>
      </w:r>
      <w:proofErr w:type="spellEnd"/>
      <w:r w:rsidRPr="00CF71B5">
        <w:rPr>
          <w:rFonts w:cs="Times New Roman"/>
          <w:szCs w:val="28"/>
          <w:lang w:val="en-US"/>
        </w:rPr>
        <w:t>(y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>((1-np.sin(x))**2) + (x-y)**2</w:t>
      </w:r>
    </w:p>
    <w:p w14:paraId="47FFAAC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64875F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и меш-</w:t>
      </w:r>
      <w:proofErr w:type="spellStart"/>
      <w:r w:rsidRPr="00F06523">
        <w:rPr>
          <w:rFonts w:cs="Times New Roman"/>
          <w:szCs w:val="28"/>
        </w:rPr>
        <w:t>грида</w:t>
      </w:r>
      <w:proofErr w:type="spellEnd"/>
      <w:r w:rsidRPr="00F06523">
        <w:rPr>
          <w:rFonts w:cs="Times New Roman"/>
          <w:szCs w:val="28"/>
        </w:rPr>
        <w:t xml:space="preserve"> для визуализации</w:t>
      </w:r>
    </w:p>
    <w:p w14:paraId="14E1F8A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3C0D889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2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6E3E0C3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, x2 = </w:t>
      </w:r>
      <w:proofErr w:type="spellStart"/>
      <w:r w:rsidRPr="00CF71B5">
        <w:rPr>
          <w:rFonts w:cs="Times New Roman"/>
          <w:szCs w:val="28"/>
          <w:lang w:val="en-US"/>
        </w:rPr>
        <w:t>np.meshgrid</w:t>
      </w:r>
      <w:proofErr w:type="spellEnd"/>
      <w:r w:rsidRPr="00CF71B5">
        <w:rPr>
          <w:rFonts w:cs="Times New Roman"/>
          <w:szCs w:val="28"/>
          <w:lang w:val="en-US"/>
        </w:rPr>
        <w:t>(x1val, x2val)</w:t>
      </w:r>
    </w:p>
    <w:p w14:paraId="5D6710B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z =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1, x2)</w:t>
      </w:r>
    </w:p>
    <w:p w14:paraId="55F81C0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2A59496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E62127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536A55F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16, 8))</w:t>
      </w:r>
    </w:p>
    <w:p w14:paraId="3170A13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48E4EB6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10000)</w:t>
      </w:r>
    </w:p>
    <w:p w14:paraId="1127D25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scatter</w:t>
      </w:r>
      <w:proofErr w:type="spellEnd"/>
      <w:r w:rsidRPr="00CF71B5">
        <w:rPr>
          <w:rFonts w:cs="Times New Roman"/>
          <w:szCs w:val="28"/>
          <w:lang w:val="en-US"/>
        </w:rPr>
        <w:t>(x1, x2, z, marker='o', linewidths=1, c=col)</w:t>
      </w:r>
    </w:p>
    <w:p w14:paraId="3FBE34F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F02D93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ворот графика против часовой стрелки</w:t>
      </w:r>
    </w:p>
    <w:p w14:paraId="2B5526D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view_ini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elev</w:t>
      </w:r>
      <w:proofErr w:type="spellEnd"/>
      <w:r w:rsidRPr="00CF71B5">
        <w:rPr>
          <w:rFonts w:cs="Times New Roman"/>
          <w:szCs w:val="28"/>
          <w:lang w:val="en-US"/>
        </w:rPr>
        <w:t xml:space="preserve">=20, </w:t>
      </w:r>
      <w:proofErr w:type="spellStart"/>
      <w:r w:rsidRPr="00CF71B5">
        <w:rPr>
          <w:rFonts w:cs="Times New Roman"/>
          <w:szCs w:val="28"/>
          <w:lang w:val="en-US"/>
        </w:rPr>
        <w:t>azim</w:t>
      </w:r>
      <w:proofErr w:type="spellEnd"/>
      <w:r w:rsidRPr="00CF71B5">
        <w:rPr>
          <w:rFonts w:cs="Times New Roman"/>
          <w:szCs w:val="28"/>
          <w:lang w:val="en-US"/>
        </w:rPr>
        <w:t>=-120)</w:t>
      </w:r>
    </w:p>
    <w:p w14:paraId="7CC0081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E03D3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# # Подготовка данных для обучения и тестирования</w:t>
      </w:r>
    </w:p>
    <w:p w14:paraId="23CCC16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# x1 = x1.flatten()</w:t>
      </w:r>
    </w:p>
    <w:p w14:paraId="012557D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# x2 = x2.flatten()</w:t>
      </w:r>
    </w:p>
    <w:p w14:paraId="10A722B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z = </w:t>
      </w:r>
      <w:proofErr w:type="spellStart"/>
      <w:r w:rsidRPr="00CF71B5">
        <w:rPr>
          <w:rFonts w:cs="Times New Roman"/>
          <w:szCs w:val="28"/>
          <w:lang w:val="en-US"/>
        </w:rPr>
        <w:t>z.flatten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76EB203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53EE41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scaler = </w:t>
      </w:r>
      <w:proofErr w:type="spellStart"/>
      <w:r w:rsidRPr="00CF71B5">
        <w:rPr>
          <w:rFonts w:cs="Times New Roman"/>
          <w:szCs w:val="28"/>
          <w:lang w:val="en-US"/>
        </w:rPr>
        <w:t>MinMaxScaler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48C1E26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x1.reshape(-1, 1))</w:t>
      </w:r>
    </w:p>
    <w:p w14:paraId="5117A09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lastRenderedPageBreak/>
        <w:t xml:space="preserve">x2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x2.reshape(-1, 1))</w:t>
      </w:r>
    </w:p>
    <w:p w14:paraId="1279E2B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z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z.reshape</w:t>
      </w:r>
      <w:proofErr w:type="spellEnd"/>
      <w:r w:rsidRPr="00CF71B5">
        <w:rPr>
          <w:rFonts w:cs="Times New Roman"/>
          <w:szCs w:val="28"/>
          <w:lang w:val="en-US"/>
        </w:rPr>
        <w:t>(-1, 1))</w:t>
      </w:r>
    </w:p>
    <w:p w14:paraId="68FBFA2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25B851F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ataset = </w:t>
      </w:r>
      <w:proofErr w:type="spellStart"/>
      <w:r w:rsidRPr="00CF71B5">
        <w:rPr>
          <w:rFonts w:cs="Times New Roman"/>
          <w:szCs w:val="28"/>
          <w:lang w:val="en-US"/>
        </w:rPr>
        <w:t>np.column_stack</w:t>
      </w:r>
      <w:proofErr w:type="spellEnd"/>
      <w:r w:rsidRPr="00CF71B5">
        <w:rPr>
          <w:rFonts w:cs="Times New Roman"/>
          <w:szCs w:val="28"/>
          <w:lang w:val="en-US"/>
        </w:rPr>
        <w:t>((x1, x2))</w:t>
      </w:r>
    </w:p>
    <w:p w14:paraId="2B2CE8C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train_test_split</w:t>
      </w:r>
      <w:proofErr w:type="spellEnd"/>
      <w:r w:rsidRPr="00CF71B5">
        <w:rPr>
          <w:rFonts w:cs="Times New Roman"/>
          <w:szCs w:val="28"/>
          <w:lang w:val="en-US"/>
        </w:rPr>
        <w:t xml:space="preserve">(dataset, z, </w:t>
      </w:r>
      <w:proofErr w:type="spellStart"/>
      <w:r w:rsidRPr="00CF71B5">
        <w:rPr>
          <w:rFonts w:cs="Times New Roman"/>
          <w:szCs w:val="28"/>
          <w:lang w:val="en-US"/>
        </w:rPr>
        <w:t>test_size</w:t>
      </w:r>
      <w:proofErr w:type="spellEnd"/>
      <w:r w:rsidRPr="00CF71B5">
        <w:rPr>
          <w:rFonts w:cs="Times New Roman"/>
          <w:szCs w:val="28"/>
          <w:lang w:val="en-US"/>
        </w:rPr>
        <w:t xml:space="preserve">=0.4, </w:t>
      </w:r>
      <w:proofErr w:type="spellStart"/>
      <w:r w:rsidRPr="00CF71B5">
        <w:rPr>
          <w:rFonts w:cs="Times New Roman"/>
          <w:szCs w:val="28"/>
          <w:lang w:val="en-US"/>
        </w:rPr>
        <w:t>random_state</w:t>
      </w:r>
      <w:proofErr w:type="spellEnd"/>
      <w:r w:rsidRPr="00CF71B5">
        <w:rPr>
          <w:rFonts w:cs="Times New Roman"/>
          <w:szCs w:val="28"/>
          <w:lang w:val="en-US"/>
        </w:rPr>
        <w:t>=123)</w:t>
      </w:r>
    </w:p>
    <w:p w14:paraId="74EB5D7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0298060" w14:textId="48FE2543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238D74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единение обучающих данных и целевых значений в один массив</w:t>
      </w:r>
    </w:p>
    <w:p w14:paraId="04A8E42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ataset1 = </w:t>
      </w:r>
      <w:proofErr w:type="spellStart"/>
      <w:r w:rsidRPr="00CF71B5">
        <w:rPr>
          <w:rFonts w:cs="Times New Roman"/>
          <w:szCs w:val="28"/>
          <w:lang w:val="en-US"/>
        </w:rPr>
        <w:t>np.concatenate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.reshape</w:t>
      </w:r>
      <w:proofErr w:type="spellEnd"/>
      <w:r w:rsidRPr="00CF71B5">
        <w:rPr>
          <w:rFonts w:cs="Times New Roman"/>
          <w:szCs w:val="28"/>
          <w:lang w:val="en-US"/>
        </w:rPr>
        <w:t>(-1, 1)), axis=1)</w:t>
      </w:r>
    </w:p>
    <w:p w14:paraId="5E46253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datsset1 = </w:t>
      </w:r>
      <w:proofErr w:type="spellStart"/>
      <w:r w:rsidRPr="00CF71B5">
        <w:rPr>
          <w:rFonts w:cs="Times New Roman"/>
          <w:szCs w:val="28"/>
          <w:lang w:val="en-US"/>
        </w:rPr>
        <w:t>np.column_stack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440F199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пределение количества входных и выходных нейронов</w:t>
      </w:r>
    </w:p>
    <w:p w14:paraId="1255381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n_input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dataset1[0]) - 1</w:t>
      </w:r>
    </w:p>
    <w:p w14:paraId="6A56288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 xml:space="preserve"> = 1</w:t>
      </w:r>
    </w:p>
    <w:p w14:paraId="065D3F7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параметров обучения</w:t>
      </w:r>
    </w:p>
    <w:p w14:paraId="4257DD0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= 1.7  # Скорость обучения (может потребоваться настройка)</w:t>
      </w:r>
    </w:p>
    <w:p w14:paraId="3FC7C6A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 = 30  # Количество эпох обучения (может потребоваться настройка)</w:t>
      </w:r>
    </w:p>
    <w:p w14:paraId="6E1D2F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нейронной сети</w:t>
      </w:r>
    </w:p>
    <w:p w14:paraId="70A73C1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network = </w:t>
      </w:r>
      <w:proofErr w:type="spellStart"/>
      <w:r w:rsidRPr="00CF71B5">
        <w:rPr>
          <w:rFonts w:cs="Times New Roman"/>
          <w:szCs w:val="28"/>
          <w:lang w:val="en-US"/>
        </w:rPr>
        <w:t>initialize_network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_inputs</w:t>
      </w:r>
      <w:proofErr w:type="spellEnd"/>
      <w:r w:rsidRPr="00CF71B5">
        <w:rPr>
          <w:rFonts w:cs="Times New Roman"/>
          <w:szCs w:val="28"/>
          <w:lang w:val="en-US"/>
        </w:rPr>
        <w:t xml:space="preserve">, 10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5AB841E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ение нейронной сети</w:t>
      </w:r>
    </w:p>
    <w:p w14:paraId="58E866F0" w14:textId="6FD36A64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train_network</w:t>
      </w:r>
      <w:proofErr w:type="spellEnd"/>
      <w:r w:rsidRPr="00CF71B5">
        <w:rPr>
          <w:rFonts w:cs="Times New Roman"/>
          <w:szCs w:val="28"/>
          <w:lang w:val="en-US"/>
        </w:rPr>
        <w:t xml:space="preserve">(network, dataset1, </w:t>
      </w:r>
      <w:proofErr w:type="spellStart"/>
      <w:r w:rsidRPr="00CF71B5">
        <w:rPr>
          <w:rFonts w:cs="Times New Roman"/>
          <w:szCs w:val="28"/>
          <w:lang w:val="en-US"/>
        </w:rPr>
        <w:t>l_rate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epoch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_outputs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66524F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переменной для индексации</w:t>
      </w:r>
    </w:p>
    <w:p w14:paraId="7ECEC2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-1</w:t>
      </w:r>
    </w:p>
    <w:p w14:paraId="5D05B4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строки в dataset1</w:t>
      </w:r>
    </w:p>
    <w:p w14:paraId="3EDA2D1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or row in dataset1:</w:t>
      </w:r>
    </w:p>
    <w:p w14:paraId="52FFE22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3D93F17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prediction = predict(network, row)</w:t>
      </w:r>
    </w:p>
    <w:p w14:paraId="6FA379B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# </w:t>
      </w:r>
      <w:r w:rsidRPr="00F06523">
        <w:rPr>
          <w:rFonts w:cs="Times New Roman"/>
          <w:szCs w:val="28"/>
        </w:rPr>
        <w:t>Сохранение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прогнозо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массив</w:t>
      </w:r>
      <w:r w:rsidRPr="00CF71B5">
        <w:rPr>
          <w:rFonts w:cs="Times New Roman"/>
          <w:szCs w:val="28"/>
          <w:lang w:val="en-US"/>
        </w:rPr>
        <w:t xml:space="preserve">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</w:p>
    <w:p w14:paraId="6D8205C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= 0:</w:t>
      </w:r>
    </w:p>
    <w:p w14:paraId="30246D1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prediction)</w:t>
      </w:r>
    </w:p>
    <w:p w14:paraId="007A2EC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else:</w:t>
      </w:r>
    </w:p>
    <w:p w14:paraId="6A6141D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ppen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prediction, axis=0)</w:t>
      </w:r>
    </w:p>
    <w:p w14:paraId="30279BC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A8F782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прогнозов</w:t>
      </w:r>
    </w:p>
    <w:p w14:paraId="1CA5723F" w14:textId="5D7C262D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)</w:t>
      </w:r>
    </w:p>
    <w:p w14:paraId="15BECC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точки</w:t>
      </w:r>
    </w:p>
    <w:p w14:paraId="53BBFCF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ed_value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[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 xml:space="preserve">(network,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[x1, x2]))[0] for x1, x2 in zip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[:, 0],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1])])</w:t>
      </w:r>
    </w:p>
    <w:p w14:paraId="6DE4ABC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трехмерного графика</w:t>
      </w:r>
    </w:p>
    <w:p w14:paraId="789FE56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go.Figure</w:t>
      </w:r>
      <w:proofErr w:type="spellEnd"/>
      <w:r w:rsidRPr="00F06523">
        <w:rPr>
          <w:rFonts w:cs="Times New Roman"/>
          <w:szCs w:val="28"/>
        </w:rPr>
        <w:t>()</w:t>
      </w:r>
    </w:p>
    <w:p w14:paraId="292FE20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Добавление точек 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</w:t>
      </w:r>
      <w:proofErr w:type="spellEnd"/>
    </w:p>
    <w:p w14:paraId="2CFE0E8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go.Scatter3d(x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0], y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1], z=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,</w:t>
      </w:r>
    </w:p>
    <w:p w14:paraId="297FA2B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3, color='blue'), name='True Function'))</w:t>
      </w:r>
    </w:p>
    <w:p w14:paraId="2092FCC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# Добавление точек 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</w:p>
    <w:p w14:paraId="41F77EF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go.Scatter3d(x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0], y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1], z=</w:t>
      </w:r>
      <w:proofErr w:type="spellStart"/>
      <w:r w:rsidRPr="00CF71B5">
        <w:rPr>
          <w:rFonts w:cs="Times New Roman"/>
          <w:szCs w:val="28"/>
          <w:lang w:val="en-US"/>
        </w:rPr>
        <w:t>predicted_values</w:t>
      </w:r>
      <w:proofErr w:type="spellEnd"/>
      <w:r w:rsidRPr="00CF71B5">
        <w:rPr>
          <w:rFonts w:cs="Times New Roman"/>
          <w:szCs w:val="28"/>
          <w:lang w:val="en-US"/>
        </w:rPr>
        <w:t>,</w:t>
      </w:r>
    </w:p>
    <w:p w14:paraId="4ECF619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5, color='red'), name='Predicted Values'))</w:t>
      </w:r>
    </w:p>
    <w:p w14:paraId="04DFA1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124CBF3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update_layout</w:t>
      </w:r>
      <w:proofErr w:type="spellEnd"/>
      <w:r w:rsidRPr="00CF71B5">
        <w:rPr>
          <w:rFonts w:cs="Times New Roman"/>
          <w:szCs w:val="28"/>
          <w:lang w:val="en-US"/>
        </w:rPr>
        <w:t>(scene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X1', </w:t>
      </w:r>
      <w:proofErr w:type="spellStart"/>
      <w:r w:rsidRPr="00CF71B5">
        <w:rPr>
          <w:rFonts w:cs="Times New Roman"/>
          <w:szCs w:val="28"/>
          <w:lang w:val="en-US"/>
        </w:rPr>
        <w:t>y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X2', </w:t>
      </w:r>
      <w:proofErr w:type="spellStart"/>
      <w:r w:rsidRPr="00CF71B5">
        <w:rPr>
          <w:rFonts w:cs="Times New Roman"/>
          <w:szCs w:val="28"/>
          <w:lang w:val="en-US"/>
        </w:rPr>
        <w:t>zaxis_title</w:t>
      </w:r>
      <w:proofErr w:type="spellEnd"/>
      <w:r w:rsidRPr="00CF71B5">
        <w:rPr>
          <w:rFonts w:cs="Times New Roman"/>
          <w:szCs w:val="28"/>
          <w:lang w:val="en-US"/>
        </w:rPr>
        <w:t>='Values'),</w:t>
      </w:r>
    </w:p>
    <w:p w14:paraId="2550FFA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margin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l=0, r=0, b=0, t=0))</w:t>
      </w:r>
    </w:p>
    <w:p w14:paraId="2F6D16A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070B65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show</w:t>
      </w:r>
      <w:proofErr w:type="spellEnd"/>
      <w:r w:rsidRPr="00F06523">
        <w:rPr>
          <w:rFonts w:cs="Times New Roman"/>
          <w:szCs w:val="28"/>
        </w:rPr>
        <w:t>()</w:t>
      </w:r>
    </w:p>
    <w:p w14:paraId="7ED17D30" w14:textId="4A4A789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666144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данных для визуализации</w:t>
      </w:r>
    </w:p>
    <w:p w14:paraId="3C8CD79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x1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0237521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x2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1F55D3F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plt, x2plt = </w:t>
      </w:r>
      <w:proofErr w:type="spellStart"/>
      <w:r w:rsidRPr="00CF71B5">
        <w:rPr>
          <w:rFonts w:cs="Times New Roman"/>
          <w:szCs w:val="28"/>
          <w:lang w:val="en-US"/>
        </w:rPr>
        <w:t>np.meshgrid</w:t>
      </w:r>
      <w:proofErr w:type="spellEnd"/>
      <w:r w:rsidRPr="00CF71B5">
        <w:rPr>
          <w:rFonts w:cs="Times New Roman"/>
          <w:szCs w:val="28"/>
          <w:lang w:val="en-US"/>
        </w:rPr>
        <w:t>(xx1val, xx2val)</w:t>
      </w:r>
    </w:p>
    <w:p w14:paraId="3AB2664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y1plt =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1plt, x2plt)</w:t>
      </w:r>
    </w:p>
    <w:p w14:paraId="6909B82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4EBC47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53DD819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scatter_true</w:t>
      </w:r>
      <w:proofErr w:type="spellEnd"/>
      <w:r w:rsidRPr="00CF71B5">
        <w:rPr>
          <w:rFonts w:cs="Times New Roman"/>
          <w:szCs w:val="28"/>
          <w:lang w:val="en-US"/>
        </w:rPr>
        <w:t xml:space="preserve"> = go.Scatter3d(x=x1plt.flatten(), y=x2plt.flatten(), z=y1plt.flatten(),</w:t>
      </w:r>
    </w:p>
    <w:p w14:paraId="73C2698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3, color='blue'), name='True Function')</w:t>
      </w:r>
    </w:p>
    <w:p w14:paraId="045860A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4D80A81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5BBCF70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[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 xml:space="preserve">(network, row) for row in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])</w:t>
      </w:r>
    </w:p>
    <w:p w14:paraId="7B5ED49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), 1))</w:t>
      </w:r>
    </w:p>
    <w:p w14:paraId="000E6C0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445384B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scatter_train</w:t>
      </w:r>
      <w:proofErr w:type="spellEnd"/>
      <w:r w:rsidRPr="00CF71B5">
        <w:rPr>
          <w:rFonts w:cs="Times New Roman"/>
          <w:szCs w:val="28"/>
          <w:lang w:val="en-US"/>
        </w:rPr>
        <w:t xml:space="preserve"> = go.Scatter3d(x=</w:t>
      </w:r>
      <w:proofErr w:type="spellStart"/>
      <w:r w:rsidRPr="00CF71B5">
        <w:rPr>
          <w:rFonts w:cs="Times New Roman"/>
          <w:szCs w:val="28"/>
          <w:lang w:val="en-US"/>
        </w:rPr>
        <w:t>X_train.flatten</w:t>
      </w:r>
      <w:proofErr w:type="spellEnd"/>
      <w:r w:rsidRPr="00CF71B5">
        <w:rPr>
          <w:rFonts w:cs="Times New Roman"/>
          <w:szCs w:val="28"/>
          <w:lang w:val="en-US"/>
        </w:rPr>
        <w:t>(), y=</w:t>
      </w:r>
      <w:proofErr w:type="spellStart"/>
      <w:r w:rsidRPr="00CF71B5">
        <w:rPr>
          <w:rFonts w:cs="Times New Roman"/>
          <w:szCs w:val="28"/>
          <w:lang w:val="en-US"/>
        </w:rPr>
        <w:t>predictTrain.flatten</w:t>
      </w:r>
      <w:proofErr w:type="spellEnd"/>
      <w:r w:rsidRPr="00CF71B5">
        <w:rPr>
          <w:rFonts w:cs="Times New Roman"/>
          <w:szCs w:val="28"/>
          <w:lang w:val="en-US"/>
        </w:rPr>
        <w:t>(), z=</w:t>
      </w:r>
      <w:proofErr w:type="spellStart"/>
      <w:r w:rsidRPr="00CF71B5">
        <w:rPr>
          <w:rFonts w:cs="Times New Roman"/>
          <w:szCs w:val="28"/>
          <w:lang w:val="en-US"/>
        </w:rPr>
        <w:t>y_train.flatten</w:t>
      </w:r>
      <w:proofErr w:type="spellEnd"/>
      <w:r w:rsidRPr="00CF71B5">
        <w:rPr>
          <w:rFonts w:cs="Times New Roman"/>
          <w:szCs w:val="28"/>
          <w:lang w:val="en-US"/>
        </w:rPr>
        <w:t>(),</w:t>
      </w:r>
    </w:p>
    <w:p w14:paraId="5316319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5, color='red'), name='Predicted Values')</w:t>
      </w:r>
    </w:p>
    <w:p w14:paraId="1579A40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# </w:t>
      </w:r>
      <w:proofErr w:type="spellStart"/>
      <w:r w:rsidRPr="00CF71B5">
        <w:rPr>
          <w:rFonts w:cs="Times New Roman"/>
          <w:szCs w:val="28"/>
          <w:lang w:val="en-US"/>
        </w:rPr>
        <w:t>scatter_train</w:t>
      </w:r>
      <w:proofErr w:type="spellEnd"/>
      <w:r w:rsidRPr="00CF71B5">
        <w:rPr>
          <w:rFonts w:cs="Times New Roman"/>
          <w:szCs w:val="28"/>
          <w:lang w:val="en-US"/>
        </w:rPr>
        <w:t xml:space="preserve"> = go.Scatter3d(x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0], y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1], z=</w:t>
      </w:r>
      <w:proofErr w:type="spellStart"/>
      <w:r w:rsidRPr="00CF71B5">
        <w:rPr>
          <w:rFonts w:cs="Times New Roman"/>
          <w:szCs w:val="28"/>
          <w:lang w:val="en-US"/>
        </w:rPr>
        <w:t>predictTrain.flatten</w:t>
      </w:r>
      <w:proofErr w:type="spellEnd"/>
      <w:r w:rsidRPr="00CF71B5">
        <w:rPr>
          <w:rFonts w:cs="Times New Roman"/>
          <w:szCs w:val="28"/>
          <w:lang w:val="en-US"/>
        </w:rPr>
        <w:t>(),</w:t>
      </w:r>
    </w:p>
    <w:p w14:paraId="7695AA0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# #   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5, color='red'), name='Predicted Values')</w:t>
      </w:r>
    </w:p>
    <w:p w14:paraId="66A7DAE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086ABF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подграфика</w:t>
      </w:r>
      <w:proofErr w:type="spellEnd"/>
    </w:p>
    <w:p w14:paraId="597FCB7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make_subplots</w:t>
      </w:r>
      <w:proofErr w:type="spellEnd"/>
      <w:r w:rsidRPr="00CF71B5">
        <w:rPr>
          <w:rFonts w:cs="Times New Roman"/>
          <w:szCs w:val="28"/>
          <w:lang w:val="en-US"/>
        </w:rPr>
        <w:t>(rows=1, cols=1, specs=[[{'type': 'scatter3d'}]])</w:t>
      </w:r>
    </w:p>
    <w:p w14:paraId="16AE736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D8EB71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Добавление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изуализаций</w:t>
      </w:r>
    </w:p>
    <w:p w14:paraId="271405A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scatter_true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4629353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scatter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35EAD07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C4BAD5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4E4582C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update_layout</w:t>
      </w:r>
      <w:proofErr w:type="spellEnd"/>
      <w:r w:rsidRPr="00CF71B5">
        <w:rPr>
          <w:rFonts w:cs="Times New Roman"/>
          <w:szCs w:val="28"/>
          <w:lang w:val="en-US"/>
        </w:rPr>
        <w:t>(scene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X', </w:t>
      </w:r>
      <w:proofErr w:type="spellStart"/>
      <w:r w:rsidRPr="00CF71B5">
        <w:rPr>
          <w:rFonts w:cs="Times New Roman"/>
          <w:szCs w:val="28"/>
          <w:lang w:val="en-US"/>
        </w:rPr>
        <w:t>y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Y', </w:t>
      </w:r>
      <w:proofErr w:type="spellStart"/>
      <w:r w:rsidRPr="00CF71B5">
        <w:rPr>
          <w:rFonts w:cs="Times New Roman"/>
          <w:szCs w:val="28"/>
          <w:lang w:val="en-US"/>
        </w:rPr>
        <w:t>zaxis_title</w:t>
      </w:r>
      <w:proofErr w:type="spellEnd"/>
      <w:r w:rsidRPr="00CF71B5">
        <w:rPr>
          <w:rFonts w:cs="Times New Roman"/>
          <w:szCs w:val="28"/>
          <w:lang w:val="en-US"/>
        </w:rPr>
        <w:t>='Z'),</w:t>
      </w:r>
    </w:p>
    <w:p w14:paraId="5BB5D6A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margin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l=0, r=0, b=0, t=0))</w:t>
      </w:r>
    </w:p>
    <w:p w14:paraId="69F92C9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72FBDB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1D8D3BA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show</w:t>
      </w:r>
      <w:proofErr w:type="spellEnd"/>
      <w:r w:rsidRPr="00F06523">
        <w:rPr>
          <w:rFonts w:cs="Times New Roman"/>
          <w:szCs w:val="28"/>
        </w:rPr>
        <w:t>()</w:t>
      </w:r>
    </w:p>
    <w:p w14:paraId="782F004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данных для визуализации</w:t>
      </w:r>
    </w:p>
    <w:p w14:paraId="3E2A835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x1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7FFCF7C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x2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26BA1AA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plt, x2plt = </w:t>
      </w:r>
      <w:proofErr w:type="spellStart"/>
      <w:r w:rsidRPr="00CF71B5">
        <w:rPr>
          <w:rFonts w:cs="Times New Roman"/>
          <w:szCs w:val="28"/>
          <w:lang w:val="en-US"/>
        </w:rPr>
        <w:t>np.meshgrid</w:t>
      </w:r>
      <w:proofErr w:type="spellEnd"/>
      <w:r w:rsidRPr="00CF71B5">
        <w:rPr>
          <w:rFonts w:cs="Times New Roman"/>
          <w:szCs w:val="28"/>
          <w:lang w:val="en-US"/>
        </w:rPr>
        <w:t>(xx1val, xx2val)</w:t>
      </w:r>
    </w:p>
    <w:p w14:paraId="4C9C793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y1plt =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1plt, x2plt)</w:t>
      </w:r>
    </w:p>
    <w:p w14:paraId="29E30D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Масштабирование данных от 0 до 1</w:t>
      </w:r>
    </w:p>
    <w:p w14:paraId="069AC4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scaler = </w:t>
      </w:r>
      <w:proofErr w:type="spellStart"/>
      <w:r w:rsidRPr="00CF71B5">
        <w:rPr>
          <w:rFonts w:cs="Times New Roman"/>
          <w:szCs w:val="28"/>
          <w:lang w:val="en-US"/>
        </w:rPr>
        <w:t>MinMaxScaler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7A5EDC1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plt_scaled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x1plt.flatten().reshape(-1, 1)).reshape(x1plt.shape)</w:t>
      </w:r>
    </w:p>
    <w:p w14:paraId="242F3EB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2plt_scaled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x2plt.flatten().reshape(-1, 1)).reshape(x2plt.shape)</w:t>
      </w:r>
    </w:p>
    <w:p w14:paraId="4386E2C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y1plt_scaled = </w:t>
      </w:r>
      <w:proofErr w:type="spellStart"/>
      <w:r w:rsidRPr="00CF71B5">
        <w:rPr>
          <w:rFonts w:cs="Times New Roman"/>
          <w:szCs w:val="28"/>
          <w:lang w:val="en-US"/>
        </w:rPr>
        <w:t>scaler.fit_transform</w:t>
      </w:r>
      <w:proofErr w:type="spellEnd"/>
      <w:r w:rsidRPr="00CF71B5">
        <w:rPr>
          <w:rFonts w:cs="Times New Roman"/>
          <w:szCs w:val="28"/>
          <w:lang w:val="en-US"/>
        </w:rPr>
        <w:t>(y1plt.flatten().reshape(-1, 1)).reshape(y1plt.shape)</w:t>
      </w:r>
    </w:p>
    <w:p w14:paraId="28B5D6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630194F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scatter_true</w:t>
      </w:r>
      <w:proofErr w:type="spellEnd"/>
      <w:r w:rsidRPr="00CF71B5">
        <w:rPr>
          <w:rFonts w:cs="Times New Roman"/>
          <w:szCs w:val="28"/>
          <w:lang w:val="en-US"/>
        </w:rPr>
        <w:t xml:space="preserve"> = go.Scatter3d(x=x1plt_scaled.flatten(), y=x2plt_scaled.flatten(), z=y1plt_scaled.flatten(),</w:t>
      </w:r>
    </w:p>
    <w:p w14:paraId="4EBC7AA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3, color='blue'), name='True Function')</w:t>
      </w:r>
    </w:p>
    <w:p w14:paraId="2FBB5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4065854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array</w:t>
      </w:r>
      <w:proofErr w:type="spellEnd"/>
      <w:r w:rsidRPr="00CF71B5">
        <w:rPr>
          <w:rFonts w:cs="Times New Roman"/>
          <w:szCs w:val="28"/>
          <w:lang w:val="en-US"/>
        </w:rPr>
        <w:t>([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 xml:space="preserve">(network, row)[0] for row in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])</w:t>
      </w:r>
    </w:p>
    <w:p w14:paraId="11B5DA3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), 1))</w:t>
      </w:r>
    </w:p>
    <w:p w14:paraId="0881546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48F1CB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scatter_train</w:t>
      </w:r>
      <w:proofErr w:type="spellEnd"/>
      <w:r w:rsidRPr="00CF71B5">
        <w:rPr>
          <w:rFonts w:cs="Times New Roman"/>
          <w:szCs w:val="28"/>
          <w:lang w:val="en-US"/>
        </w:rPr>
        <w:t xml:space="preserve"> = go.Scatter3d(x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0], y=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[:, 1], z=</w:t>
      </w:r>
      <w:proofErr w:type="spellStart"/>
      <w:r w:rsidRPr="00CF71B5">
        <w:rPr>
          <w:rFonts w:cs="Times New Roman"/>
          <w:szCs w:val="28"/>
          <w:lang w:val="en-US"/>
        </w:rPr>
        <w:t>predictTrain.flatten</w:t>
      </w:r>
      <w:proofErr w:type="spellEnd"/>
      <w:r w:rsidRPr="00CF71B5">
        <w:rPr>
          <w:rFonts w:cs="Times New Roman"/>
          <w:szCs w:val="28"/>
          <w:lang w:val="en-US"/>
        </w:rPr>
        <w:t>(),</w:t>
      </w:r>
    </w:p>
    <w:p w14:paraId="614DDF5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           mode='markers', marker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size=5, color='red'), name='Predicted Values')</w:t>
      </w:r>
    </w:p>
    <w:p w14:paraId="037DE94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подграфика</w:t>
      </w:r>
      <w:proofErr w:type="spellEnd"/>
    </w:p>
    <w:p w14:paraId="106BB02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make_subplots</w:t>
      </w:r>
      <w:proofErr w:type="spellEnd"/>
      <w:r w:rsidRPr="00CF71B5">
        <w:rPr>
          <w:rFonts w:cs="Times New Roman"/>
          <w:szCs w:val="28"/>
          <w:lang w:val="en-US"/>
        </w:rPr>
        <w:t>(rows=1, cols=1, specs=[[{'type': 'scatter3d'}]])</w:t>
      </w:r>
    </w:p>
    <w:p w14:paraId="0E525E3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Добавление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изуализаций</w:t>
      </w:r>
    </w:p>
    <w:p w14:paraId="08F5B38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scatter_true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54F547C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add_trac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scatter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60CFF2F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24A9AF4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g.update_layout</w:t>
      </w:r>
      <w:proofErr w:type="spellEnd"/>
      <w:r w:rsidRPr="00CF71B5">
        <w:rPr>
          <w:rFonts w:cs="Times New Roman"/>
          <w:szCs w:val="28"/>
          <w:lang w:val="en-US"/>
        </w:rPr>
        <w:t>(scene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X', </w:t>
      </w:r>
      <w:proofErr w:type="spellStart"/>
      <w:r w:rsidRPr="00CF71B5">
        <w:rPr>
          <w:rFonts w:cs="Times New Roman"/>
          <w:szCs w:val="28"/>
          <w:lang w:val="en-US"/>
        </w:rPr>
        <w:t>yaxis_title</w:t>
      </w:r>
      <w:proofErr w:type="spellEnd"/>
      <w:r w:rsidRPr="00CF71B5">
        <w:rPr>
          <w:rFonts w:cs="Times New Roman"/>
          <w:szCs w:val="28"/>
          <w:lang w:val="en-US"/>
        </w:rPr>
        <w:t xml:space="preserve">='Y', </w:t>
      </w:r>
      <w:proofErr w:type="spellStart"/>
      <w:r w:rsidRPr="00CF71B5">
        <w:rPr>
          <w:rFonts w:cs="Times New Roman"/>
          <w:szCs w:val="28"/>
          <w:lang w:val="en-US"/>
        </w:rPr>
        <w:t>zaxis_title</w:t>
      </w:r>
      <w:proofErr w:type="spellEnd"/>
      <w:r w:rsidRPr="00CF71B5">
        <w:rPr>
          <w:rFonts w:cs="Times New Roman"/>
          <w:szCs w:val="28"/>
          <w:lang w:val="en-US"/>
        </w:rPr>
        <w:t>='Z'),</w:t>
      </w:r>
    </w:p>
    <w:p w14:paraId="1CB4EDD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  margin=</w:t>
      </w:r>
      <w:proofErr w:type="spellStart"/>
      <w:r w:rsidRPr="00CF71B5">
        <w:rPr>
          <w:rFonts w:cs="Times New Roman"/>
          <w:szCs w:val="28"/>
          <w:lang w:val="en-US"/>
        </w:rPr>
        <w:t>dict</w:t>
      </w:r>
      <w:proofErr w:type="spellEnd"/>
      <w:r w:rsidRPr="00CF71B5">
        <w:rPr>
          <w:rFonts w:cs="Times New Roman"/>
          <w:szCs w:val="28"/>
          <w:lang w:val="en-US"/>
        </w:rPr>
        <w:t>(l=0, r=0, b=0, t=0))</w:t>
      </w:r>
    </w:p>
    <w:p w14:paraId="6414FE6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2601AF4C" w14:textId="7FF0033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show</w:t>
      </w:r>
      <w:proofErr w:type="spellEnd"/>
      <w:r w:rsidRPr="00F06523">
        <w:rPr>
          <w:rFonts w:cs="Times New Roman"/>
          <w:szCs w:val="28"/>
        </w:rPr>
        <w:t>()</w:t>
      </w:r>
    </w:p>
    <w:p w14:paraId="35B8F05C" w14:textId="12E9D211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10AE7A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библиотек</w:t>
      </w:r>
    </w:p>
    <w:p w14:paraId="6A66BA3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import </w:t>
      </w:r>
      <w:proofErr w:type="spellStart"/>
      <w:r w:rsidRPr="00CF71B5">
        <w:rPr>
          <w:rFonts w:cs="Times New Roman"/>
          <w:szCs w:val="28"/>
          <w:lang w:val="en-US"/>
        </w:rPr>
        <w:t>numpy</w:t>
      </w:r>
      <w:proofErr w:type="spellEnd"/>
      <w:r w:rsidRPr="00CF71B5">
        <w:rPr>
          <w:rFonts w:cs="Times New Roman"/>
          <w:szCs w:val="28"/>
          <w:lang w:val="en-US"/>
        </w:rPr>
        <w:t xml:space="preserve"> as np</w:t>
      </w:r>
    </w:p>
    <w:p w14:paraId="02032FD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google.colab</w:t>
      </w:r>
      <w:proofErr w:type="spellEnd"/>
      <w:r w:rsidRPr="00CF71B5">
        <w:rPr>
          <w:rFonts w:cs="Times New Roman"/>
          <w:szCs w:val="28"/>
          <w:lang w:val="en-US"/>
        </w:rPr>
        <w:t xml:space="preserve"> import drive</w:t>
      </w:r>
    </w:p>
    <w:p w14:paraId="4F50279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Монтирование</w:t>
      </w:r>
      <w:r w:rsidRPr="00CF71B5">
        <w:rPr>
          <w:rFonts w:cs="Times New Roman"/>
          <w:szCs w:val="28"/>
          <w:lang w:val="en-US"/>
        </w:rPr>
        <w:t xml:space="preserve"> Google Drive</w:t>
      </w:r>
    </w:p>
    <w:p w14:paraId="510BEB2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lastRenderedPageBreak/>
        <w:t>drive.mount</w:t>
      </w:r>
      <w:proofErr w:type="spellEnd"/>
      <w:r w:rsidRPr="00CF71B5">
        <w:rPr>
          <w:rFonts w:cs="Times New Roman"/>
          <w:szCs w:val="28"/>
          <w:lang w:val="en-US"/>
        </w:rPr>
        <w:t>('/content/drive')</w:t>
      </w:r>
    </w:p>
    <w:p w14:paraId="51492E7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Переход в рабочую директорию внутри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7F87F8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s</w:t>
      </w:r>
      <w:proofErr w:type="spellEnd"/>
    </w:p>
    <w:p w14:paraId="1E57F07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os.chdir</w:t>
      </w:r>
      <w:proofErr w:type="spellEnd"/>
      <w:r w:rsidRPr="00CF71B5">
        <w:rPr>
          <w:rFonts w:cs="Times New Roman"/>
          <w:szCs w:val="28"/>
          <w:lang w:val="en-US"/>
        </w:rPr>
        <w:t>('/content/drive/</w:t>
      </w:r>
      <w:proofErr w:type="spellStart"/>
      <w:r w:rsidRPr="00CF71B5">
        <w:rPr>
          <w:rFonts w:cs="Times New Roman"/>
          <w:szCs w:val="28"/>
          <w:lang w:val="en-US"/>
        </w:rPr>
        <w:t>MyDrive</w:t>
      </w:r>
      <w:proofErr w:type="spellEnd"/>
      <w:r w:rsidRPr="00CF71B5">
        <w:rPr>
          <w:rFonts w:cs="Times New Roman"/>
          <w:szCs w:val="28"/>
          <w:lang w:val="en-US"/>
        </w:rPr>
        <w:t>/</w:t>
      </w:r>
      <w:proofErr w:type="spellStart"/>
      <w:r w:rsidRPr="00CF71B5">
        <w:rPr>
          <w:rFonts w:cs="Times New Roman"/>
          <w:szCs w:val="28"/>
          <w:lang w:val="en-US"/>
        </w:rPr>
        <w:t>Colab</w:t>
      </w:r>
      <w:proofErr w:type="spellEnd"/>
      <w:r w:rsidRPr="00CF71B5">
        <w:rPr>
          <w:rFonts w:cs="Times New Roman"/>
          <w:szCs w:val="28"/>
          <w:lang w:val="en-US"/>
        </w:rPr>
        <w:t xml:space="preserve"> Notebooks/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  <w:r w:rsidRPr="00CF71B5">
        <w:rPr>
          <w:rFonts w:cs="Times New Roman"/>
          <w:szCs w:val="28"/>
          <w:lang w:val="en-US"/>
        </w:rPr>
        <w:t>-master/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  <w:r w:rsidRPr="00CF71B5">
        <w:rPr>
          <w:rFonts w:cs="Times New Roman"/>
          <w:szCs w:val="28"/>
          <w:lang w:val="en-US"/>
        </w:rPr>
        <w:t>/')</w:t>
      </w:r>
    </w:p>
    <w:p w14:paraId="2EB140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Установка пакета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  <w:r w:rsidRPr="00F06523">
        <w:rPr>
          <w:rFonts w:cs="Times New Roman"/>
          <w:szCs w:val="28"/>
        </w:rPr>
        <w:t xml:space="preserve"> из указанного пути</w:t>
      </w:r>
    </w:p>
    <w:p w14:paraId="61035F1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!pip install '/content/drive/</w:t>
      </w:r>
      <w:proofErr w:type="spellStart"/>
      <w:r w:rsidRPr="00CF71B5">
        <w:rPr>
          <w:rFonts w:cs="Times New Roman"/>
          <w:szCs w:val="28"/>
          <w:lang w:val="en-US"/>
        </w:rPr>
        <w:t>MyDrive</w:t>
      </w:r>
      <w:proofErr w:type="spellEnd"/>
      <w:r w:rsidRPr="00CF71B5">
        <w:rPr>
          <w:rFonts w:cs="Times New Roman"/>
          <w:szCs w:val="28"/>
          <w:lang w:val="en-US"/>
        </w:rPr>
        <w:t>/</w:t>
      </w:r>
      <w:proofErr w:type="spellStart"/>
      <w:r w:rsidRPr="00CF71B5">
        <w:rPr>
          <w:rFonts w:cs="Times New Roman"/>
          <w:szCs w:val="28"/>
          <w:lang w:val="en-US"/>
        </w:rPr>
        <w:t>Colab</w:t>
      </w:r>
      <w:proofErr w:type="spellEnd"/>
      <w:r w:rsidRPr="00CF71B5">
        <w:rPr>
          <w:rFonts w:cs="Times New Roman"/>
          <w:szCs w:val="28"/>
          <w:lang w:val="en-US"/>
        </w:rPr>
        <w:t xml:space="preserve"> Notebooks/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  <w:r w:rsidRPr="00CF71B5">
        <w:rPr>
          <w:rFonts w:cs="Times New Roman"/>
          <w:szCs w:val="28"/>
          <w:lang w:val="en-US"/>
        </w:rPr>
        <w:t>-master/'</w:t>
      </w:r>
    </w:p>
    <w:p w14:paraId="5963B5D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Установка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пакета</w:t>
      </w:r>
      <w:r w:rsidRPr="00CF71B5">
        <w:rPr>
          <w:rFonts w:cs="Times New Roman"/>
          <w:szCs w:val="28"/>
          <w:lang w:val="en-US"/>
        </w:rPr>
        <w:t xml:space="preserve"> 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</w:p>
    <w:p w14:paraId="6144EE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!pip install 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</w:p>
    <w:p w14:paraId="2C80561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Импорт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модуля</w:t>
      </w:r>
      <w:r w:rsidRPr="00CF71B5">
        <w:rPr>
          <w:rFonts w:cs="Times New Roman"/>
          <w:szCs w:val="28"/>
          <w:lang w:val="en-US"/>
        </w:rPr>
        <w:t xml:space="preserve"> </w:t>
      </w:r>
      <w:proofErr w:type="spellStart"/>
      <w:r w:rsidRPr="00CF71B5">
        <w:rPr>
          <w:rFonts w:cs="Times New Roman"/>
          <w:szCs w:val="28"/>
          <w:lang w:val="en-US"/>
        </w:rPr>
        <w:t>anfis</w:t>
      </w:r>
      <w:proofErr w:type="spellEnd"/>
    </w:p>
    <w:p w14:paraId="2F2C8515" w14:textId="7A7F2FE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</w:p>
    <w:p w14:paraId="3AE4FE2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для функции f1</w:t>
      </w:r>
    </w:p>
    <w:p w14:paraId="7DF6954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generation_f2(count,max_x,min_x,max_x2,min_x2):</w:t>
      </w:r>
    </w:p>
    <w:p w14:paraId="77C8A0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r w:rsidRPr="00F06523">
        <w:rPr>
          <w:rFonts w:cs="Times New Roman"/>
          <w:szCs w:val="28"/>
        </w:rPr>
        <w:t>x2val=[]</w:t>
      </w:r>
    </w:p>
    <w:p w14:paraId="66CF94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x1val=[]</w:t>
      </w:r>
    </w:p>
    <w:p w14:paraId="4482B87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65EBA5D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</w:t>
      </w:r>
      <w:r w:rsidRPr="00CF71B5">
        <w:rPr>
          <w:rFonts w:cs="Times New Roman"/>
          <w:szCs w:val="28"/>
          <w:lang w:val="en-US"/>
        </w:rPr>
        <w:t xml:space="preserve">while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&lt; count:</w:t>
      </w:r>
    </w:p>
    <w:p w14:paraId="1C46FA0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and=(</w:t>
      </w:r>
      <w:proofErr w:type="spellStart"/>
      <w:r w:rsidRPr="00CF71B5">
        <w:rPr>
          <w:rFonts w:cs="Times New Roman"/>
          <w:szCs w:val="28"/>
          <w:lang w:val="en-US"/>
        </w:rPr>
        <w:t>np.random.normal</w:t>
      </w:r>
      <w:proofErr w:type="spellEnd"/>
      <w:r w:rsidRPr="00CF71B5">
        <w:rPr>
          <w:rFonts w:cs="Times New Roman"/>
          <w:szCs w:val="28"/>
          <w:lang w:val="en-US"/>
        </w:rPr>
        <w:t>(10, 1, 1)*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 xml:space="preserve">(0, 0.1, 1) ) + 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3.6, -5.6, 1)</w:t>
      </w:r>
    </w:p>
    <w:p w14:paraId="69F3E51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(rand&gt;=(</w:t>
      </w:r>
      <w:proofErr w:type="spellStart"/>
      <w:r w:rsidRPr="00CF71B5">
        <w:rPr>
          <w:rFonts w:cs="Times New Roman"/>
          <w:szCs w:val="28"/>
          <w:lang w:val="en-US"/>
        </w:rPr>
        <w:t>min_x</w:t>
      </w:r>
      <w:proofErr w:type="spellEnd"/>
      <w:r w:rsidRPr="00CF71B5">
        <w:rPr>
          <w:rFonts w:cs="Times New Roman"/>
          <w:szCs w:val="28"/>
          <w:lang w:val="en-US"/>
        </w:rPr>
        <w:t>) and rand&lt;=(</w:t>
      </w:r>
      <w:proofErr w:type="spellStart"/>
      <w:r w:rsidRPr="00CF71B5">
        <w:rPr>
          <w:rFonts w:cs="Times New Roman"/>
          <w:szCs w:val="28"/>
          <w:lang w:val="en-US"/>
        </w:rPr>
        <w:t>max_x</w:t>
      </w:r>
      <w:proofErr w:type="spellEnd"/>
      <w:r w:rsidRPr="00CF71B5">
        <w:rPr>
          <w:rFonts w:cs="Times New Roman"/>
          <w:szCs w:val="28"/>
          <w:lang w:val="en-US"/>
        </w:rPr>
        <w:t>) ):</w:t>
      </w:r>
    </w:p>
    <w:p w14:paraId="4CA7B24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x1val.extend(rand)</w:t>
      </w:r>
    </w:p>
    <w:p w14:paraId="586F970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4C02A33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r w:rsidRPr="00F06523">
        <w:rPr>
          <w:rFonts w:cs="Times New Roman"/>
          <w:szCs w:val="28"/>
        </w:rPr>
        <w:t>i = 0</w:t>
      </w:r>
    </w:p>
    <w:p w14:paraId="1C3C587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</w:t>
      </w:r>
      <w:r w:rsidRPr="00CF71B5">
        <w:rPr>
          <w:rFonts w:cs="Times New Roman"/>
          <w:szCs w:val="28"/>
          <w:lang w:val="en-US"/>
        </w:rPr>
        <w:t xml:space="preserve">while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&lt; count:</w:t>
      </w:r>
    </w:p>
    <w:p w14:paraId="521B6F4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and=(</w:t>
      </w:r>
      <w:proofErr w:type="spellStart"/>
      <w:r w:rsidRPr="00CF71B5">
        <w:rPr>
          <w:rFonts w:cs="Times New Roman"/>
          <w:szCs w:val="28"/>
          <w:lang w:val="en-US"/>
        </w:rPr>
        <w:t>np.random.normal</w:t>
      </w:r>
      <w:proofErr w:type="spellEnd"/>
      <w:r w:rsidRPr="00CF71B5">
        <w:rPr>
          <w:rFonts w:cs="Times New Roman"/>
          <w:szCs w:val="28"/>
          <w:lang w:val="en-US"/>
        </w:rPr>
        <w:t>(10, 1, 1)*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 xml:space="preserve">(0, 0.1, 1) ) + 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3.6, -5.6, 1)</w:t>
      </w:r>
    </w:p>
    <w:p w14:paraId="0188D5A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 (rand&gt;=(min_x2) and rand&lt;=(max_x2) ):</w:t>
      </w:r>
    </w:p>
    <w:p w14:paraId="79793FD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x2val.extend(rand)</w:t>
      </w:r>
    </w:p>
    <w:p w14:paraId="3B93ACB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2B56E7E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 x1val,x2val</w:t>
      </w:r>
    </w:p>
    <w:p w14:paraId="400ADAC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для функции f2</w:t>
      </w:r>
    </w:p>
    <w:p w14:paraId="7B7748D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generation_f1(count):</w:t>
      </w:r>
    </w:p>
    <w:p w14:paraId="2A3391A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x1val=[]</w:t>
      </w:r>
    </w:p>
    <w:p w14:paraId="1767198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0</w:t>
      </w:r>
    </w:p>
    <w:p w14:paraId="694ACE1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while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&lt; count:</w:t>
      </w:r>
    </w:p>
    <w:p w14:paraId="75D1533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and=</w:t>
      </w:r>
      <w:proofErr w:type="spellStart"/>
      <w:r w:rsidRPr="00CF71B5">
        <w:rPr>
          <w:rFonts w:cs="Times New Roman"/>
          <w:szCs w:val="28"/>
          <w:lang w:val="en-US"/>
        </w:rPr>
        <w:t>np.random.normal</w:t>
      </w:r>
      <w:proofErr w:type="spellEnd"/>
      <w:r w:rsidRPr="00CF71B5">
        <w:rPr>
          <w:rFonts w:cs="Times New Roman"/>
          <w:szCs w:val="28"/>
          <w:lang w:val="en-US"/>
        </w:rPr>
        <w:t>(10, 1, 1)*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0, 0.6, 1)</w:t>
      </w:r>
    </w:p>
    <w:p w14:paraId="7A71954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x1val.extend(rand)</w:t>
      </w:r>
    </w:p>
    <w:p w14:paraId="7277D49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7A24DB4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val</w:t>
      </w:r>
    </w:p>
    <w:p w14:paraId="72FC6A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ценка качества аппроксимации</w:t>
      </w:r>
    </w:p>
    <w:p w14:paraId="58998BF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deviations,predictData,y_data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159A7E2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count=0</w:t>
      </w:r>
    </w:p>
    <w:p w14:paraId="62E79E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)):</w:t>
      </w:r>
    </w:p>
    <w:p w14:paraId="6ABA5A0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if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&gt;=(</w:t>
      </w:r>
      <w:proofErr w:type="spellStart"/>
      <w:r w:rsidRPr="00CF71B5">
        <w:rPr>
          <w:rFonts w:cs="Times New Roman"/>
          <w:szCs w:val="28"/>
          <w:lang w:val="en-US"/>
        </w:rPr>
        <w:t>y_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]-deviations) and 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&lt;=(</w:t>
      </w:r>
      <w:proofErr w:type="spellStart"/>
      <w:r w:rsidRPr="00CF71B5">
        <w:rPr>
          <w:rFonts w:cs="Times New Roman"/>
          <w:szCs w:val="28"/>
          <w:lang w:val="en-US"/>
        </w:rPr>
        <w:t>y_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+deviations)):</w:t>
      </w:r>
    </w:p>
    <w:p w14:paraId="0A1C40A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=count+1</w:t>
      </w:r>
    </w:p>
    <w:p w14:paraId="78E8B0B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lastRenderedPageBreak/>
        <w:t xml:space="preserve">  </w:t>
      </w:r>
      <w:r w:rsidRPr="00CF71B5">
        <w:rPr>
          <w:rFonts w:cs="Times New Roman"/>
          <w:szCs w:val="28"/>
          <w:lang w:val="en-US"/>
        </w:rPr>
        <w:t>return percentage(</w:t>
      </w:r>
      <w:proofErr w:type="spellStart"/>
      <w:r w:rsidRPr="00CF71B5">
        <w:rPr>
          <w:rFonts w:cs="Times New Roman"/>
          <w:szCs w:val="28"/>
          <w:lang w:val="en-US"/>
        </w:rPr>
        <w:t>count,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11D02DD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f1 или логарифмическая функция</w:t>
      </w:r>
    </w:p>
    <w:p w14:paraId="7A7BE83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1(x):</w:t>
      </w:r>
    </w:p>
    <w:p w14:paraId="7E88BF5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</w:t>
      </w:r>
      <w:r w:rsidRPr="00CF71B5">
        <w:rPr>
          <w:rFonts w:cs="Times New Roman"/>
          <w:szCs w:val="28"/>
          <w:lang w:val="en-US"/>
        </w:rPr>
        <w:t>y=[]</w:t>
      </w:r>
    </w:p>
    <w:p w14:paraId="5F21C83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 (0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))):</w:t>
      </w:r>
    </w:p>
    <w:p w14:paraId="2E0AF52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</w:t>
      </w:r>
      <w:proofErr w:type="spellStart"/>
      <w:r w:rsidRPr="00CF71B5">
        <w:rPr>
          <w:rFonts w:cs="Times New Roman"/>
          <w:szCs w:val="28"/>
          <w:lang w:val="en-US"/>
        </w:rPr>
        <w:t>y.append</w:t>
      </w:r>
      <w:proofErr w:type="spellEnd"/>
      <w:r w:rsidRPr="00CF71B5">
        <w:rPr>
          <w:rFonts w:cs="Times New Roman"/>
          <w:szCs w:val="28"/>
          <w:lang w:val="en-US"/>
        </w:rPr>
        <w:t>(np.log(x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))</w:t>
      </w:r>
    </w:p>
    <w:p w14:paraId="756C50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y</w:t>
      </w:r>
    </w:p>
    <w:p w14:paraId="5767B4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f2 или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40941B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2(x, y):</w:t>
      </w:r>
    </w:p>
    <w:p w14:paraId="0CE245B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 xml:space="preserve">return </w:t>
      </w:r>
      <w:proofErr w:type="spellStart"/>
      <w:r w:rsidRPr="00CF71B5">
        <w:rPr>
          <w:rFonts w:cs="Times New Roman"/>
          <w:szCs w:val="28"/>
          <w:lang w:val="en-US"/>
        </w:rPr>
        <w:t>np.sin</w:t>
      </w:r>
      <w:proofErr w:type="spellEnd"/>
      <w:r w:rsidRPr="00CF71B5">
        <w:rPr>
          <w:rFonts w:cs="Times New Roman"/>
          <w:szCs w:val="28"/>
          <w:lang w:val="en-US"/>
        </w:rPr>
        <w:t>(x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 xml:space="preserve">((1-np.cos(y))**2) + </w:t>
      </w:r>
      <w:proofErr w:type="spellStart"/>
      <w:r w:rsidRPr="00CF71B5">
        <w:rPr>
          <w:rFonts w:cs="Times New Roman"/>
          <w:szCs w:val="28"/>
          <w:lang w:val="en-US"/>
        </w:rPr>
        <w:t>np.cos</w:t>
      </w:r>
      <w:proofErr w:type="spellEnd"/>
      <w:r w:rsidRPr="00CF71B5">
        <w:rPr>
          <w:rFonts w:cs="Times New Roman"/>
          <w:szCs w:val="28"/>
          <w:lang w:val="en-US"/>
        </w:rPr>
        <w:t>(y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>((1-np.sin(x))**2) + (x-y)**2</w:t>
      </w:r>
    </w:p>
    <w:p w14:paraId="5F9A41B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Расчет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процента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т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бщего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числа</w:t>
      </w:r>
    </w:p>
    <w:p w14:paraId="3BD721E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percentage(part, whole):</w:t>
      </w:r>
    </w:p>
    <w:p w14:paraId="473D804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return 100 * float(part)/float(whole)</w:t>
      </w:r>
    </w:p>
    <w:p w14:paraId="1D6DFA7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F2E20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дготовка данных для сохранения в файл</w:t>
      </w:r>
    </w:p>
    <w:p w14:paraId="47AF874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1val = generation_f1(500)</w:t>
      </w:r>
    </w:p>
    <w:p w14:paraId="33E5126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z = f1(x1val)</w:t>
      </w:r>
    </w:p>
    <w:p w14:paraId="75FF8C9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11=[]</w:t>
      </w:r>
    </w:p>
    <w:p w14:paraId="67C1B69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22=</w:t>
      </w:r>
      <w:proofErr w:type="spellStart"/>
      <w:r w:rsidRPr="00CF71B5">
        <w:rPr>
          <w:rFonts w:cs="Times New Roman"/>
          <w:szCs w:val="28"/>
          <w:lang w:val="en-US"/>
        </w:rPr>
        <w:t>np.full</w:t>
      </w:r>
      <w:proofErr w:type="spellEnd"/>
      <w:r w:rsidRPr="00CF71B5">
        <w:rPr>
          <w:rFonts w:cs="Times New Roman"/>
          <w:szCs w:val="28"/>
          <w:lang w:val="en-US"/>
        </w:rPr>
        <w:t>(2500,0)</w:t>
      </w:r>
    </w:p>
    <w:p w14:paraId="0D8716E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2zz=[]</w:t>
      </w:r>
    </w:p>
    <w:p w14:paraId="12855C8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or l in x1val:</w:t>
      </w:r>
    </w:p>
    <w:p w14:paraId="213C6A8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x11.append(l)</w:t>
      </w:r>
    </w:p>
    <w:p w14:paraId="25CEDC8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or l in z:</w:t>
      </w:r>
    </w:p>
    <w:p w14:paraId="0BEF4F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r w:rsidRPr="00F06523">
        <w:rPr>
          <w:rFonts w:cs="Times New Roman"/>
          <w:szCs w:val="28"/>
        </w:rPr>
        <w:t>f2zz.append(l)</w:t>
      </w:r>
    </w:p>
    <w:p w14:paraId="76C6283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B0295B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11=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x11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11),1))</w:t>
      </w:r>
    </w:p>
    <w:p w14:paraId="1D37249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22=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x22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22),1))</w:t>
      </w:r>
    </w:p>
    <w:p w14:paraId="67837FC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2zz=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f2zz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f2zz),1))</w:t>
      </w:r>
    </w:p>
    <w:p w14:paraId="3ACA0E1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48AB06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и запись данных в файл 'datasetMy.txt'</w:t>
      </w:r>
    </w:p>
    <w:p w14:paraId="079DBCB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if(</w:t>
      </w:r>
      <w:proofErr w:type="spellStart"/>
      <w:r w:rsidRPr="00CF71B5">
        <w:rPr>
          <w:rFonts w:cs="Times New Roman"/>
          <w:szCs w:val="28"/>
          <w:lang w:val="en-US"/>
        </w:rPr>
        <w:t>os.path.exists</w:t>
      </w:r>
      <w:proofErr w:type="spellEnd"/>
      <w:r w:rsidRPr="00CF71B5">
        <w:rPr>
          <w:rFonts w:cs="Times New Roman"/>
          <w:szCs w:val="28"/>
          <w:lang w:val="en-US"/>
        </w:rPr>
        <w:t>('datasetMy.txt')):</w:t>
      </w:r>
    </w:p>
    <w:p w14:paraId="495E01A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os.remove</w:t>
      </w:r>
      <w:proofErr w:type="spellEnd"/>
      <w:r w:rsidRPr="00CF71B5">
        <w:rPr>
          <w:rFonts w:cs="Times New Roman"/>
          <w:szCs w:val="28"/>
          <w:lang w:val="en-US"/>
        </w:rPr>
        <w:t>('datasetMy.txt')</w:t>
      </w:r>
    </w:p>
    <w:p w14:paraId="3672A54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ile = open('datasetMy.txt', 'w')</w:t>
      </w:r>
    </w:p>
    <w:p w14:paraId="673BA2C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11)):</w:t>
      </w:r>
    </w:p>
    <w:p w14:paraId="75E0B48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file.write</w:t>
      </w:r>
      <w:proofErr w:type="spellEnd"/>
      <w:r w:rsidRPr="00CF71B5">
        <w:rPr>
          <w:rFonts w:cs="Times New Roman"/>
          <w:szCs w:val="28"/>
          <w:lang w:val="en-US"/>
        </w:rPr>
        <w:t>('"'+str(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)+'" '+str(x11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)+' '+str(x22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)+' '+str(f2zz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)+'\n')</w:t>
      </w:r>
    </w:p>
    <w:p w14:paraId="7C5E4A7F" w14:textId="2D08A9C2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le.close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323D9E9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Загрузка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данных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из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файла</w:t>
      </w:r>
      <w:r w:rsidRPr="00CF71B5">
        <w:rPr>
          <w:rFonts w:cs="Times New Roman"/>
          <w:szCs w:val="28"/>
          <w:lang w:val="en-US"/>
        </w:rPr>
        <w:t xml:space="preserve"> 'datasetMy.txt'</w:t>
      </w:r>
    </w:p>
    <w:p w14:paraId="00F8D46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t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loadtxt</w:t>
      </w:r>
      <w:proofErr w:type="spellEnd"/>
      <w:r w:rsidRPr="00CF71B5">
        <w:rPr>
          <w:rFonts w:cs="Times New Roman"/>
          <w:szCs w:val="28"/>
          <w:lang w:val="en-US"/>
        </w:rPr>
        <w:t xml:space="preserve">("datasetMy.txt", </w:t>
      </w:r>
      <w:proofErr w:type="spellStart"/>
      <w:r w:rsidRPr="00CF71B5">
        <w:rPr>
          <w:rFonts w:cs="Times New Roman"/>
          <w:szCs w:val="28"/>
          <w:lang w:val="en-US"/>
        </w:rPr>
        <w:t>usecols</w:t>
      </w:r>
      <w:proofErr w:type="spellEnd"/>
      <w:r w:rsidRPr="00CF71B5">
        <w:rPr>
          <w:rFonts w:cs="Times New Roman"/>
          <w:szCs w:val="28"/>
          <w:lang w:val="en-US"/>
        </w:rPr>
        <w:t>=[1, 2, 3])</w:t>
      </w:r>
    </w:p>
    <w:p w14:paraId="64F84D7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ение данных на входные (X) и выходные (Y) переменные</w:t>
      </w:r>
    </w:p>
    <w:p w14:paraId="24C028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>[:, 0:2]  # Входные переменные</w:t>
      </w:r>
    </w:p>
    <w:p w14:paraId="7AD1D46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>[:, 2]    # Выходные переменные</w:t>
      </w:r>
    </w:p>
    <w:p w14:paraId="5ECF85D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A4F13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2D графика</w:t>
      </w:r>
    </w:p>
    <w:p w14:paraId="269F7F6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figur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2, 6))</w:t>
      </w:r>
    </w:p>
    <w:p w14:paraId="4FE7C5B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Визуализация данных на графике</w:t>
      </w:r>
    </w:p>
    <w:p w14:paraId="0999173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>(X[:, 0], Y, marker='o', linewidths=1, label='</w:t>
      </w:r>
      <w:r w:rsidRPr="00F06523">
        <w:rPr>
          <w:rFonts w:cs="Times New Roman"/>
          <w:szCs w:val="28"/>
        </w:rPr>
        <w:t>Значения</w:t>
      </w:r>
      <w:r w:rsidRPr="00CF71B5">
        <w:rPr>
          <w:rFonts w:cs="Times New Roman"/>
          <w:szCs w:val="28"/>
          <w:lang w:val="en-US"/>
        </w:rPr>
        <w:t>')</w:t>
      </w:r>
    </w:p>
    <w:p w14:paraId="511D282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699FAF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ylabel</w:t>
      </w:r>
      <w:proofErr w:type="spellEnd"/>
      <w:r w:rsidRPr="00F06523">
        <w:rPr>
          <w:rFonts w:cs="Times New Roman"/>
          <w:szCs w:val="28"/>
        </w:rPr>
        <w:t>('Выходные переменные')</w:t>
      </w:r>
    </w:p>
    <w:p w14:paraId="3C3EBD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title</w:t>
      </w:r>
      <w:proofErr w:type="spellEnd"/>
      <w:r w:rsidRPr="00F06523">
        <w:rPr>
          <w:rFonts w:cs="Times New Roman"/>
          <w:szCs w:val="28"/>
        </w:rPr>
        <w:t>('2D График данных из файла')</w:t>
      </w:r>
    </w:p>
    <w:p w14:paraId="4DEBB46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legend</w:t>
      </w:r>
      <w:proofErr w:type="spellEnd"/>
      <w:r w:rsidRPr="00F06523">
        <w:rPr>
          <w:rFonts w:cs="Times New Roman"/>
          <w:szCs w:val="28"/>
        </w:rPr>
        <w:t>()</w:t>
      </w:r>
    </w:p>
    <w:p w14:paraId="406531C5" w14:textId="63E3108A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682C2B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модулей из библиотеки ANFIS</w:t>
      </w:r>
    </w:p>
    <w:p w14:paraId="019933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membershipfunction</w:t>
      </w:r>
      <w:proofErr w:type="spellEnd"/>
    </w:p>
    <w:p w14:paraId="6D50585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5B15D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пределение функций принадлежности для входных переменных</w:t>
      </w:r>
    </w:p>
    <w:p w14:paraId="4761E3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 данном случае используются функции гауссовского типа</w:t>
      </w:r>
    </w:p>
    <w:p w14:paraId="11502C9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 xml:space="preserve"> = [</w:t>
      </w:r>
    </w:p>
    <w:p w14:paraId="4BCA44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0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4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7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7.}]],</w:t>
      </w:r>
    </w:p>
    <w:p w14:paraId="29B9EC8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3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0.5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5.}]]</w:t>
      </w:r>
    </w:p>
    <w:p w14:paraId="5CB2DF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]</w:t>
      </w:r>
    </w:p>
    <w:p w14:paraId="552820F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F8605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объекта для хранения функций принадлежности</w:t>
      </w:r>
    </w:p>
    <w:p w14:paraId="537C31E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membershipfunction.MemFunc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>)</w:t>
      </w:r>
    </w:p>
    <w:p w14:paraId="5E92C8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модели ANFIS с использованием определенных функций принадлежности</w:t>
      </w:r>
    </w:p>
    <w:p w14:paraId="4034EDC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nf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anfis.anfis_model.ANFIS</w:t>
      </w:r>
      <w:proofErr w:type="spellEnd"/>
      <w:r w:rsidRPr="00CF71B5">
        <w:rPr>
          <w:rFonts w:cs="Times New Roman"/>
          <w:szCs w:val="28"/>
          <w:lang w:val="en-US"/>
        </w:rPr>
        <w:t xml:space="preserve">(X, Y, </w:t>
      </w:r>
      <w:proofErr w:type="spellStart"/>
      <w:r w:rsidRPr="00CF71B5">
        <w:rPr>
          <w:rFonts w:cs="Times New Roman"/>
          <w:szCs w:val="28"/>
          <w:lang w:val="en-US"/>
        </w:rPr>
        <w:t>mfc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49936F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учение модели с использованием гибридного алгоритма </w:t>
      </w:r>
      <w:proofErr w:type="spellStart"/>
      <w:r w:rsidRPr="00F06523">
        <w:rPr>
          <w:rFonts w:cs="Times New Roman"/>
          <w:szCs w:val="28"/>
        </w:rPr>
        <w:t>Jang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ff-Line</w:t>
      </w:r>
      <w:proofErr w:type="spellEnd"/>
    </w:p>
    <w:p w14:paraId="3835946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nf.trainHybridJangOffLin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pochs</w:t>
      </w:r>
      <w:proofErr w:type="spellEnd"/>
      <w:r w:rsidRPr="00F06523">
        <w:rPr>
          <w:rFonts w:cs="Times New Roman"/>
          <w:szCs w:val="28"/>
        </w:rPr>
        <w:t>=20)</w:t>
      </w:r>
    </w:p>
    <w:p w14:paraId="7A8BB17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C25532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результатов</w:t>
      </w:r>
    </w:p>
    <w:p w14:paraId="1EF4602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"Consequent [-1] value:", 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1][0], 6))</w:t>
      </w:r>
    </w:p>
    <w:p w14:paraId="201A8A1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"Consequent [-2] value:", 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2][0], 6))</w:t>
      </w:r>
    </w:p>
    <w:p w14:paraId="35309C3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"Fitted value at index 9:", round(</w:t>
      </w:r>
      <w:proofErr w:type="spellStart"/>
      <w:r w:rsidRPr="00CF71B5">
        <w:rPr>
          <w:rFonts w:cs="Times New Roman"/>
          <w:szCs w:val="28"/>
          <w:lang w:val="en-US"/>
        </w:rPr>
        <w:t>anf.fittedValues</w:t>
      </w:r>
      <w:proofErr w:type="spellEnd"/>
      <w:r w:rsidRPr="00CF71B5">
        <w:rPr>
          <w:rFonts w:cs="Times New Roman"/>
          <w:szCs w:val="28"/>
          <w:lang w:val="en-US"/>
        </w:rPr>
        <w:t>[9][0], 6))</w:t>
      </w:r>
    </w:p>
    <w:p w14:paraId="24E5366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865F50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верка результатов</w:t>
      </w:r>
    </w:p>
    <w:p w14:paraId="4A74CF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</w:p>
    <w:p w14:paraId="7E38F01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1][0], 6) == -5.275538 and</w:t>
      </w:r>
    </w:p>
    <w:p w14:paraId="695F29D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2][0], 6) == -1.990703 and</w:t>
      </w:r>
    </w:p>
    <w:p w14:paraId="02D549F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ound(</w:t>
      </w:r>
      <w:proofErr w:type="spellStart"/>
      <w:r w:rsidRPr="00CF71B5">
        <w:rPr>
          <w:rFonts w:cs="Times New Roman"/>
          <w:szCs w:val="28"/>
          <w:lang w:val="en-US"/>
        </w:rPr>
        <w:t>anf.fittedValues</w:t>
      </w:r>
      <w:proofErr w:type="spellEnd"/>
      <w:r w:rsidRPr="00CF71B5">
        <w:rPr>
          <w:rFonts w:cs="Times New Roman"/>
          <w:szCs w:val="28"/>
          <w:lang w:val="en-US"/>
        </w:rPr>
        <w:t>[9][0], 6) == 0.002249</w:t>
      </w:r>
    </w:p>
    <w:p w14:paraId="4B83644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):</w:t>
      </w:r>
    </w:p>
    <w:p w14:paraId="0AAB69B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print('Test is good')</w:t>
      </w:r>
    </w:p>
    <w:p w14:paraId="6D0455F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A63E56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Визуализация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шибок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бучения</w:t>
      </w:r>
    </w:p>
    <w:p w14:paraId="4564DBF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"Plotting errors")</w:t>
      </w:r>
    </w:p>
    <w:p w14:paraId="49575F0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nf.plotErrors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37E4A6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результатов</w:t>
      </w:r>
    </w:p>
    <w:p w14:paraId="59C5B74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"Plotting results")</w:t>
      </w:r>
    </w:p>
    <w:p w14:paraId="18FE793E" w14:textId="17C1668D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lastRenderedPageBreak/>
        <w:t>anf.plotResults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638F25C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</w:rPr>
        <w:br/>
      </w:r>
      <w:r w:rsidRPr="00F06523">
        <w:rPr>
          <w:rFonts w:cs="Times New Roman"/>
          <w:szCs w:val="28"/>
        </w:rPr>
        <w:t># # Прогнозирование с использованием обученной модели ANFIS</w:t>
      </w:r>
    </w:p>
    <w:p w14:paraId="7187E04C" w14:textId="69ACE14C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anfis.anfis_model.predic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anf</w:t>
      </w:r>
      <w:proofErr w:type="spellEnd"/>
      <w:r w:rsidRPr="00CF71B5">
        <w:rPr>
          <w:rFonts w:cs="Times New Roman"/>
          <w:szCs w:val="28"/>
          <w:lang w:val="en-US"/>
        </w:rPr>
        <w:t>, X)</w:t>
      </w:r>
    </w:p>
    <w:p w14:paraId="7072378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2D графика</w:t>
      </w:r>
    </w:p>
    <w:p w14:paraId="68C981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figur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2, 6))</w:t>
      </w:r>
    </w:p>
    <w:p w14:paraId="15817E7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цветовых значений для точек на графике</w:t>
      </w:r>
    </w:p>
    <w:p w14:paraId="23DDEEF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Y))</w:t>
      </w:r>
    </w:p>
    <w:p w14:paraId="1425D2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исходных данных</w:t>
      </w:r>
    </w:p>
    <w:p w14:paraId="0A14BE1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>(X[:, 0], Y, marker='o', linewidths=1, c=col, label='True Values')</w:t>
      </w:r>
    </w:p>
    <w:p w14:paraId="58CE4E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DB3E5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данных</w:t>
      </w:r>
    </w:p>
    <w:p w14:paraId="7981C77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 xml:space="preserve">(X[:, 0]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marker='.', linewidths=1, c='red', label='Predicted Values')</w:t>
      </w:r>
    </w:p>
    <w:p w14:paraId="02CD526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9DE37B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графика</w:t>
      </w:r>
    </w:p>
    <w:p w14:paraId="7D0C57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ylabel</w:t>
      </w:r>
      <w:proofErr w:type="spellEnd"/>
      <w:r w:rsidRPr="00F06523">
        <w:rPr>
          <w:rFonts w:cs="Times New Roman"/>
          <w:szCs w:val="28"/>
        </w:rPr>
        <w:t>('Выходные переменные')</w:t>
      </w:r>
    </w:p>
    <w:p w14:paraId="5D8889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title</w:t>
      </w:r>
      <w:proofErr w:type="spellEnd"/>
      <w:r w:rsidRPr="00F06523">
        <w:rPr>
          <w:rFonts w:cs="Times New Roman"/>
          <w:szCs w:val="28"/>
        </w:rPr>
        <w:t>('2D График данных')</w:t>
      </w:r>
    </w:p>
    <w:p w14:paraId="59FEB23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legend</w:t>
      </w:r>
      <w:proofErr w:type="spellEnd"/>
      <w:r w:rsidRPr="00F06523">
        <w:rPr>
          <w:rFonts w:cs="Times New Roman"/>
          <w:szCs w:val="28"/>
        </w:rPr>
        <w:t>()</w:t>
      </w:r>
    </w:p>
    <w:p w14:paraId="1B085A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A887F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284C22B0" w14:textId="4B1B82A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3471314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Вычисление стандартного отклонения и вывод процента верно предсказанных точек</w:t>
      </w:r>
    </w:p>
    <w:p w14:paraId="757CC30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viations = </w:t>
      </w:r>
      <w:proofErr w:type="spellStart"/>
      <w:r w:rsidRPr="00CF71B5">
        <w:rPr>
          <w:rFonts w:cs="Times New Roman"/>
          <w:szCs w:val="28"/>
          <w:lang w:val="en-US"/>
        </w:rPr>
        <w:t>np.std</w:t>
      </w:r>
      <w:proofErr w:type="spellEnd"/>
      <w:r w:rsidRPr="00CF71B5">
        <w:rPr>
          <w:rFonts w:cs="Times New Roman"/>
          <w:szCs w:val="28"/>
          <w:lang w:val="en-US"/>
        </w:rPr>
        <w:t xml:space="preserve">(Y, </w:t>
      </w:r>
      <w:proofErr w:type="spellStart"/>
      <w:r w:rsidRPr="00CF71B5">
        <w:rPr>
          <w:rFonts w:cs="Times New Roman"/>
          <w:szCs w:val="28"/>
          <w:lang w:val="en-US"/>
        </w:rPr>
        <w:t>ddof</w:t>
      </w:r>
      <w:proofErr w:type="spellEnd"/>
      <w:r w:rsidRPr="00CF71B5">
        <w:rPr>
          <w:rFonts w:cs="Times New Roman"/>
          <w:szCs w:val="28"/>
          <w:lang w:val="en-US"/>
        </w:rPr>
        <w:t>=1)</w:t>
      </w:r>
    </w:p>
    <w:p w14:paraId="4E534A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'% верно полученных точек в тестовых данных')</w:t>
      </w:r>
    </w:p>
    <w:p w14:paraId="797010C3" w14:textId="419253D6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 xml:space="preserve">(deviations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Y))</w:t>
      </w:r>
    </w:p>
    <w:p w14:paraId="5930FA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4700501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, y):</w:t>
      </w:r>
    </w:p>
    <w:p w14:paraId="720C771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</w:t>
      </w:r>
      <w:proofErr w:type="spellStart"/>
      <w:r w:rsidRPr="00CF71B5">
        <w:rPr>
          <w:rFonts w:cs="Times New Roman"/>
          <w:szCs w:val="28"/>
          <w:lang w:val="en-US"/>
        </w:rPr>
        <w:t>np.sin</w:t>
      </w:r>
      <w:proofErr w:type="spellEnd"/>
      <w:r w:rsidRPr="00CF71B5">
        <w:rPr>
          <w:rFonts w:cs="Times New Roman"/>
          <w:szCs w:val="28"/>
          <w:lang w:val="en-US"/>
        </w:rPr>
        <w:t>(x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 xml:space="preserve">((1-np.cos(y))**2) + </w:t>
      </w:r>
      <w:proofErr w:type="spellStart"/>
      <w:r w:rsidRPr="00CF71B5">
        <w:rPr>
          <w:rFonts w:cs="Times New Roman"/>
          <w:szCs w:val="28"/>
          <w:lang w:val="en-US"/>
        </w:rPr>
        <w:t>np.cos</w:t>
      </w:r>
      <w:proofErr w:type="spellEnd"/>
      <w:r w:rsidRPr="00CF71B5">
        <w:rPr>
          <w:rFonts w:cs="Times New Roman"/>
          <w:szCs w:val="28"/>
          <w:lang w:val="en-US"/>
        </w:rPr>
        <w:t>(y)*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>((1-np.sin(x))**2) + (x-y)**2</w:t>
      </w:r>
    </w:p>
    <w:p w14:paraId="6340875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D93F4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ация данных дл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70170C8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val, x2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 xml:space="preserve">(-7, 7, 100),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3F480B2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f2, x2f2 = </w:t>
      </w:r>
      <w:proofErr w:type="spellStart"/>
      <w:r w:rsidRPr="00CF71B5">
        <w:rPr>
          <w:rFonts w:cs="Times New Roman"/>
          <w:szCs w:val="28"/>
          <w:lang w:val="en-US"/>
        </w:rPr>
        <w:t>np.meshgrid</w:t>
      </w:r>
      <w:proofErr w:type="spellEnd"/>
      <w:r w:rsidRPr="00CF71B5">
        <w:rPr>
          <w:rFonts w:cs="Times New Roman"/>
          <w:szCs w:val="28"/>
          <w:lang w:val="en-US"/>
        </w:rPr>
        <w:t>(x1val, x2val)</w:t>
      </w:r>
    </w:p>
    <w:p w14:paraId="49DFCF7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2z =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1f2, x2f2)</w:t>
      </w:r>
    </w:p>
    <w:p w14:paraId="2A2730A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3C82F6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Преобразование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данных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нужный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формат</w:t>
      </w:r>
    </w:p>
    <w:p w14:paraId="07393E5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11f2, x22f2, f2zz = x1f2.flatten(), x2f2.flatten(), f2z.flatten()</w:t>
      </w:r>
    </w:p>
    <w:p w14:paraId="3A185AA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x11f2, x22f2, f2zz = x11f2.reshape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11f2), 1)), x22f2.reshape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22f2), 1)), f2zz.reshape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f2zz), 1))</w:t>
      </w:r>
    </w:p>
    <w:p w14:paraId="535A9F7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6A4A08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Запись данных в файл</w:t>
      </w:r>
    </w:p>
    <w:p w14:paraId="04AF1E0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if </w:t>
      </w:r>
      <w:proofErr w:type="spellStart"/>
      <w:r w:rsidRPr="00CF71B5">
        <w:rPr>
          <w:rFonts w:cs="Times New Roman"/>
          <w:szCs w:val="28"/>
          <w:lang w:val="en-US"/>
        </w:rPr>
        <w:t>os.path.exists</w:t>
      </w:r>
      <w:proofErr w:type="spellEnd"/>
      <w:r w:rsidRPr="00CF71B5">
        <w:rPr>
          <w:rFonts w:cs="Times New Roman"/>
          <w:szCs w:val="28"/>
          <w:lang w:val="en-US"/>
        </w:rPr>
        <w:t>('datasetMy.txt'):</w:t>
      </w:r>
    </w:p>
    <w:p w14:paraId="4D1FDB3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os.remove</w:t>
      </w:r>
      <w:proofErr w:type="spellEnd"/>
      <w:r w:rsidRPr="00CF71B5">
        <w:rPr>
          <w:rFonts w:cs="Times New Roman"/>
          <w:szCs w:val="28"/>
          <w:lang w:val="en-US"/>
        </w:rPr>
        <w:t>('datasetMy.txt')</w:t>
      </w:r>
    </w:p>
    <w:p w14:paraId="5A29C3A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F44462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file = open('datasetMy.txt', 'w')</w:t>
      </w:r>
    </w:p>
    <w:p w14:paraId="4944D1A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11f2)):</w:t>
      </w:r>
    </w:p>
    <w:p w14:paraId="702C2BC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file.write</w:t>
      </w:r>
      <w:proofErr w:type="spellEnd"/>
      <w:r w:rsidRPr="00CF71B5">
        <w:rPr>
          <w:rFonts w:cs="Times New Roman"/>
          <w:szCs w:val="28"/>
          <w:lang w:val="en-US"/>
        </w:rPr>
        <w:t>(f'"{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}" {x11f2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} {x22f2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} {f2zz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[0]}\n')</w:t>
      </w:r>
    </w:p>
    <w:p w14:paraId="6997E3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.close</w:t>
      </w:r>
      <w:proofErr w:type="spellEnd"/>
      <w:r w:rsidRPr="00F06523">
        <w:rPr>
          <w:rFonts w:cs="Times New Roman"/>
          <w:szCs w:val="28"/>
        </w:rPr>
        <w:t>()</w:t>
      </w:r>
    </w:p>
    <w:p w14:paraId="02F43C6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EBDEE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Загрузка данных из файла</w:t>
      </w:r>
    </w:p>
    <w:p w14:paraId="0768BA0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t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loadtxt</w:t>
      </w:r>
      <w:proofErr w:type="spellEnd"/>
      <w:r w:rsidRPr="00CF71B5">
        <w:rPr>
          <w:rFonts w:cs="Times New Roman"/>
          <w:szCs w:val="28"/>
          <w:lang w:val="en-US"/>
        </w:rPr>
        <w:t xml:space="preserve">("datasetMy.txt", </w:t>
      </w:r>
      <w:proofErr w:type="spellStart"/>
      <w:r w:rsidRPr="00CF71B5">
        <w:rPr>
          <w:rFonts w:cs="Times New Roman"/>
          <w:szCs w:val="28"/>
          <w:lang w:val="en-US"/>
        </w:rPr>
        <w:t>usecols</w:t>
      </w:r>
      <w:proofErr w:type="spellEnd"/>
      <w:r w:rsidRPr="00CF71B5">
        <w:rPr>
          <w:rFonts w:cs="Times New Roman"/>
          <w:szCs w:val="28"/>
          <w:lang w:val="en-US"/>
        </w:rPr>
        <w:t>=[1, 2, 3])</w:t>
      </w:r>
    </w:p>
    <w:p w14:paraId="57B58DA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AF2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>[:, 0:2]</w:t>
      </w:r>
    </w:p>
    <w:p w14:paraId="6B08748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AF2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>[:, 2]</w:t>
      </w:r>
    </w:p>
    <w:p w14:paraId="3E6BE4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C341F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069CD16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16, 8))</w:t>
      </w:r>
    </w:p>
    <w:p w14:paraId="4919030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5F96E5E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YAF2))</w:t>
      </w:r>
    </w:p>
    <w:p w14:paraId="3AFDF8F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scatter</w:t>
      </w:r>
      <w:proofErr w:type="spellEnd"/>
      <w:r w:rsidRPr="00CF71B5">
        <w:rPr>
          <w:rFonts w:cs="Times New Roman"/>
          <w:szCs w:val="28"/>
          <w:lang w:val="en-US"/>
        </w:rPr>
        <w:t>(XAF2[:, 0], XAF2[:, 1], YAF2, marker='.', linewidths=1, c=col)</w:t>
      </w:r>
    </w:p>
    <w:p w14:paraId="3C455B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view_init</w:t>
      </w:r>
      <w:proofErr w:type="spellEnd"/>
      <w:r w:rsidRPr="00CF71B5">
        <w:rPr>
          <w:rFonts w:cs="Times New Roman"/>
          <w:szCs w:val="28"/>
          <w:lang w:val="en-US"/>
        </w:rPr>
        <w:t>(20,-110)</w:t>
      </w:r>
    </w:p>
    <w:p w14:paraId="25A701CD" w14:textId="678D1BB2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how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1F5F02D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Конфигурация функций принадлежности для модели ANFIS</w:t>
      </w:r>
    </w:p>
    <w:p w14:paraId="1AFD68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 xml:space="preserve"> = [</w:t>
      </w:r>
    </w:p>
    <w:p w14:paraId="068F47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0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4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7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7.}]],</w:t>
      </w:r>
    </w:p>
    <w:p w14:paraId="41A65C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3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0.5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5.}]]</w:t>
      </w:r>
    </w:p>
    <w:p w14:paraId="26252DE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]</w:t>
      </w:r>
    </w:p>
    <w:p w14:paraId="7B5E6A4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функций принадлежности</w:t>
      </w:r>
    </w:p>
    <w:p w14:paraId="701F25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membershipfunction.MemFunc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>)</w:t>
      </w:r>
    </w:p>
    <w:p w14:paraId="75DDD4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и обучение модели ANFIS</w:t>
      </w:r>
    </w:p>
    <w:p w14:paraId="5A3E09D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nf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anfis.anfis_model.ANFIS</w:t>
      </w:r>
      <w:proofErr w:type="spellEnd"/>
      <w:r w:rsidRPr="00CF71B5">
        <w:rPr>
          <w:rFonts w:cs="Times New Roman"/>
          <w:szCs w:val="28"/>
          <w:lang w:val="en-US"/>
        </w:rPr>
        <w:t xml:space="preserve">(XAF2, YAF2, </w:t>
      </w:r>
      <w:proofErr w:type="spellStart"/>
      <w:r w:rsidRPr="00CF71B5">
        <w:rPr>
          <w:rFonts w:cs="Times New Roman"/>
          <w:szCs w:val="28"/>
          <w:lang w:val="en-US"/>
        </w:rPr>
        <w:t>mfc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190B9E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nf.trainHybridJangOffLine</w:t>
      </w:r>
      <w:proofErr w:type="spellEnd"/>
      <w:r w:rsidRPr="00CF71B5">
        <w:rPr>
          <w:rFonts w:cs="Times New Roman"/>
          <w:szCs w:val="28"/>
          <w:lang w:val="en-US"/>
        </w:rPr>
        <w:t>(epochs=20)</w:t>
      </w:r>
    </w:p>
    <w:p w14:paraId="6DBA12C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66EA0B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Вывод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ключевых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свойств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бученной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модели</w:t>
      </w:r>
    </w:p>
    <w:p w14:paraId="2D18C9F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 xml:space="preserve">("Значение последствия [-1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1][0], 6))</w:t>
      </w:r>
    </w:p>
    <w:p w14:paraId="2B093D7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 xml:space="preserve">("Значение последствия [-2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2][0], 6))</w:t>
      </w:r>
    </w:p>
    <w:p w14:paraId="1C878FD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 xml:space="preserve">("Предсказанное значение [9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fittedValues</w:t>
      </w:r>
      <w:proofErr w:type="spellEnd"/>
      <w:r w:rsidRPr="00F06523">
        <w:rPr>
          <w:rFonts w:cs="Times New Roman"/>
          <w:szCs w:val="28"/>
        </w:rPr>
        <w:t>[9][0], 6))</w:t>
      </w:r>
    </w:p>
    <w:p w14:paraId="17A5F8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549BE6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верка, соответствуют ли определенные условия</w:t>
      </w:r>
    </w:p>
    <w:p w14:paraId="091A80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</w:p>
    <w:p w14:paraId="58BFF3A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1][0], 6) == -5.275538 and</w:t>
      </w:r>
    </w:p>
    <w:p w14:paraId="56F443D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ound(</w:t>
      </w:r>
      <w:proofErr w:type="spellStart"/>
      <w:r w:rsidRPr="00CF71B5">
        <w:rPr>
          <w:rFonts w:cs="Times New Roman"/>
          <w:szCs w:val="28"/>
          <w:lang w:val="en-US"/>
        </w:rPr>
        <w:t>anf.consequents</w:t>
      </w:r>
      <w:proofErr w:type="spellEnd"/>
      <w:r w:rsidRPr="00CF71B5">
        <w:rPr>
          <w:rFonts w:cs="Times New Roman"/>
          <w:szCs w:val="28"/>
          <w:lang w:val="en-US"/>
        </w:rPr>
        <w:t>[-2][0], 6) == -1.990703 and</w:t>
      </w:r>
    </w:p>
    <w:p w14:paraId="73DC2D1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fittedValues</w:t>
      </w:r>
      <w:proofErr w:type="spellEnd"/>
      <w:r w:rsidRPr="00F06523">
        <w:rPr>
          <w:rFonts w:cs="Times New Roman"/>
          <w:szCs w:val="28"/>
        </w:rPr>
        <w:t>[9][0], 6) == 0.002249</w:t>
      </w:r>
    </w:p>
    <w:p w14:paraId="60BB4B0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):</w:t>
      </w:r>
    </w:p>
    <w:p w14:paraId="0C3982A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'Тест успешен (условия выполняются)')</w:t>
      </w:r>
    </w:p>
    <w:p w14:paraId="15558B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DC8D64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Построение графиков ошибок и результатов</w:t>
      </w:r>
    </w:p>
    <w:p w14:paraId="6CD20E1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"Построение графиков ошибок")</w:t>
      </w:r>
    </w:p>
    <w:p w14:paraId="5173FC3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nf.plotErrors</w:t>
      </w:r>
      <w:proofErr w:type="spellEnd"/>
      <w:r w:rsidRPr="00F06523">
        <w:rPr>
          <w:rFonts w:cs="Times New Roman"/>
          <w:szCs w:val="28"/>
        </w:rPr>
        <w:t>()</w:t>
      </w:r>
    </w:p>
    <w:p w14:paraId="69A0E00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"Построение графиков результатов")</w:t>
      </w:r>
    </w:p>
    <w:p w14:paraId="5BBEDF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nf.plotResults</w:t>
      </w:r>
      <w:proofErr w:type="spellEnd"/>
      <w:r w:rsidRPr="00F06523">
        <w:rPr>
          <w:rFonts w:cs="Times New Roman"/>
          <w:szCs w:val="28"/>
        </w:rPr>
        <w:t>()</w:t>
      </w:r>
    </w:p>
    <w:p w14:paraId="47A33B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едсказание значений с использованием обученной модели ANFIS</w:t>
      </w:r>
    </w:p>
    <w:p w14:paraId="5C40FB8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anfis.anfis_model.predic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anf</w:t>
      </w:r>
      <w:proofErr w:type="spellEnd"/>
      <w:r w:rsidRPr="00CF71B5">
        <w:rPr>
          <w:rFonts w:cs="Times New Roman"/>
          <w:szCs w:val="28"/>
          <w:lang w:val="en-US"/>
        </w:rPr>
        <w:t>, XAF2)</w:t>
      </w:r>
    </w:p>
    <w:p w14:paraId="43FE40B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строение трехмерного графика предсказанных значений</w:t>
      </w:r>
    </w:p>
    <w:p w14:paraId="0C064C3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20, 12))</w:t>
      </w:r>
    </w:p>
    <w:p w14:paraId="68A653E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4FEDF67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YAF2))</w:t>
      </w:r>
    </w:p>
    <w:p w14:paraId="771652B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2E6FCB2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scatter</w:t>
      </w:r>
      <w:proofErr w:type="spellEnd"/>
      <w:r w:rsidRPr="00CF71B5">
        <w:rPr>
          <w:rFonts w:cs="Times New Roman"/>
          <w:szCs w:val="28"/>
          <w:lang w:val="en-US"/>
        </w:rPr>
        <w:t xml:space="preserve">(XAF2[:, 0], XAF2[:, 1]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marker='o', linewidths=1, c='RED')</w:t>
      </w:r>
    </w:p>
    <w:p w14:paraId="11D1C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угла обзора для лучшего отображения графика</w:t>
      </w:r>
    </w:p>
    <w:p w14:paraId="2B6C7B6B" w14:textId="08200E4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.view_init</w:t>
      </w:r>
      <w:proofErr w:type="spellEnd"/>
      <w:r w:rsidRPr="00F06523">
        <w:rPr>
          <w:rFonts w:cs="Times New Roman"/>
          <w:szCs w:val="28"/>
        </w:rPr>
        <w:t>(20, 70)</w:t>
      </w:r>
    </w:p>
    <w:p w14:paraId="1D619CA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числение стандартного отклонения тестовых данных</w:t>
      </w:r>
    </w:p>
    <w:p w14:paraId="44C2ED5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viations = </w:t>
      </w:r>
      <w:proofErr w:type="spellStart"/>
      <w:r w:rsidRPr="00CF71B5">
        <w:rPr>
          <w:rFonts w:cs="Times New Roman"/>
          <w:szCs w:val="28"/>
          <w:lang w:val="en-US"/>
        </w:rPr>
        <w:t>np.std</w:t>
      </w:r>
      <w:proofErr w:type="spellEnd"/>
      <w:r w:rsidRPr="00CF71B5">
        <w:rPr>
          <w:rFonts w:cs="Times New Roman"/>
          <w:szCs w:val="28"/>
          <w:lang w:val="en-US"/>
        </w:rPr>
        <w:t xml:space="preserve">(YAF2, </w:t>
      </w:r>
      <w:proofErr w:type="spellStart"/>
      <w:r w:rsidRPr="00CF71B5">
        <w:rPr>
          <w:rFonts w:cs="Times New Roman"/>
          <w:szCs w:val="28"/>
          <w:lang w:val="en-US"/>
        </w:rPr>
        <w:t>ddof</w:t>
      </w:r>
      <w:proofErr w:type="spellEnd"/>
      <w:r w:rsidRPr="00CF71B5">
        <w:rPr>
          <w:rFonts w:cs="Times New Roman"/>
          <w:szCs w:val="28"/>
          <w:lang w:val="en-US"/>
        </w:rPr>
        <w:t>=1)</w:t>
      </w:r>
    </w:p>
    <w:p w14:paraId="0518BB9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20E1492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процента верно предсказанных точек в тестовых данных</w:t>
      </w:r>
    </w:p>
    <w:p w14:paraId="7DC11B7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'% верно полученных точек в тестовых данных')</w:t>
      </w:r>
    </w:p>
    <w:p w14:paraId="50D071B0" w14:textId="1191633D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 xml:space="preserve">(deviations, </w:t>
      </w:r>
      <w:proofErr w:type="spellStart"/>
      <w:r w:rsidRPr="00CF71B5">
        <w:rPr>
          <w:rFonts w:cs="Times New Roman"/>
          <w:szCs w:val="28"/>
          <w:lang w:val="en-US"/>
        </w:rPr>
        <w:t>predictTrain</w:t>
      </w:r>
      <w:proofErr w:type="spellEnd"/>
      <w:r w:rsidRPr="00CF71B5">
        <w:rPr>
          <w:rFonts w:cs="Times New Roman"/>
          <w:szCs w:val="28"/>
          <w:lang w:val="en-US"/>
        </w:rPr>
        <w:t>, YAF2))</w:t>
      </w:r>
    </w:p>
    <w:p w14:paraId="502367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Монтирование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7950CA1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google.colab</w:t>
      </w:r>
      <w:proofErr w:type="spellEnd"/>
      <w:r w:rsidRPr="00CF71B5">
        <w:rPr>
          <w:rFonts w:cs="Times New Roman"/>
          <w:szCs w:val="28"/>
          <w:lang w:val="en-US"/>
        </w:rPr>
        <w:t xml:space="preserve"> import drive</w:t>
      </w:r>
    </w:p>
    <w:p w14:paraId="2B6649F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drive.mount</w:t>
      </w:r>
      <w:proofErr w:type="spellEnd"/>
      <w:r w:rsidRPr="00CF71B5">
        <w:rPr>
          <w:rFonts w:cs="Times New Roman"/>
          <w:szCs w:val="28"/>
          <w:lang w:val="en-US"/>
        </w:rPr>
        <w:t>('/content/drive')</w:t>
      </w:r>
    </w:p>
    <w:p w14:paraId="0E30991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96EEE8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Изменение рабочей директории на нужную папку в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2FC2DB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s</w:t>
      </w:r>
      <w:proofErr w:type="spellEnd"/>
    </w:p>
    <w:p w14:paraId="617B4C2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os.chdir</w:t>
      </w:r>
      <w:proofErr w:type="spellEnd"/>
      <w:r w:rsidRPr="00CF71B5">
        <w:rPr>
          <w:rFonts w:cs="Times New Roman"/>
          <w:szCs w:val="28"/>
          <w:lang w:val="en-US"/>
        </w:rPr>
        <w:t>('/content/drive/My Drive/</w:t>
      </w:r>
      <w:proofErr w:type="spellStart"/>
      <w:r w:rsidRPr="00CF71B5">
        <w:rPr>
          <w:rFonts w:cs="Times New Roman"/>
          <w:szCs w:val="28"/>
          <w:lang w:val="en-US"/>
        </w:rPr>
        <w:t>Colab</w:t>
      </w:r>
      <w:proofErr w:type="spellEnd"/>
      <w:r w:rsidRPr="00CF71B5">
        <w:rPr>
          <w:rFonts w:cs="Times New Roman"/>
          <w:szCs w:val="28"/>
          <w:lang w:val="en-US"/>
        </w:rPr>
        <w:t xml:space="preserve"> Notebooks')</w:t>
      </w:r>
    </w:p>
    <w:p w14:paraId="5224DA6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ADB1B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библиотек</w:t>
      </w:r>
    </w:p>
    <w:p w14:paraId="72CC09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scip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*</w:t>
      </w:r>
    </w:p>
    <w:p w14:paraId="1887E8E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scipy.linalg</w:t>
      </w:r>
      <w:proofErr w:type="spellEnd"/>
      <w:r w:rsidRPr="00CF71B5">
        <w:rPr>
          <w:rFonts w:cs="Times New Roman"/>
          <w:szCs w:val="28"/>
          <w:lang w:val="en-US"/>
        </w:rPr>
        <w:t xml:space="preserve"> import norm, </w:t>
      </w:r>
      <w:proofErr w:type="spellStart"/>
      <w:r w:rsidRPr="00CF71B5">
        <w:rPr>
          <w:rFonts w:cs="Times New Roman"/>
          <w:szCs w:val="28"/>
          <w:lang w:val="en-US"/>
        </w:rPr>
        <w:t>pinv</w:t>
      </w:r>
      <w:proofErr w:type="spellEnd"/>
    </w:p>
    <w:p w14:paraId="30FF71C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numpy.random</w:t>
      </w:r>
      <w:proofErr w:type="spellEnd"/>
      <w:r w:rsidRPr="00CF71B5">
        <w:rPr>
          <w:rFonts w:cs="Times New Roman"/>
          <w:szCs w:val="28"/>
          <w:lang w:val="en-US"/>
        </w:rPr>
        <w:t xml:space="preserve"> import geometric</w:t>
      </w:r>
    </w:p>
    <w:p w14:paraId="1198D190" w14:textId="2D84CED1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import pickle</w:t>
      </w:r>
    </w:p>
    <w:p w14:paraId="32732B9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lass</w:t>
      </w:r>
      <w:proofErr w:type="spellEnd"/>
      <w:r w:rsidRPr="00F06523">
        <w:rPr>
          <w:rFonts w:cs="Times New Roman"/>
          <w:szCs w:val="28"/>
        </w:rPr>
        <w:t xml:space="preserve"> RBF:</w:t>
      </w:r>
    </w:p>
    <w:p w14:paraId="075C040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def __</w:t>
      </w:r>
      <w:proofErr w:type="spellStart"/>
      <w:r w:rsidRPr="00CF71B5">
        <w:rPr>
          <w:rFonts w:cs="Times New Roman"/>
          <w:szCs w:val="28"/>
          <w:lang w:val="en-US"/>
        </w:rPr>
        <w:t>init</w:t>
      </w:r>
      <w:proofErr w:type="spellEnd"/>
      <w:r w:rsidRPr="00CF71B5">
        <w:rPr>
          <w:rFonts w:cs="Times New Roman"/>
          <w:szCs w:val="28"/>
          <w:lang w:val="en-US"/>
        </w:rPr>
        <w:t xml:space="preserve">__(self, </w:t>
      </w:r>
      <w:proofErr w:type="spellStart"/>
      <w:r w:rsidRPr="00CF71B5">
        <w:rPr>
          <w:rFonts w:cs="Times New Roman"/>
          <w:szCs w:val="28"/>
          <w:lang w:val="en-US"/>
        </w:rPr>
        <w:t>indim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numCenters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outdim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7013D8B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indim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ndim</w:t>
      </w:r>
      <w:proofErr w:type="spellEnd"/>
    </w:p>
    <w:p w14:paraId="446D993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outdim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outdim</w:t>
      </w:r>
      <w:proofErr w:type="spellEnd"/>
    </w:p>
    <w:p w14:paraId="3B9C41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self.numCenter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umCenters</w:t>
      </w:r>
      <w:proofErr w:type="spellEnd"/>
    </w:p>
    <w:p w14:paraId="7488C5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Здесь мы инициализируем центры, соответствующие скрытым нейронам RBF</w:t>
      </w:r>
    </w:p>
    <w:p w14:paraId="3E08EED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center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-1, 1, (</w:t>
      </w:r>
      <w:proofErr w:type="spellStart"/>
      <w:r w:rsidRPr="00CF71B5">
        <w:rPr>
          <w:rFonts w:cs="Times New Roman"/>
          <w:szCs w:val="28"/>
          <w:lang w:val="en-US"/>
        </w:rPr>
        <w:t>numCenters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indim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77BF3E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r w:rsidRPr="00F06523">
        <w:rPr>
          <w:rFonts w:cs="Times New Roman"/>
          <w:szCs w:val="28"/>
        </w:rPr>
        <w:t># Здесь два важных параметра, определяющих сеть RBF.</w:t>
      </w:r>
    </w:p>
    <w:p w14:paraId="7EBCE0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Первый параметр представляет собой β, второй - вес соединения</w:t>
      </w:r>
    </w:p>
    <w:p w14:paraId="2EEE1BB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lastRenderedPageBreak/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beta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ones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umCenters</w:t>
      </w:r>
      <w:proofErr w:type="spellEnd"/>
      <w:r w:rsidRPr="00CF71B5">
        <w:rPr>
          <w:rFonts w:cs="Times New Roman"/>
          <w:szCs w:val="28"/>
          <w:lang w:val="en-US"/>
        </w:rPr>
        <w:t>) / 10</w:t>
      </w:r>
    </w:p>
    <w:p w14:paraId="7FA90B7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W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np.random.random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self.numCenters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self.outdim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132A075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4E67405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def _</w:t>
      </w:r>
      <w:proofErr w:type="spellStart"/>
      <w:r w:rsidRPr="00CF71B5">
        <w:rPr>
          <w:rFonts w:cs="Times New Roman"/>
          <w:szCs w:val="28"/>
          <w:lang w:val="en-US"/>
        </w:rPr>
        <w:t>basisfunc</w:t>
      </w:r>
      <w:proofErr w:type="spellEnd"/>
      <w:r w:rsidRPr="00CF71B5">
        <w:rPr>
          <w:rFonts w:cs="Times New Roman"/>
          <w:szCs w:val="28"/>
          <w:lang w:val="en-US"/>
        </w:rPr>
        <w:t>(self, c, d):</w:t>
      </w:r>
    </w:p>
    <w:p w14:paraId="6A1BE68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assert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 xml:space="preserve">(d) == </w:t>
      </w:r>
      <w:proofErr w:type="spellStart"/>
      <w:r w:rsidRPr="00CF71B5">
        <w:rPr>
          <w:rFonts w:cs="Times New Roman"/>
          <w:szCs w:val="28"/>
          <w:lang w:val="en-US"/>
        </w:rPr>
        <w:t>self.indim</w:t>
      </w:r>
      <w:proofErr w:type="spellEnd"/>
    </w:p>
    <w:p w14:paraId="4B67A73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return np.log(1 + </w:t>
      </w:r>
      <w:proofErr w:type="spellStart"/>
      <w:r w:rsidRPr="00CF71B5">
        <w:rPr>
          <w:rFonts w:cs="Times New Roman"/>
          <w:szCs w:val="28"/>
          <w:lang w:val="en-US"/>
        </w:rPr>
        <w:t>np.linalg.norm</w:t>
      </w:r>
      <w:proofErr w:type="spellEnd"/>
      <w:r w:rsidRPr="00CF71B5">
        <w:rPr>
          <w:rFonts w:cs="Times New Roman"/>
          <w:szCs w:val="28"/>
          <w:lang w:val="en-US"/>
        </w:rPr>
        <w:t xml:space="preserve">(d - </w:t>
      </w:r>
      <w:proofErr w:type="spellStart"/>
      <w:r w:rsidRPr="00CF71B5">
        <w:rPr>
          <w:rFonts w:cs="Times New Roman"/>
          <w:szCs w:val="28"/>
          <w:lang w:val="en-US"/>
        </w:rPr>
        <w:t>self.centers</w:t>
      </w:r>
      <w:proofErr w:type="spellEnd"/>
      <w:r w:rsidRPr="00CF71B5">
        <w:rPr>
          <w:rFonts w:cs="Times New Roman"/>
          <w:szCs w:val="28"/>
          <w:lang w:val="en-US"/>
        </w:rPr>
        <w:t>[c]) ** 2)</w:t>
      </w:r>
    </w:p>
    <w:p w14:paraId="6287424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A0647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_</w:t>
      </w:r>
      <w:proofErr w:type="spellStart"/>
      <w:r w:rsidRPr="00F06523">
        <w:rPr>
          <w:rFonts w:cs="Times New Roman"/>
          <w:szCs w:val="28"/>
        </w:rPr>
        <w:t>calcA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X):</w:t>
      </w:r>
    </w:p>
    <w:p w14:paraId="5E0425C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рассчитываем активации RBF</w:t>
      </w:r>
    </w:p>
    <w:p w14:paraId="602A02C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r w:rsidRPr="00CF71B5">
        <w:rPr>
          <w:rFonts w:cs="Times New Roman"/>
          <w:szCs w:val="28"/>
          <w:lang w:val="en-US"/>
        </w:rPr>
        <w:t xml:space="preserve">G = </w:t>
      </w:r>
      <w:proofErr w:type="spellStart"/>
      <w:r w:rsidRPr="00CF71B5">
        <w:rPr>
          <w:rFonts w:cs="Times New Roman"/>
          <w:szCs w:val="28"/>
          <w:lang w:val="en-US"/>
        </w:rPr>
        <w:t>np.zeros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X.shape</w:t>
      </w:r>
      <w:proofErr w:type="spellEnd"/>
      <w:r w:rsidRPr="00CF71B5">
        <w:rPr>
          <w:rFonts w:cs="Times New Roman"/>
          <w:szCs w:val="28"/>
          <w:lang w:val="en-US"/>
        </w:rPr>
        <w:t xml:space="preserve">[0], </w:t>
      </w:r>
      <w:proofErr w:type="spellStart"/>
      <w:r w:rsidRPr="00CF71B5">
        <w:rPr>
          <w:rFonts w:cs="Times New Roman"/>
          <w:szCs w:val="28"/>
          <w:lang w:val="en-US"/>
        </w:rPr>
        <w:t>self.numCenters</w:t>
      </w:r>
      <w:proofErr w:type="spellEnd"/>
      <w:r w:rsidRPr="00CF71B5">
        <w:rPr>
          <w:rFonts w:cs="Times New Roman"/>
          <w:szCs w:val="28"/>
          <w:lang w:val="en-US"/>
        </w:rPr>
        <w:t>), float)</w:t>
      </w:r>
    </w:p>
    <w:p w14:paraId="46B8A0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for ci, c in enumerate(</w:t>
      </w:r>
      <w:proofErr w:type="spellStart"/>
      <w:r w:rsidRPr="00CF71B5">
        <w:rPr>
          <w:rFonts w:cs="Times New Roman"/>
          <w:szCs w:val="28"/>
          <w:lang w:val="en-US"/>
        </w:rPr>
        <w:t>self.centers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33F3ED0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for xi, x in enumerate(X):</w:t>
      </w:r>
    </w:p>
    <w:p w14:paraId="2FDA15E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        G[xi, ci] = self._</w:t>
      </w:r>
      <w:proofErr w:type="spellStart"/>
      <w:r w:rsidRPr="00CF71B5">
        <w:rPr>
          <w:rFonts w:cs="Times New Roman"/>
          <w:szCs w:val="28"/>
          <w:lang w:val="en-US"/>
        </w:rPr>
        <w:t>basisfunc</w:t>
      </w:r>
      <w:proofErr w:type="spellEnd"/>
      <w:r w:rsidRPr="00CF71B5">
        <w:rPr>
          <w:rFonts w:cs="Times New Roman"/>
          <w:szCs w:val="28"/>
          <w:lang w:val="en-US"/>
        </w:rPr>
        <w:t>(ci, x)</w:t>
      </w:r>
    </w:p>
    <w:p w14:paraId="5C86A39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G</w:t>
      </w:r>
    </w:p>
    <w:p w14:paraId="343DE66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5BD4A3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>def train(self, X, Y):</w:t>
      </w:r>
    </w:p>
    <w:p w14:paraId="09D44A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r w:rsidRPr="00F06523">
        <w:rPr>
          <w:rFonts w:cs="Times New Roman"/>
          <w:szCs w:val="28"/>
        </w:rPr>
        <w:t>"""</w:t>
      </w:r>
    </w:p>
    <w:p w14:paraId="3031CD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X: матрица размерности n x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</w:p>
    <w:p w14:paraId="01B796F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y: </w:t>
      </w:r>
      <w:proofErr w:type="spellStart"/>
      <w:r w:rsidRPr="00F06523">
        <w:rPr>
          <w:rFonts w:cs="Times New Roman"/>
          <w:szCs w:val="28"/>
        </w:rPr>
        <w:t>столбцовый</w:t>
      </w:r>
      <w:proofErr w:type="spellEnd"/>
      <w:r w:rsidRPr="00F06523">
        <w:rPr>
          <w:rFonts w:cs="Times New Roman"/>
          <w:szCs w:val="28"/>
        </w:rPr>
        <w:t xml:space="preserve"> вектор размерности n x 1</w:t>
      </w:r>
    </w:p>
    <w:p w14:paraId="7B26219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00E49F9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используем k-средние для вычисления центров</w:t>
      </w:r>
    </w:p>
    <w:p w14:paraId="5DCB31B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r w:rsidRPr="00CF71B5">
        <w:rPr>
          <w:rFonts w:cs="Times New Roman"/>
          <w:szCs w:val="28"/>
          <w:lang w:val="en-US"/>
        </w:rPr>
        <w:t xml:space="preserve">from </w:t>
      </w:r>
      <w:proofErr w:type="spellStart"/>
      <w:r w:rsidRPr="00CF71B5">
        <w:rPr>
          <w:rFonts w:cs="Times New Roman"/>
          <w:szCs w:val="28"/>
          <w:lang w:val="en-US"/>
        </w:rPr>
        <w:t>sklearn.cluster</w:t>
      </w:r>
      <w:proofErr w:type="spellEnd"/>
      <w:r w:rsidRPr="00CF71B5">
        <w:rPr>
          <w:rFonts w:cs="Times New Roman"/>
          <w:szCs w:val="28"/>
          <w:lang w:val="en-US"/>
        </w:rPr>
        <w:t xml:space="preserve"> import </w:t>
      </w:r>
      <w:proofErr w:type="spellStart"/>
      <w:r w:rsidRPr="00CF71B5">
        <w:rPr>
          <w:rFonts w:cs="Times New Roman"/>
          <w:szCs w:val="28"/>
          <w:lang w:val="en-US"/>
        </w:rPr>
        <w:t>KMeans</w:t>
      </w:r>
      <w:proofErr w:type="spellEnd"/>
    </w:p>
    <w:p w14:paraId="573EBC0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kmean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KMeans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_clusters</w:t>
      </w:r>
      <w:proofErr w:type="spellEnd"/>
      <w:r w:rsidRPr="00CF71B5">
        <w:rPr>
          <w:rFonts w:cs="Times New Roman"/>
          <w:szCs w:val="28"/>
          <w:lang w:val="en-US"/>
        </w:rPr>
        <w:t>=</w:t>
      </w:r>
      <w:proofErr w:type="spellStart"/>
      <w:r w:rsidRPr="00CF71B5">
        <w:rPr>
          <w:rFonts w:cs="Times New Roman"/>
          <w:szCs w:val="28"/>
          <w:lang w:val="en-US"/>
        </w:rPr>
        <w:t>self.numCenters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1CC0449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kmeans.fit</w:t>
      </w:r>
      <w:proofErr w:type="spellEnd"/>
      <w:r w:rsidRPr="00F06523">
        <w:rPr>
          <w:rFonts w:cs="Times New Roman"/>
          <w:szCs w:val="28"/>
        </w:rPr>
        <w:t>(X)</w:t>
      </w:r>
    </w:p>
    <w:p w14:paraId="17142B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centers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kmeans.cluster_centers</w:t>
      </w:r>
      <w:proofErr w:type="spellEnd"/>
      <w:r w:rsidRPr="00CF71B5">
        <w:rPr>
          <w:rFonts w:cs="Times New Roman"/>
          <w:szCs w:val="28"/>
          <w:lang w:val="en-US"/>
        </w:rPr>
        <w:t>_</w:t>
      </w:r>
    </w:p>
    <w:p w14:paraId="7BE2F93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4D80E8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r w:rsidRPr="00F06523">
        <w:rPr>
          <w:rFonts w:cs="Times New Roman"/>
          <w:szCs w:val="28"/>
        </w:rPr>
        <w:t># рассчитываем активации RBF</w:t>
      </w:r>
    </w:p>
    <w:p w14:paraId="656F4D7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G = </w:t>
      </w:r>
      <w:proofErr w:type="spell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._</w:t>
      </w:r>
      <w:proofErr w:type="spellStart"/>
      <w:r w:rsidRPr="00F06523">
        <w:rPr>
          <w:rFonts w:cs="Times New Roman"/>
          <w:szCs w:val="28"/>
        </w:rPr>
        <w:t>calcAct</w:t>
      </w:r>
      <w:proofErr w:type="spellEnd"/>
      <w:r w:rsidRPr="00F06523">
        <w:rPr>
          <w:rFonts w:cs="Times New Roman"/>
          <w:szCs w:val="28"/>
        </w:rPr>
        <w:t>(X)</w:t>
      </w:r>
    </w:p>
    <w:p w14:paraId="79FAF3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B6A633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рассчитываем веса выхода (</w:t>
      </w:r>
      <w:proofErr w:type="spellStart"/>
      <w:r w:rsidRPr="00F06523">
        <w:rPr>
          <w:rFonts w:cs="Times New Roman"/>
          <w:szCs w:val="28"/>
        </w:rPr>
        <w:t>псевдообратная</w:t>
      </w:r>
      <w:proofErr w:type="spellEnd"/>
      <w:r w:rsidRPr="00F06523">
        <w:rPr>
          <w:rFonts w:cs="Times New Roman"/>
          <w:szCs w:val="28"/>
        </w:rPr>
        <w:t xml:space="preserve"> матрица)</w:t>
      </w:r>
    </w:p>
    <w:p w14:paraId="2B6E020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CF71B5">
        <w:rPr>
          <w:rFonts w:cs="Times New Roman"/>
          <w:szCs w:val="28"/>
          <w:lang w:val="en-US"/>
        </w:rPr>
        <w:t>self.W</w:t>
      </w:r>
      <w:proofErr w:type="spellEnd"/>
      <w:r w:rsidRPr="00CF71B5">
        <w:rPr>
          <w:rFonts w:cs="Times New Roman"/>
          <w:szCs w:val="28"/>
          <w:lang w:val="en-US"/>
        </w:rPr>
        <w:t xml:space="preserve"> = np.dot(</w:t>
      </w:r>
      <w:proofErr w:type="spellStart"/>
      <w:r w:rsidRPr="00CF71B5">
        <w:rPr>
          <w:rFonts w:cs="Times New Roman"/>
          <w:szCs w:val="28"/>
          <w:lang w:val="en-US"/>
        </w:rPr>
        <w:t>np.linalg.pinv</w:t>
      </w:r>
      <w:proofErr w:type="spellEnd"/>
      <w:r w:rsidRPr="00CF71B5">
        <w:rPr>
          <w:rFonts w:cs="Times New Roman"/>
          <w:szCs w:val="28"/>
          <w:lang w:val="en-US"/>
        </w:rPr>
        <w:t>(G), Y)</w:t>
      </w:r>
    </w:p>
    <w:p w14:paraId="3650FC2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BE6E2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X):</w:t>
      </w:r>
    </w:p>
    <w:p w14:paraId="439987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73FEB5E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X: матрица размерности n x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</w:p>
    <w:p w14:paraId="0D953F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31BA901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    </w:t>
      </w:r>
      <w:r w:rsidRPr="00CF71B5">
        <w:rPr>
          <w:rFonts w:cs="Times New Roman"/>
          <w:szCs w:val="28"/>
          <w:lang w:val="en-US"/>
        </w:rPr>
        <w:t>G = self._</w:t>
      </w:r>
      <w:proofErr w:type="spellStart"/>
      <w:r w:rsidRPr="00CF71B5">
        <w:rPr>
          <w:rFonts w:cs="Times New Roman"/>
          <w:szCs w:val="28"/>
          <w:lang w:val="en-US"/>
        </w:rPr>
        <w:t>calcAct</w:t>
      </w:r>
      <w:proofErr w:type="spellEnd"/>
      <w:r w:rsidRPr="00CF71B5">
        <w:rPr>
          <w:rFonts w:cs="Times New Roman"/>
          <w:szCs w:val="28"/>
          <w:lang w:val="en-US"/>
        </w:rPr>
        <w:t>(X)</w:t>
      </w:r>
    </w:p>
    <w:p w14:paraId="5D37CF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Y = np.dot(G, </w:t>
      </w:r>
      <w:proofErr w:type="spellStart"/>
      <w:r w:rsidRPr="00CF71B5">
        <w:rPr>
          <w:rFonts w:cs="Times New Roman"/>
          <w:szCs w:val="28"/>
          <w:lang w:val="en-US"/>
        </w:rPr>
        <w:t>self.W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5AFEED4F" w14:textId="08D7018F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Y</w:t>
      </w:r>
    </w:p>
    <w:p w14:paraId="35C9B42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 xml:space="preserve"> вычисляет процент относительно общего числа.</w:t>
      </w:r>
    </w:p>
    <w:p w14:paraId="1610747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f percentage(part, whole):</w:t>
      </w:r>
    </w:p>
    <w:p w14:paraId="1050B33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100 * float(part) / float(whole)</w:t>
      </w:r>
    </w:p>
    <w:p w14:paraId="02F8822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2A6C4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 xml:space="preserve"> прогнозирует выходное значение сети для заданной строки данных.</w:t>
      </w:r>
    </w:p>
    <w:p w14:paraId="22CC44C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lastRenderedPageBreak/>
        <w:t>def predict(</w:t>
      </w:r>
      <w:proofErr w:type="spellStart"/>
      <w:r w:rsidRPr="00CF71B5">
        <w:rPr>
          <w:rFonts w:cs="Times New Roman"/>
          <w:szCs w:val="28"/>
          <w:lang w:val="en-US"/>
        </w:rPr>
        <w:t>loaded_model</w:t>
      </w:r>
      <w:proofErr w:type="spellEnd"/>
      <w:r w:rsidRPr="00CF71B5">
        <w:rPr>
          <w:rFonts w:cs="Times New Roman"/>
          <w:szCs w:val="28"/>
          <w:lang w:val="en-US"/>
        </w:rPr>
        <w:t>, row):</w:t>
      </w:r>
    </w:p>
    <w:p w14:paraId="1177699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outputs = </w:t>
      </w:r>
      <w:proofErr w:type="spellStart"/>
      <w:r w:rsidRPr="00CF71B5">
        <w:rPr>
          <w:rFonts w:cs="Times New Roman"/>
          <w:szCs w:val="28"/>
          <w:lang w:val="en-US"/>
        </w:rPr>
        <w:t>forward_propagat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oaded_model</w:t>
      </w:r>
      <w:proofErr w:type="spellEnd"/>
      <w:r w:rsidRPr="00CF71B5">
        <w:rPr>
          <w:rFonts w:cs="Times New Roman"/>
          <w:szCs w:val="28"/>
          <w:lang w:val="en-US"/>
        </w:rPr>
        <w:t>, row)</w:t>
      </w:r>
    </w:p>
    <w:p w14:paraId="2D19F9B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eturn outputs</w:t>
      </w:r>
    </w:p>
    <w:p w14:paraId="588E3FC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43225D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# </w:t>
      </w:r>
      <w:r w:rsidRPr="00F06523">
        <w:rPr>
          <w:rFonts w:cs="Times New Roman"/>
          <w:szCs w:val="28"/>
        </w:rPr>
        <w:t>Функция</w:t>
      </w:r>
      <w:r w:rsidRPr="00CF71B5">
        <w:rPr>
          <w:rFonts w:cs="Times New Roman"/>
          <w:szCs w:val="28"/>
          <w:lang w:val="en-US"/>
        </w:rPr>
        <w:t xml:space="preserve"> 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оценивает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качество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аппроксимации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данных</w:t>
      </w:r>
      <w:r w:rsidRPr="00CF71B5">
        <w:rPr>
          <w:rFonts w:cs="Times New Roman"/>
          <w:szCs w:val="28"/>
          <w:lang w:val="en-US"/>
        </w:rPr>
        <w:t>.</w:t>
      </w:r>
    </w:p>
    <w:p w14:paraId="72E178F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f 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 xml:space="preserve">(deviations, 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data</w:t>
      </w:r>
      <w:proofErr w:type="spellEnd"/>
      <w:r w:rsidRPr="00CF71B5">
        <w:rPr>
          <w:rFonts w:cs="Times New Roman"/>
          <w:szCs w:val="28"/>
          <w:lang w:val="en-US"/>
        </w:rPr>
        <w:t>):</w:t>
      </w:r>
    </w:p>
    <w:p w14:paraId="4EE9DAB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count = 0</w:t>
      </w:r>
    </w:p>
    <w:p w14:paraId="7C779F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for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in range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)):</w:t>
      </w:r>
    </w:p>
    <w:p w14:paraId="141CAA8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    if 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 &gt;= (</w:t>
      </w:r>
      <w:proofErr w:type="spellStart"/>
      <w:r w:rsidRPr="00CF71B5">
        <w:rPr>
          <w:rFonts w:cs="Times New Roman"/>
          <w:szCs w:val="28"/>
          <w:lang w:val="en-US"/>
        </w:rPr>
        <w:t>y_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] - deviations) and 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 &lt;= (</w:t>
      </w:r>
      <w:proofErr w:type="spellStart"/>
      <w:r w:rsidRPr="00CF71B5">
        <w:rPr>
          <w:rFonts w:cs="Times New Roman"/>
          <w:szCs w:val="28"/>
          <w:lang w:val="en-US"/>
        </w:rPr>
        <w:t>y_data</w:t>
      </w:r>
      <w:proofErr w:type="spellEnd"/>
      <w:r w:rsidRPr="00CF71B5">
        <w:rPr>
          <w:rFonts w:cs="Times New Roman"/>
          <w:szCs w:val="28"/>
          <w:lang w:val="en-US"/>
        </w:rPr>
        <w:t>[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>] + deviations)):</w:t>
      </w:r>
    </w:p>
    <w:p w14:paraId="2AC604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     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 + 1</w:t>
      </w:r>
    </w:p>
    <w:p w14:paraId="09A6D8E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 xml:space="preserve">return percentage(count, 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predictData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60DCA15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B2644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f2 представляет собой функцию для генерации данных.</w:t>
      </w:r>
    </w:p>
    <w:p w14:paraId="562457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2(x, y):</w:t>
      </w:r>
    </w:p>
    <w:p w14:paraId="3B63852B" w14:textId="72000040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  </w:t>
      </w:r>
      <w:r w:rsidRPr="00CF71B5">
        <w:rPr>
          <w:rFonts w:cs="Times New Roman"/>
          <w:szCs w:val="28"/>
          <w:lang w:val="en-US"/>
        </w:rPr>
        <w:t xml:space="preserve">return </w:t>
      </w:r>
      <w:proofErr w:type="spellStart"/>
      <w:r w:rsidRPr="00CF71B5">
        <w:rPr>
          <w:rFonts w:cs="Times New Roman"/>
          <w:szCs w:val="28"/>
          <w:lang w:val="en-US"/>
        </w:rPr>
        <w:t>np.sin</w:t>
      </w:r>
      <w:proofErr w:type="spellEnd"/>
      <w:r w:rsidRPr="00CF71B5">
        <w:rPr>
          <w:rFonts w:cs="Times New Roman"/>
          <w:szCs w:val="28"/>
          <w:lang w:val="en-US"/>
        </w:rPr>
        <w:t xml:space="preserve">(x) * 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 xml:space="preserve">((1 - </w:t>
      </w:r>
      <w:proofErr w:type="spellStart"/>
      <w:r w:rsidRPr="00CF71B5">
        <w:rPr>
          <w:rFonts w:cs="Times New Roman"/>
          <w:szCs w:val="28"/>
          <w:lang w:val="en-US"/>
        </w:rPr>
        <w:t>np.cos</w:t>
      </w:r>
      <w:proofErr w:type="spellEnd"/>
      <w:r w:rsidRPr="00CF71B5">
        <w:rPr>
          <w:rFonts w:cs="Times New Roman"/>
          <w:szCs w:val="28"/>
          <w:lang w:val="en-US"/>
        </w:rPr>
        <w:t xml:space="preserve">(y))**2) + </w:t>
      </w:r>
      <w:proofErr w:type="spellStart"/>
      <w:r w:rsidRPr="00CF71B5">
        <w:rPr>
          <w:rFonts w:cs="Times New Roman"/>
          <w:szCs w:val="28"/>
          <w:lang w:val="en-US"/>
        </w:rPr>
        <w:t>np.cos</w:t>
      </w:r>
      <w:proofErr w:type="spellEnd"/>
      <w:r w:rsidRPr="00CF71B5">
        <w:rPr>
          <w:rFonts w:cs="Times New Roman"/>
          <w:szCs w:val="28"/>
          <w:lang w:val="en-US"/>
        </w:rPr>
        <w:t xml:space="preserve">(y) * </w:t>
      </w:r>
      <w:proofErr w:type="spellStart"/>
      <w:r w:rsidRPr="00CF71B5">
        <w:rPr>
          <w:rFonts w:cs="Times New Roman"/>
          <w:szCs w:val="28"/>
          <w:lang w:val="en-US"/>
        </w:rPr>
        <w:t>np.exp</w:t>
      </w:r>
      <w:proofErr w:type="spellEnd"/>
      <w:r w:rsidRPr="00CF71B5">
        <w:rPr>
          <w:rFonts w:cs="Times New Roman"/>
          <w:szCs w:val="28"/>
          <w:lang w:val="en-US"/>
        </w:rPr>
        <w:t xml:space="preserve">((1 - </w:t>
      </w:r>
      <w:proofErr w:type="spellStart"/>
      <w:r w:rsidRPr="00CF71B5">
        <w:rPr>
          <w:rFonts w:cs="Times New Roman"/>
          <w:szCs w:val="28"/>
          <w:lang w:val="en-US"/>
        </w:rPr>
        <w:t>np.sin</w:t>
      </w:r>
      <w:proofErr w:type="spellEnd"/>
      <w:r w:rsidRPr="00CF71B5">
        <w:rPr>
          <w:rFonts w:cs="Times New Roman"/>
          <w:szCs w:val="28"/>
          <w:lang w:val="en-US"/>
        </w:rPr>
        <w:t>(x))**2) + (x - y)**2</w:t>
      </w:r>
    </w:p>
    <w:p w14:paraId="1AB5DC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 xml:space="preserve"> = '</w:t>
      </w:r>
      <w:proofErr w:type="spellStart"/>
      <w:r w:rsidRPr="00F06523">
        <w:rPr>
          <w:rFonts w:cs="Times New Roman"/>
          <w:szCs w:val="28"/>
        </w:rPr>
        <w:t>modelBird.sav</w:t>
      </w:r>
      <w:proofErr w:type="spellEnd"/>
      <w:r w:rsidRPr="00F06523">
        <w:rPr>
          <w:rFonts w:cs="Times New Roman"/>
          <w:szCs w:val="28"/>
        </w:rPr>
        <w:t>'</w:t>
      </w:r>
    </w:p>
    <w:p w14:paraId="4DE8FE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E6670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ация данных дл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3B04C71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val, x2val =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 xml:space="preserve">(-7, 7, 100), </w:t>
      </w:r>
      <w:proofErr w:type="spellStart"/>
      <w:r w:rsidRPr="00CF71B5">
        <w:rPr>
          <w:rFonts w:cs="Times New Roman"/>
          <w:szCs w:val="28"/>
          <w:lang w:val="en-US"/>
        </w:rPr>
        <w:t>np.linspace</w:t>
      </w:r>
      <w:proofErr w:type="spellEnd"/>
      <w:r w:rsidRPr="00CF71B5">
        <w:rPr>
          <w:rFonts w:cs="Times New Roman"/>
          <w:szCs w:val="28"/>
          <w:lang w:val="en-US"/>
        </w:rPr>
        <w:t>(-7, 7, 100)</w:t>
      </w:r>
    </w:p>
    <w:p w14:paraId="4155CFE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, x2 = </w:t>
      </w:r>
      <w:proofErr w:type="spellStart"/>
      <w:r w:rsidRPr="00CF71B5">
        <w:rPr>
          <w:rFonts w:cs="Times New Roman"/>
          <w:szCs w:val="28"/>
          <w:lang w:val="en-US"/>
        </w:rPr>
        <w:t>np.meshgrid</w:t>
      </w:r>
      <w:proofErr w:type="spellEnd"/>
      <w:r w:rsidRPr="00CF71B5">
        <w:rPr>
          <w:rFonts w:cs="Times New Roman"/>
          <w:szCs w:val="28"/>
          <w:lang w:val="en-US"/>
        </w:rPr>
        <w:t>(x1val, x2val)</w:t>
      </w:r>
    </w:p>
    <w:p w14:paraId="141502D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z = </w:t>
      </w:r>
      <w:proofErr w:type="spellStart"/>
      <w:r w:rsidRPr="00CF71B5">
        <w:rPr>
          <w:rFonts w:cs="Times New Roman"/>
          <w:szCs w:val="28"/>
          <w:lang w:val="en-US"/>
        </w:rPr>
        <w:t>bird_function</w:t>
      </w:r>
      <w:proofErr w:type="spellEnd"/>
      <w:r w:rsidRPr="00CF71B5">
        <w:rPr>
          <w:rFonts w:cs="Times New Roman"/>
          <w:szCs w:val="28"/>
          <w:lang w:val="en-US"/>
        </w:rPr>
        <w:t>(x1, x2)</w:t>
      </w:r>
    </w:p>
    <w:p w14:paraId="051AE7F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441E43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еобразование данных в нужный формат</w:t>
      </w:r>
    </w:p>
    <w:p w14:paraId="1EDD0AF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1, x22, </w:t>
      </w:r>
      <w:proofErr w:type="spellStart"/>
      <w:r w:rsidRPr="00CF71B5">
        <w:rPr>
          <w:rFonts w:cs="Times New Roman"/>
          <w:szCs w:val="28"/>
          <w:lang w:val="en-US"/>
        </w:rPr>
        <w:t>zz</w:t>
      </w:r>
      <w:proofErr w:type="spellEnd"/>
      <w:r w:rsidRPr="00CF71B5">
        <w:rPr>
          <w:rFonts w:cs="Times New Roman"/>
          <w:szCs w:val="28"/>
          <w:lang w:val="en-US"/>
        </w:rPr>
        <w:t xml:space="preserve"> = x1.flatten(), x2.flatten(), </w:t>
      </w:r>
      <w:proofErr w:type="spellStart"/>
      <w:r w:rsidRPr="00CF71B5">
        <w:rPr>
          <w:rFonts w:cs="Times New Roman"/>
          <w:szCs w:val="28"/>
          <w:lang w:val="en-US"/>
        </w:rPr>
        <w:t>z.flatten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20FB733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x11, x22, </w:t>
      </w:r>
      <w:proofErr w:type="spellStart"/>
      <w:r w:rsidRPr="00CF71B5">
        <w:rPr>
          <w:rFonts w:cs="Times New Roman"/>
          <w:szCs w:val="28"/>
          <w:lang w:val="en-US"/>
        </w:rPr>
        <w:t>zz</w:t>
      </w:r>
      <w:proofErr w:type="spellEnd"/>
      <w:r w:rsidRPr="00CF71B5">
        <w:rPr>
          <w:rFonts w:cs="Times New Roman"/>
          <w:szCs w:val="28"/>
          <w:lang w:val="en-US"/>
        </w:rPr>
        <w:t xml:space="preserve"> = x11.reshape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x11), 1)), x22.reshape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 xml:space="preserve">(x22), 1)), </w:t>
      </w:r>
      <w:proofErr w:type="spellStart"/>
      <w:r w:rsidRPr="00CF71B5">
        <w:rPr>
          <w:rFonts w:cs="Times New Roman"/>
          <w:szCs w:val="28"/>
          <w:lang w:val="en-US"/>
        </w:rPr>
        <w:t>zz.reshape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zz</w:t>
      </w:r>
      <w:proofErr w:type="spellEnd"/>
      <w:r w:rsidRPr="00CF71B5">
        <w:rPr>
          <w:rFonts w:cs="Times New Roman"/>
          <w:szCs w:val="28"/>
          <w:lang w:val="en-US"/>
        </w:rPr>
        <w:t>), 1))</w:t>
      </w:r>
    </w:p>
    <w:p w14:paraId="6980B12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918A4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датасета</w:t>
      </w:r>
      <w:proofErr w:type="spellEnd"/>
    </w:p>
    <w:p w14:paraId="117C9C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ataset = </w:t>
      </w:r>
      <w:proofErr w:type="spellStart"/>
      <w:r w:rsidRPr="00CF71B5">
        <w:rPr>
          <w:rFonts w:cs="Times New Roman"/>
          <w:szCs w:val="28"/>
          <w:lang w:val="en-US"/>
        </w:rPr>
        <w:t>np.concatenate</w:t>
      </w:r>
      <w:proofErr w:type="spellEnd"/>
      <w:r w:rsidRPr="00CF71B5">
        <w:rPr>
          <w:rFonts w:cs="Times New Roman"/>
          <w:szCs w:val="28"/>
          <w:lang w:val="en-US"/>
        </w:rPr>
        <w:t>((x11, x22), axis=1)</w:t>
      </w:r>
    </w:p>
    <w:p w14:paraId="749A0ED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53932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ение данных на обучающую и тестовую выборки</w:t>
      </w:r>
    </w:p>
    <w:p w14:paraId="0E6313F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train_test_split</w:t>
      </w:r>
      <w:proofErr w:type="spellEnd"/>
      <w:r w:rsidRPr="00CF71B5">
        <w:rPr>
          <w:rFonts w:cs="Times New Roman"/>
          <w:szCs w:val="28"/>
          <w:lang w:val="en-US"/>
        </w:rPr>
        <w:t xml:space="preserve">(dataset, </w:t>
      </w:r>
      <w:proofErr w:type="spellStart"/>
      <w:r w:rsidRPr="00CF71B5">
        <w:rPr>
          <w:rFonts w:cs="Times New Roman"/>
          <w:szCs w:val="28"/>
          <w:lang w:val="en-US"/>
        </w:rPr>
        <w:t>zz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test_size</w:t>
      </w:r>
      <w:proofErr w:type="spellEnd"/>
      <w:r w:rsidRPr="00CF71B5">
        <w:rPr>
          <w:rFonts w:cs="Times New Roman"/>
          <w:szCs w:val="28"/>
          <w:lang w:val="en-US"/>
        </w:rPr>
        <w:t xml:space="preserve">=0.4, </w:t>
      </w:r>
      <w:proofErr w:type="spellStart"/>
      <w:r w:rsidRPr="00CF71B5">
        <w:rPr>
          <w:rFonts w:cs="Times New Roman"/>
          <w:szCs w:val="28"/>
          <w:lang w:val="en-US"/>
        </w:rPr>
        <w:t>random_state</w:t>
      </w:r>
      <w:proofErr w:type="spellEnd"/>
      <w:r w:rsidRPr="00CF71B5">
        <w:rPr>
          <w:rFonts w:cs="Times New Roman"/>
          <w:szCs w:val="28"/>
          <w:lang w:val="en-US"/>
        </w:rPr>
        <w:t>=123)</w:t>
      </w:r>
    </w:p>
    <w:p w14:paraId="0A011C0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79E299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хранение данных для последующего использования в обучении модели</w:t>
      </w:r>
    </w:p>
    <w:p w14:paraId="39AD696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np.savetxt</w:t>
      </w:r>
      <w:proofErr w:type="spellEnd"/>
      <w:r w:rsidRPr="00CF71B5">
        <w:rPr>
          <w:rFonts w:cs="Times New Roman"/>
          <w:szCs w:val="28"/>
          <w:lang w:val="en-US"/>
        </w:rPr>
        <w:t xml:space="preserve">('datasetBird.txt', </w:t>
      </w:r>
      <w:proofErr w:type="spellStart"/>
      <w:r w:rsidRPr="00CF71B5">
        <w:rPr>
          <w:rFonts w:cs="Times New Roman"/>
          <w:szCs w:val="28"/>
          <w:lang w:val="en-US"/>
        </w:rPr>
        <w:t>np.concatenate</w:t>
      </w:r>
      <w:proofErr w:type="spellEnd"/>
      <w:r w:rsidRPr="00CF71B5">
        <w:rPr>
          <w:rFonts w:cs="Times New Roman"/>
          <w:szCs w:val="28"/>
          <w:lang w:val="en-US"/>
        </w:rPr>
        <w:t>(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, axis=1))</w:t>
      </w:r>
    </w:p>
    <w:p w14:paraId="4CB18A6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2187B0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10345F9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16, 8))</w:t>
      </w:r>
    </w:p>
    <w:p w14:paraId="4443BF2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76083352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zz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33A5C4E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lastRenderedPageBreak/>
        <w:t>ax.scatter</w:t>
      </w:r>
      <w:proofErr w:type="spellEnd"/>
      <w:r w:rsidRPr="00CF71B5">
        <w:rPr>
          <w:rFonts w:cs="Times New Roman"/>
          <w:szCs w:val="28"/>
          <w:lang w:val="en-US"/>
        </w:rPr>
        <w:t xml:space="preserve">(x1.flatten(), x2.flatten(), </w:t>
      </w:r>
      <w:proofErr w:type="spellStart"/>
      <w:r w:rsidRPr="00CF71B5">
        <w:rPr>
          <w:rFonts w:cs="Times New Roman"/>
          <w:szCs w:val="28"/>
          <w:lang w:val="en-US"/>
        </w:rPr>
        <w:t>zz.flatten</w:t>
      </w:r>
      <w:proofErr w:type="spellEnd"/>
      <w:r w:rsidRPr="00CF71B5">
        <w:rPr>
          <w:rFonts w:cs="Times New Roman"/>
          <w:szCs w:val="28"/>
          <w:lang w:val="en-US"/>
        </w:rPr>
        <w:t>(), marker='o', linewidths=1, c=col)</w:t>
      </w:r>
    </w:p>
    <w:p w14:paraId="7980A6E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view_init</w:t>
      </w:r>
      <w:proofErr w:type="spellEnd"/>
      <w:r w:rsidRPr="00CF71B5">
        <w:rPr>
          <w:rFonts w:cs="Times New Roman"/>
          <w:szCs w:val="28"/>
          <w:lang w:val="en-US"/>
        </w:rPr>
        <w:t>(20, -110)</w:t>
      </w:r>
    </w:p>
    <w:p w14:paraId="579051A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how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409468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исуем 3d график</w:t>
      </w:r>
    </w:p>
    <w:p w14:paraId="1867E9E1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16,8))</w:t>
      </w:r>
    </w:p>
    <w:p w14:paraId="65841C0D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18350B3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45FC3DC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scatter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[:, 0],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[:, 1]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, marker = '.', linewidths=1, c=col)</w:t>
      </w:r>
    </w:p>
    <w:p w14:paraId="78DB04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.view_init</w:t>
      </w:r>
      <w:proofErr w:type="spellEnd"/>
      <w:r w:rsidRPr="00F06523">
        <w:rPr>
          <w:rFonts w:cs="Times New Roman"/>
          <w:szCs w:val="28"/>
        </w:rPr>
        <w:t>(20, -130)</w:t>
      </w:r>
    </w:p>
    <w:p w14:paraId="70737DB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Создаем объект RBF сети с параметрами: входное пространство (2 признака), количество кластеров (150), выходное пространство (1).</w:t>
      </w:r>
    </w:p>
    <w:p w14:paraId="19AB303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 = RBF(2, 150, 1)</w:t>
      </w:r>
    </w:p>
    <w:p w14:paraId="5764D01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19012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аем RBF сеть на тренировочных данных.</w:t>
      </w:r>
    </w:p>
    <w:p w14:paraId="1F11FED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bf.trai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106AC18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A8EDA5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именяем обученную RBF сеть к тренировочным и тестовым данным.</w:t>
      </w:r>
    </w:p>
    <w:p w14:paraId="055C13D4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ez_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rbf.tes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387171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ez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rbf.tes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7309D82E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BB757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храняем обученную RBF сеть в файл с использованием библиотеки </w:t>
      </w:r>
      <w:proofErr w:type="spellStart"/>
      <w:r w:rsidRPr="00F06523">
        <w:rPr>
          <w:rFonts w:cs="Times New Roman"/>
          <w:szCs w:val="28"/>
        </w:rPr>
        <w:t>pickle</w:t>
      </w:r>
      <w:proofErr w:type="spellEnd"/>
      <w:r w:rsidRPr="00F06523">
        <w:rPr>
          <w:rFonts w:cs="Times New Roman"/>
          <w:szCs w:val="28"/>
        </w:rPr>
        <w:t>.</w:t>
      </w:r>
    </w:p>
    <w:p w14:paraId="2399D89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ickle.dump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rbf</w:t>
      </w:r>
      <w:proofErr w:type="spellEnd"/>
      <w:r w:rsidRPr="00CF71B5">
        <w:rPr>
          <w:rFonts w:cs="Times New Roman"/>
          <w:szCs w:val="28"/>
          <w:lang w:val="en-US"/>
        </w:rPr>
        <w:t>, open(</w:t>
      </w:r>
      <w:proofErr w:type="spellStart"/>
      <w:r w:rsidRPr="00CF71B5">
        <w:rPr>
          <w:rFonts w:cs="Times New Roman"/>
          <w:szCs w:val="28"/>
          <w:lang w:val="en-US"/>
        </w:rPr>
        <w:t>filename_model</w:t>
      </w:r>
      <w:proofErr w:type="spellEnd"/>
      <w:r w:rsidRPr="00CF71B5">
        <w:rPr>
          <w:rFonts w:cs="Times New Roman"/>
          <w:szCs w:val="28"/>
          <w:lang w:val="en-US"/>
        </w:rPr>
        <w:t>, '</w:t>
      </w:r>
      <w:proofErr w:type="spellStart"/>
      <w:r w:rsidRPr="00CF71B5">
        <w:rPr>
          <w:rFonts w:cs="Times New Roman"/>
          <w:szCs w:val="28"/>
          <w:lang w:val="en-US"/>
        </w:rPr>
        <w:t>wb</w:t>
      </w:r>
      <w:proofErr w:type="spellEnd"/>
      <w:r w:rsidRPr="00CF71B5">
        <w:rPr>
          <w:rFonts w:cs="Times New Roman"/>
          <w:szCs w:val="28"/>
          <w:lang w:val="en-US"/>
        </w:rPr>
        <w:t>'))</w:t>
      </w:r>
    </w:p>
    <w:p w14:paraId="6016B2C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61D576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исуем 3d график</w:t>
      </w:r>
    </w:p>
    <w:p w14:paraId="5535AFE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fig = </w:t>
      </w:r>
      <w:proofErr w:type="spellStart"/>
      <w:r w:rsidRPr="00CF71B5">
        <w:rPr>
          <w:rFonts w:cs="Times New Roman"/>
          <w:szCs w:val="28"/>
          <w:lang w:val="en-US"/>
        </w:rPr>
        <w:t>plt.figur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figsize</w:t>
      </w:r>
      <w:proofErr w:type="spellEnd"/>
      <w:r w:rsidRPr="00CF71B5">
        <w:rPr>
          <w:rFonts w:cs="Times New Roman"/>
          <w:szCs w:val="28"/>
          <w:lang w:val="en-US"/>
        </w:rPr>
        <w:t>=(16,8))</w:t>
      </w:r>
    </w:p>
    <w:p w14:paraId="07A9CC1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ax = </w:t>
      </w:r>
      <w:proofErr w:type="spellStart"/>
      <w:r w:rsidRPr="00CF71B5">
        <w:rPr>
          <w:rFonts w:cs="Times New Roman"/>
          <w:szCs w:val="28"/>
          <w:lang w:val="en-US"/>
        </w:rPr>
        <w:t>fig.add_subplot</w:t>
      </w:r>
      <w:proofErr w:type="spellEnd"/>
      <w:r w:rsidRPr="00CF71B5">
        <w:rPr>
          <w:rFonts w:cs="Times New Roman"/>
          <w:szCs w:val="28"/>
          <w:lang w:val="en-US"/>
        </w:rPr>
        <w:t>(111, projection='3d')</w:t>
      </w:r>
    </w:p>
    <w:p w14:paraId="1808724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col = 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17146C9A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ax.scatter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[:, 0], 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[:, 1], </w:t>
      </w:r>
      <w:proofErr w:type="spellStart"/>
      <w:r w:rsidRPr="00CF71B5">
        <w:rPr>
          <w:rFonts w:cs="Times New Roman"/>
          <w:szCs w:val="28"/>
          <w:lang w:val="en-US"/>
        </w:rPr>
        <w:t>rez_train</w:t>
      </w:r>
      <w:proofErr w:type="spellEnd"/>
      <w:r w:rsidRPr="00CF71B5">
        <w:rPr>
          <w:rFonts w:cs="Times New Roman"/>
          <w:szCs w:val="28"/>
          <w:lang w:val="en-US"/>
        </w:rPr>
        <w:t>, marker = 'o', linewidths=1, c='red')</w:t>
      </w:r>
    </w:p>
    <w:p w14:paraId="059717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.view_init</w:t>
      </w:r>
      <w:proofErr w:type="spellEnd"/>
      <w:r w:rsidRPr="00F06523">
        <w:rPr>
          <w:rFonts w:cs="Times New Roman"/>
          <w:szCs w:val="28"/>
        </w:rPr>
        <w:t>(20, -130)</w:t>
      </w:r>
    </w:p>
    <w:p w14:paraId="23DD6A5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Вывод процента верно предсказанных точек в тестовых данных</w:t>
      </w:r>
    </w:p>
    <w:p w14:paraId="0045ECC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loaded_model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pickle.load</w:t>
      </w:r>
      <w:proofErr w:type="spellEnd"/>
      <w:r w:rsidRPr="00CF71B5">
        <w:rPr>
          <w:rFonts w:cs="Times New Roman"/>
          <w:szCs w:val="28"/>
          <w:lang w:val="en-US"/>
        </w:rPr>
        <w:t>(open(</w:t>
      </w:r>
      <w:proofErr w:type="spellStart"/>
      <w:r w:rsidRPr="00CF71B5">
        <w:rPr>
          <w:rFonts w:cs="Times New Roman"/>
          <w:szCs w:val="28"/>
          <w:lang w:val="en-US"/>
        </w:rPr>
        <w:t>filename_model</w:t>
      </w:r>
      <w:proofErr w:type="spellEnd"/>
      <w:r w:rsidRPr="00CF71B5">
        <w:rPr>
          <w:rFonts w:cs="Times New Roman"/>
          <w:szCs w:val="28"/>
          <w:lang w:val="en-US"/>
        </w:rPr>
        <w:t>, '</w:t>
      </w:r>
      <w:proofErr w:type="spellStart"/>
      <w:r w:rsidRPr="00CF71B5">
        <w:rPr>
          <w:rFonts w:cs="Times New Roman"/>
          <w:szCs w:val="28"/>
          <w:lang w:val="en-US"/>
        </w:rPr>
        <w:t>rb</w:t>
      </w:r>
      <w:proofErr w:type="spellEnd"/>
      <w:r w:rsidRPr="00CF71B5">
        <w:rPr>
          <w:rFonts w:cs="Times New Roman"/>
          <w:szCs w:val="28"/>
          <w:lang w:val="en-US"/>
        </w:rPr>
        <w:t>'))</w:t>
      </w:r>
    </w:p>
    <w:p w14:paraId="1598EE8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deviations=</w:t>
      </w:r>
      <w:proofErr w:type="spellStart"/>
      <w:r w:rsidRPr="00CF71B5">
        <w:rPr>
          <w:rFonts w:cs="Times New Roman"/>
          <w:szCs w:val="28"/>
          <w:lang w:val="en-US"/>
        </w:rPr>
        <w:t>np.st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ddof</w:t>
      </w:r>
      <w:proofErr w:type="spellEnd"/>
      <w:r w:rsidRPr="00CF71B5">
        <w:rPr>
          <w:rFonts w:cs="Times New Roman"/>
          <w:szCs w:val="28"/>
          <w:lang w:val="en-US"/>
        </w:rPr>
        <w:t>=1)</w:t>
      </w:r>
    </w:p>
    <w:p w14:paraId="270363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'% верно полученных точек в тестовых данных')</w:t>
      </w:r>
    </w:p>
    <w:p w14:paraId="05169A14" w14:textId="619ED4AE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>print(</w:t>
      </w:r>
      <w:proofErr w:type="spellStart"/>
      <w:r w:rsidRPr="00CF71B5">
        <w:rPr>
          <w:rFonts w:cs="Times New Roman"/>
          <w:szCs w:val="28"/>
          <w:lang w:val="en-US"/>
        </w:rPr>
        <w:t>approximation_quality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deviations,rez_test,y_test</w:t>
      </w:r>
      <w:proofErr w:type="spellEnd"/>
      <w:r w:rsidRPr="00CF71B5">
        <w:rPr>
          <w:rFonts w:cs="Times New Roman"/>
          <w:szCs w:val="28"/>
          <w:lang w:val="en-US"/>
        </w:rPr>
        <w:t>))</w:t>
      </w:r>
    </w:p>
    <w:p w14:paraId="5CA154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случайных чисел</w:t>
      </w:r>
    </w:p>
    <w:p w14:paraId="343C5F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eneration_sa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):</w:t>
      </w:r>
    </w:p>
    <w:p w14:paraId="0B36FB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=[]</w:t>
      </w:r>
    </w:p>
    <w:p w14:paraId="57548F0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61FF93E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t xml:space="preserve">  </w:t>
      </w:r>
      <w:r w:rsidRPr="00CF71B5">
        <w:rPr>
          <w:rFonts w:cs="Times New Roman"/>
          <w:szCs w:val="28"/>
          <w:lang w:val="en-US"/>
        </w:rPr>
        <w:t xml:space="preserve">while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&lt; count:</w:t>
      </w:r>
    </w:p>
    <w:p w14:paraId="24DAAE2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rand=</w:t>
      </w:r>
      <w:proofErr w:type="spellStart"/>
      <w:r w:rsidRPr="00CF71B5">
        <w:rPr>
          <w:rFonts w:cs="Times New Roman"/>
          <w:szCs w:val="28"/>
          <w:lang w:val="en-US"/>
        </w:rPr>
        <w:t>np.random.normal</w:t>
      </w:r>
      <w:proofErr w:type="spellEnd"/>
      <w:r w:rsidRPr="00CF71B5">
        <w:rPr>
          <w:rFonts w:cs="Times New Roman"/>
          <w:szCs w:val="28"/>
          <w:lang w:val="en-US"/>
        </w:rPr>
        <w:t>(10, 1, 1)*</w:t>
      </w:r>
      <w:proofErr w:type="spellStart"/>
      <w:r w:rsidRPr="00CF71B5">
        <w:rPr>
          <w:rFonts w:cs="Times New Roman"/>
          <w:szCs w:val="28"/>
          <w:lang w:val="en-US"/>
        </w:rPr>
        <w:t>np.random.uniform</w:t>
      </w:r>
      <w:proofErr w:type="spellEnd"/>
      <w:r w:rsidRPr="00CF71B5">
        <w:rPr>
          <w:rFonts w:cs="Times New Roman"/>
          <w:szCs w:val="28"/>
          <w:lang w:val="en-US"/>
        </w:rPr>
        <w:t>(0, 0.6, 1)</w:t>
      </w:r>
    </w:p>
    <w:p w14:paraId="7458242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xa.extend</w:t>
      </w:r>
      <w:proofErr w:type="spellEnd"/>
      <w:r w:rsidRPr="00CF71B5">
        <w:rPr>
          <w:rFonts w:cs="Times New Roman"/>
          <w:szCs w:val="28"/>
          <w:lang w:val="en-US"/>
        </w:rPr>
        <w:t>(rand)</w:t>
      </w:r>
    </w:p>
    <w:p w14:paraId="74709E8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 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i</w:t>
      </w:r>
      <w:proofErr w:type="spellEnd"/>
      <w:r w:rsidRPr="00CF71B5">
        <w:rPr>
          <w:rFonts w:cs="Times New Roman"/>
          <w:szCs w:val="28"/>
          <w:lang w:val="en-US"/>
        </w:rPr>
        <w:t xml:space="preserve"> + 1</w:t>
      </w:r>
    </w:p>
    <w:p w14:paraId="1F7F56B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r w:rsidRPr="00F06523">
        <w:rPr>
          <w:rFonts w:cs="Times New Roman"/>
          <w:szCs w:val="28"/>
        </w:rPr>
        <w:t>z1 = f1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</w:t>
      </w:r>
    </w:p>
    <w:p w14:paraId="732EC66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F06523">
        <w:rPr>
          <w:rFonts w:cs="Times New Roman"/>
          <w:szCs w:val="28"/>
        </w:rPr>
        <w:lastRenderedPageBreak/>
        <w:t xml:space="preserve">  </w:t>
      </w:r>
      <w:r w:rsidRPr="00CF71B5">
        <w:rPr>
          <w:rFonts w:cs="Times New Roman"/>
          <w:szCs w:val="28"/>
          <w:lang w:val="en-US"/>
        </w:rPr>
        <w:t>x1=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</w:t>
      </w:r>
      <w:proofErr w:type="spellEnd"/>
      <w:r w:rsidRPr="00CF71B5">
        <w:rPr>
          <w:rFonts w:cs="Times New Roman"/>
          <w:szCs w:val="28"/>
          <w:lang w:val="en-US"/>
        </w:rPr>
        <w:t>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a</w:t>
      </w:r>
      <w:proofErr w:type="spellEnd"/>
      <w:r w:rsidRPr="00CF71B5">
        <w:rPr>
          <w:rFonts w:cs="Times New Roman"/>
          <w:szCs w:val="28"/>
          <w:lang w:val="en-US"/>
        </w:rPr>
        <w:t>),1))</w:t>
      </w:r>
    </w:p>
    <w:p w14:paraId="647E5D6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  z1=</w:t>
      </w:r>
      <w:proofErr w:type="spellStart"/>
      <w:r w:rsidRPr="00CF71B5">
        <w:rPr>
          <w:rFonts w:cs="Times New Roman"/>
          <w:szCs w:val="28"/>
          <w:lang w:val="en-US"/>
        </w:rPr>
        <w:t>np.reshape</w:t>
      </w:r>
      <w:proofErr w:type="spellEnd"/>
      <w:r w:rsidRPr="00CF71B5">
        <w:rPr>
          <w:rFonts w:cs="Times New Roman"/>
          <w:szCs w:val="28"/>
          <w:lang w:val="en-US"/>
        </w:rPr>
        <w:t>(z1,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z1),1))</w:t>
      </w:r>
    </w:p>
    <w:p w14:paraId="5ED1CE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, z1</w:t>
      </w:r>
    </w:p>
    <w:p w14:paraId="32A4EB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Задаем имя файла для сохранения модели</w:t>
      </w:r>
    </w:p>
    <w:p w14:paraId="7BFBAA20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filename_model</w:t>
      </w:r>
      <w:proofErr w:type="spellEnd"/>
      <w:r w:rsidRPr="00CF71B5">
        <w:rPr>
          <w:rFonts w:cs="Times New Roman"/>
          <w:szCs w:val="28"/>
          <w:lang w:val="en-US"/>
        </w:rPr>
        <w:t xml:space="preserve"> = 'modelF1-</w:t>
      </w:r>
      <w:r w:rsidRPr="00F06523">
        <w:rPr>
          <w:rFonts w:cs="Times New Roman"/>
          <w:szCs w:val="28"/>
        </w:rPr>
        <w:t>Сеть</w:t>
      </w:r>
      <w:r w:rsidRPr="00CF71B5">
        <w:rPr>
          <w:rFonts w:cs="Times New Roman"/>
          <w:szCs w:val="28"/>
          <w:lang w:val="en-US"/>
        </w:rPr>
        <w:t>RBF-</w:t>
      </w:r>
      <w:proofErr w:type="spellStart"/>
      <w:r w:rsidRPr="00CF71B5">
        <w:rPr>
          <w:rFonts w:cs="Times New Roman"/>
          <w:szCs w:val="28"/>
          <w:lang w:val="en-US"/>
        </w:rPr>
        <w:t>line.sav</w:t>
      </w:r>
      <w:proofErr w:type="spellEnd"/>
      <w:r w:rsidRPr="00CF71B5">
        <w:rPr>
          <w:rFonts w:cs="Times New Roman"/>
          <w:szCs w:val="28"/>
          <w:lang w:val="en-US"/>
        </w:rPr>
        <w:t>'</w:t>
      </w:r>
    </w:p>
    <w:p w14:paraId="00BA955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0FF4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ируем данные X, Y с использованием функции </w:t>
      </w:r>
      <w:proofErr w:type="spellStart"/>
      <w:r w:rsidRPr="00F06523">
        <w:rPr>
          <w:rFonts w:cs="Times New Roman"/>
          <w:szCs w:val="28"/>
        </w:rPr>
        <w:t>generation_sa</w:t>
      </w:r>
      <w:proofErr w:type="spellEnd"/>
    </w:p>
    <w:p w14:paraId="2BB3A9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, Y = </w:t>
      </w:r>
      <w:proofErr w:type="spellStart"/>
      <w:r w:rsidRPr="00F06523">
        <w:rPr>
          <w:rFonts w:cs="Times New Roman"/>
          <w:szCs w:val="28"/>
        </w:rPr>
        <w:t>generation_sa</w:t>
      </w:r>
      <w:proofErr w:type="spellEnd"/>
      <w:r w:rsidRPr="00F06523">
        <w:rPr>
          <w:rFonts w:cs="Times New Roman"/>
          <w:szCs w:val="28"/>
        </w:rPr>
        <w:t>(500)</w:t>
      </w:r>
    </w:p>
    <w:p w14:paraId="26716A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80C12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яем данные на тренировочную и тестовую выборки</w:t>
      </w:r>
    </w:p>
    <w:p w14:paraId="78A8F564" w14:textId="4724A60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train_test_split</w:t>
      </w:r>
      <w:proofErr w:type="spellEnd"/>
      <w:r w:rsidRPr="00F06523">
        <w:rPr>
          <w:rFonts w:cs="Times New Roman"/>
          <w:szCs w:val="28"/>
        </w:rPr>
        <w:t xml:space="preserve">(X, Y, </w:t>
      </w:r>
      <w:proofErr w:type="spellStart"/>
      <w:r w:rsidRPr="00F06523">
        <w:rPr>
          <w:rFonts w:cs="Times New Roman"/>
          <w:szCs w:val="28"/>
        </w:rPr>
        <w:t>test_size</w:t>
      </w:r>
      <w:proofErr w:type="spellEnd"/>
      <w:r w:rsidRPr="00F06523">
        <w:rPr>
          <w:rFonts w:cs="Times New Roman"/>
          <w:szCs w:val="28"/>
        </w:rPr>
        <w:t xml:space="preserve">=0.4, </w:t>
      </w:r>
      <w:proofErr w:type="spellStart"/>
      <w:r w:rsidRPr="00F06523">
        <w:rPr>
          <w:rFonts w:cs="Times New Roman"/>
          <w:szCs w:val="28"/>
        </w:rPr>
        <w:t>random_state</w:t>
      </w:r>
      <w:proofErr w:type="spellEnd"/>
      <w:r w:rsidRPr="00F06523">
        <w:rPr>
          <w:rFonts w:cs="Times New Roman"/>
          <w:szCs w:val="28"/>
        </w:rPr>
        <w:t>=123) # Создаем объект RBF сети с параметрами: входное пространство (1 признак), количество кластеров (300), выходное пространство (1).</w:t>
      </w:r>
    </w:p>
    <w:p w14:paraId="04DB01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 = RBF(1, 300, 1)</w:t>
      </w:r>
    </w:p>
    <w:p w14:paraId="60E3D4A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F61E2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аем RBF сеть на тренировочных данных.</w:t>
      </w:r>
    </w:p>
    <w:p w14:paraId="092F04E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bf.train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y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6BDC1E55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76848B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именяем обученную RBF сеть к тренировочным и тестовым данным.</w:t>
      </w:r>
    </w:p>
    <w:p w14:paraId="55F6167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ez_train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rbf.tes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rain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5CC8BF3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ez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rbf.tes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1C5BFDEB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1028D38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храняем обученную RBF сеть в файл с использованием библиотеки </w:t>
      </w:r>
      <w:proofErr w:type="spellStart"/>
      <w:r w:rsidRPr="00F06523">
        <w:rPr>
          <w:rFonts w:cs="Times New Roman"/>
          <w:szCs w:val="28"/>
        </w:rPr>
        <w:t>pickle</w:t>
      </w:r>
      <w:proofErr w:type="spellEnd"/>
      <w:r w:rsidRPr="00F06523">
        <w:rPr>
          <w:rFonts w:cs="Times New Roman"/>
          <w:szCs w:val="28"/>
        </w:rPr>
        <w:t>.</w:t>
      </w:r>
    </w:p>
    <w:p w14:paraId="09487E0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ickle.dump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rbf</w:t>
      </w:r>
      <w:proofErr w:type="spellEnd"/>
      <w:r w:rsidRPr="00CF71B5">
        <w:rPr>
          <w:rFonts w:cs="Times New Roman"/>
          <w:szCs w:val="28"/>
          <w:lang w:val="en-US"/>
        </w:rPr>
        <w:t>, open(</w:t>
      </w:r>
      <w:proofErr w:type="spellStart"/>
      <w:r w:rsidRPr="00CF71B5">
        <w:rPr>
          <w:rFonts w:cs="Times New Roman"/>
          <w:szCs w:val="28"/>
          <w:lang w:val="en-US"/>
        </w:rPr>
        <w:t>filename_model</w:t>
      </w:r>
      <w:proofErr w:type="spellEnd"/>
      <w:r w:rsidRPr="00CF71B5">
        <w:rPr>
          <w:rFonts w:cs="Times New Roman"/>
          <w:szCs w:val="28"/>
          <w:lang w:val="en-US"/>
        </w:rPr>
        <w:t>, '</w:t>
      </w:r>
      <w:proofErr w:type="spellStart"/>
      <w:r w:rsidRPr="00CF71B5">
        <w:rPr>
          <w:rFonts w:cs="Times New Roman"/>
          <w:szCs w:val="28"/>
          <w:lang w:val="en-US"/>
        </w:rPr>
        <w:t>wb</w:t>
      </w:r>
      <w:proofErr w:type="spellEnd"/>
      <w:r w:rsidRPr="00CF71B5">
        <w:rPr>
          <w:rFonts w:cs="Times New Roman"/>
          <w:szCs w:val="28"/>
          <w:lang w:val="en-US"/>
        </w:rPr>
        <w:t>'))</w:t>
      </w:r>
    </w:p>
    <w:p w14:paraId="2E0218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CF71B5">
        <w:rPr>
          <w:rFonts w:cs="Times New Roman"/>
          <w:szCs w:val="28"/>
          <w:lang w:val="en-US"/>
        </w:rPr>
        <w:t xml:space="preserve">     </w:t>
      </w:r>
      <w:r w:rsidRPr="00CF71B5">
        <w:rPr>
          <w:rFonts w:cs="Times New Roman"/>
          <w:szCs w:val="28"/>
          <w:lang w:val="en-US"/>
        </w:rPr>
        <w:br/>
      </w:r>
      <w:r w:rsidRPr="00F06523">
        <w:rPr>
          <w:rFonts w:cs="Times New Roman"/>
          <w:szCs w:val="28"/>
        </w:rPr>
        <w:t># Визуализация данных</w:t>
      </w:r>
    </w:p>
    <w:p w14:paraId="31F8340B" w14:textId="2173CD09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scatter</w:t>
      </w:r>
      <w:proofErr w:type="spellEnd"/>
      <w:r w:rsidRPr="00CF71B5">
        <w:rPr>
          <w:rFonts w:cs="Times New Roman"/>
          <w:szCs w:val="28"/>
          <w:lang w:val="en-US"/>
        </w:rPr>
        <w:t>(X, Y , marker = 'o', linewidths=0.1, c=</w:t>
      </w:r>
      <w:proofErr w:type="spellStart"/>
      <w:r w:rsidRPr="00CF71B5">
        <w:rPr>
          <w:rFonts w:cs="Times New Roman"/>
          <w:szCs w:val="28"/>
          <w:lang w:val="en-US"/>
        </w:rPr>
        <w:t>np.arange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len</w:t>
      </w:r>
      <w:proofErr w:type="spellEnd"/>
      <w:r w:rsidRPr="00CF71B5">
        <w:rPr>
          <w:rFonts w:cs="Times New Roman"/>
          <w:szCs w:val="28"/>
          <w:lang w:val="en-US"/>
        </w:rPr>
        <w:t>(Y)))</w:t>
      </w:r>
    </w:p>
    <w:p w14:paraId="1330E16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br/>
        <w:t xml:space="preserve"># </w:t>
      </w:r>
      <w:r w:rsidRPr="00F06523">
        <w:rPr>
          <w:rFonts w:cs="Times New Roman"/>
          <w:szCs w:val="28"/>
        </w:rPr>
        <w:t>Визуализация</w:t>
      </w:r>
      <w:r w:rsidRPr="00CF71B5">
        <w:rPr>
          <w:rFonts w:cs="Times New Roman"/>
          <w:szCs w:val="28"/>
          <w:lang w:val="en-US"/>
        </w:rPr>
        <w:t xml:space="preserve"> </w:t>
      </w:r>
      <w:r w:rsidRPr="00F06523">
        <w:rPr>
          <w:rFonts w:cs="Times New Roman"/>
          <w:szCs w:val="28"/>
        </w:rPr>
        <w:t>данных</w:t>
      </w:r>
    </w:p>
    <w:p w14:paraId="5544296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rez_test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rbf.tes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>)</w:t>
      </w:r>
    </w:p>
    <w:p w14:paraId="32F506FF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plo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p.sor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 xml:space="preserve">, axis=0), </w:t>
      </w:r>
      <w:proofErr w:type="spellStart"/>
      <w:r w:rsidRPr="00CF71B5">
        <w:rPr>
          <w:rFonts w:cs="Times New Roman"/>
          <w:szCs w:val="28"/>
          <w:lang w:val="en-US"/>
        </w:rPr>
        <w:t>np.sor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>, axis=0), 'o', label='true')</w:t>
      </w:r>
    </w:p>
    <w:p w14:paraId="7D1A2F69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plo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np.sor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X_test</w:t>
      </w:r>
      <w:proofErr w:type="spellEnd"/>
      <w:r w:rsidRPr="00CF71B5">
        <w:rPr>
          <w:rFonts w:cs="Times New Roman"/>
          <w:szCs w:val="28"/>
          <w:lang w:val="en-US"/>
        </w:rPr>
        <w:t xml:space="preserve">, axis=0) , </w:t>
      </w:r>
      <w:proofErr w:type="spellStart"/>
      <w:r w:rsidRPr="00CF71B5">
        <w:rPr>
          <w:rFonts w:cs="Times New Roman"/>
          <w:szCs w:val="28"/>
          <w:lang w:val="en-US"/>
        </w:rPr>
        <w:t>np.sort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rez_test</w:t>
      </w:r>
      <w:proofErr w:type="spellEnd"/>
      <w:r w:rsidRPr="00CF71B5">
        <w:rPr>
          <w:rFonts w:cs="Times New Roman"/>
          <w:szCs w:val="28"/>
          <w:lang w:val="en-US"/>
        </w:rPr>
        <w:t xml:space="preserve"> , axis=0), '.', label='RBF-Net')</w:t>
      </w:r>
    </w:p>
    <w:p w14:paraId="7099D9FC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legend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594C88B7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plt.tight_layout</w:t>
      </w:r>
      <w:proofErr w:type="spellEnd"/>
      <w:r w:rsidRPr="00CF71B5">
        <w:rPr>
          <w:rFonts w:cs="Times New Roman"/>
          <w:szCs w:val="28"/>
          <w:lang w:val="en-US"/>
        </w:rPr>
        <w:t>()</w:t>
      </w:r>
    </w:p>
    <w:p w14:paraId="2551FDF1" w14:textId="4A2A8AAF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lt.show</w:t>
      </w:r>
      <w:proofErr w:type="spellEnd"/>
      <w:r w:rsidRPr="00F06523">
        <w:rPr>
          <w:rFonts w:cs="Times New Roman"/>
          <w:szCs w:val="28"/>
        </w:rPr>
        <w:t>()</w:t>
      </w:r>
    </w:p>
    <w:p w14:paraId="78357B4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Загрузка обученной модели из файла</w:t>
      </w:r>
    </w:p>
    <w:p w14:paraId="36C6EEF8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proofErr w:type="spellStart"/>
      <w:r w:rsidRPr="00CF71B5">
        <w:rPr>
          <w:rFonts w:cs="Times New Roman"/>
          <w:szCs w:val="28"/>
          <w:lang w:val="en-US"/>
        </w:rPr>
        <w:t>loaded_model</w:t>
      </w:r>
      <w:proofErr w:type="spellEnd"/>
      <w:r w:rsidRPr="00CF71B5">
        <w:rPr>
          <w:rFonts w:cs="Times New Roman"/>
          <w:szCs w:val="28"/>
          <w:lang w:val="en-US"/>
        </w:rPr>
        <w:t xml:space="preserve"> = </w:t>
      </w:r>
      <w:proofErr w:type="spellStart"/>
      <w:r w:rsidRPr="00CF71B5">
        <w:rPr>
          <w:rFonts w:cs="Times New Roman"/>
          <w:szCs w:val="28"/>
          <w:lang w:val="en-US"/>
        </w:rPr>
        <w:t>pickle.load</w:t>
      </w:r>
      <w:proofErr w:type="spellEnd"/>
      <w:r w:rsidRPr="00CF71B5">
        <w:rPr>
          <w:rFonts w:cs="Times New Roman"/>
          <w:szCs w:val="28"/>
          <w:lang w:val="en-US"/>
        </w:rPr>
        <w:t>(open(</w:t>
      </w:r>
      <w:proofErr w:type="spellStart"/>
      <w:r w:rsidRPr="00CF71B5">
        <w:rPr>
          <w:rFonts w:cs="Times New Roman"/>
          <w:szCs w:val="28"/>
          <w:lang w:val="en-US"/>
        </w:rPr>
        <w:t>filename_model</w:t>
      </w:r>
      <w:proofErr w:type="spellEnd"/>
      <w:r w:rsidRPr="00CF71B5">
        <w:rPr>
          <w:rFonts w:cs="Times New Roman"/>
          <w:szCs w:val="28"/>
          <w:lang w:val="en-US"/>
        </w:rPr>
        <w:t>, '</w:t>
      </w:r>
      <w:proofErr w:type="spellStart"/>
      <w:r w:rsidRPr="00CF71B5">
        <w:rPr>
          <w:rFonts w:cs="Times New Roman"/>
          <w:szCs w:val="28"/>
          <w:lang w:val="en-US"/>
        </w:rPr>
        <w:t>rb</w:t>
      </w:r>
      <w:proofErr w:type="spellEnd"/>
      <w:r w:rsidRPr="00CF71B5">
        <w:rPr>
          <w:rFonts w:cs="Times New Roman"/>
          <w:szCs w:val="28"/>
          <w:lang w:val="en-US"/>
        </w:rPr>
        <w:t>'))</w:t>
      </w:r>
    </w:p>
    <w:p w14:paraId="08CA5EF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56A9C6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числение стандартного отклонения для тестовых данных</w:t>
      </w:r>
    </w:p>
    <w:p w14:paraId="4A1FD3E3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  <w:r w:rsidRPr="00CF71B5">
        <w:rPr>
          <w:rFonts w:cs="Times New Roman"/>
          <w:szCs w:val="28"/>
          <w:lang w:val="en-US"/>
        </w:rPr>
        <w:t xml:space="preserve">deviations = </w:t>
      </w:r>
      <w:proofErr w:type="spellStart"/>
      <w:r w:rsidRPr="00CF71B5">
        <w:rPr>
          <w:rFonts w:cs="Times New Roman"/>
          <w:szCs w:val="28"/>
          <w:lang w:val="en-US"/>
        </w:rPr>
        <w:t>np.std</w:t>
      </w:r>
      <w:proofErr w:type="spellEnd"/>
      <w:r w:rsidRPr="00CF71B5">
        <w:rPr>
          <w:rFonts w:cs="Times New Roman"/>
          <w:szCs w:val="28"/>
          <w:lang w:val="en-US"/>
        </w:rPr>
        <w:t>(</w:t>
      </w:r>
      <w:proofErr w:type="spellStart"/>
      <w:r w:rsidRPr="00CF71B5">
        <w:rPr>
          <w:rFonts w:cs="Times New Roman"/>
          <w:szCs w:val="28"/>
          <w:lang w:val="en-US"/>
        </w:rPr>
        <w:t>y_test</w:t>
      </w:r>
      <w:proofErr w:type="spellEnd"/>
      <w:r w:rsidRPr="00CF71B5">
        <w:rPr>
          <w:rFonts w:cs="Times New Roman"/>
          <w:szCs w:val="28"/>
          <w:lang w:val="en-US"/>
        </w:rPr>
        <w:t xml:space="preserve">, </w:t>
      </w:r>
      <w:proofErr w:type="spellStart"/>
      <w:r w:rsidRPr="00CF71B5">
        <w:rPr>
          <w:rFonts w:cs="Times New Roman"/>
          <w:szCs w:val="28"/>
          <w:lang w:val="en-US"/>
        </w:rPr>
        <w:t>ddof</w:t>
      </w:r>
      <w:proofErr w:type="spellEnd"/>
      <w:r w:rsidRPr="00CF71B5">
        <w:rPr>
          <w:rFonts w:cs="Times New Roman"/>
          <w:szCs w:val="28"/>
          <w:lang w:val="en-US"/>
        </w:rPr>
        <w:t>=1)</w:t>
      </w:r>
    </w:p>
    <w:p w14:paraId="42108C46" w14:textId="77777777" w:rsidR="00F06523" w:rsidRPr="00CF71B5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  <w:lang w:val="en-US"/>
        </w:rPr>
      </w:pPr>
    </w:p>
    <w:p w14:paraId="0FE226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процента верно предсказанных точек в тестовых данных</w:t>
      </w:r>
    </w:p>
    <w:p w14:paraId="71FE44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lastRenderedPageBreak/>
        <w:t>print</w:t>
      </w:r>
      <w:proofErr w:type="spellEnd"/>
      <w:r w:rsidRPr="00F06523">
        <w:rPr>
          <w:rFonts w:cs="Times New Roman"/>
          <w:szCs w:val="28"/>
        </w:rPr>
        <w:t>('% верно полученных точек в тестовых данных')</w:t>
      </w:r>
    </w:p>
    <w:p w14:paraId="5D17484B" w14:textId="42A7E8FB" w:rsidR="00F06523" w:rsidRPr="00F06523" w:rsidRDefault="00F06523" w:rsidP="00F06523">
      <w:pPr>
        <w:pStyle w:val="af0"/>
        <w:ind w:firstLine="0"/>
        <w:rPr>
          <w:lang w:val="en-US"/>
        </w:rPr>
      </w:pPr>
      <w:r w:rsidRPr="00F06523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val="en-US" w:eastAsia="ru-RU"/>
        </w:rPr>
        <w:t>print</w:t>
      </w:r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(</w:t>
      </w:r>
      <w:proofErr w:type="spellStart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approximation_quality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 xml:space="preserve">(deviations, </w:t>
      </w:r>
      <w:proofErr w:type="spellStart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rez_test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 xml:space="preserve">, </w:t>
      </w:r>
      <w:proofErr w:type="spellStart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y_test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))</w:t>
      </w:r>
    </w:p>
    <w:sectPr w:rsidR="00F06523" w:rsidRPr="00F06523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8526" w14:textId="77777777" w:rsidR="00B94519" w:rsidRDefault="00B94519" w:rsidP="002549A9">
      <w:r>
        <w:separator/>
      </w:r>
    </w:p>
  </w:endnote>
  <w:endnote w:type="continuationSeparator" w:id="0">
    <w:p w14:paraId="0EC5B391" w14:textId="77777777" w:rsidR="00B94519" w:rsidRDefault="00B94519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Content>
      <w:p w14:paraId="2809BBDC" w14:textId="692F058A" w:rsidR="00E43EE3" w:rsidRDefault="00E43E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E43EE3" w:rsidRDefault="00E43E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669A" w14:textId="77777777" w:rsidR="00B94519" w:rsidRDefault="00B94519" w:rsidP="002549A9">
      <w:r>
        <w:separator/>
      </w:r>
    </w:p>
  </w:footnote>
  <w:footnote w:type="continuationSeparator" w:id="0">
    <w:p w14:paraId="3AF1A44B" w14:textId="77777777" w:rsidR="00B94519" w:rsidRDefault="00B94519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740FE"/>
    <w:multiLevelType w:val="hybridMultilevel"/>
    <w:tmpl w:val="D21E7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5447A"/>
    <w:multiLevelType w:val="multilevel"/>
    <w:tmpl w:val="5C5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B699C"/>
    <w:multiLevelType w:val="hybridMultilevel"/>
    <w:tmpl w:val="CCC66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907B7F"/>
    <w:multiLevelType w:val="hybridMultilevel"/>
    <w:tmpl w:val="2FF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124E"/>
    <w:multiLevelType w:val="hybridMultilevel"/>
    <w:tmpl w:val="EEB88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64C15"/>
    <w:multiLevelType w:val="hybridMultilevel"/>
    <w:tmpl w:val="F6D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0289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3286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2BB"/>
    <w:rsid w:val="002817FB"/>
    <w:rsid w:val="002832AD"/>
    <w:rsid w:val="00283B63"/>
    <w:rsid w:val="00283FA6"/>
    <w:rsid w:val="002842B8"/>
    <w:rsid w:val="0028613C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3662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3F67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1885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22C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567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B8F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C70EC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6D6E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93D23"/>
    <w:rsid w:val="007A362D"/>
    <w:rsid w:val="007B43CF"/>
    <w:rsid w:val="007B4F27"/>
    <w:rsid w:val="007B59B3"/>
    <w:rsid w:val="007C0CE7"/>
    <w:rsid w:val="007C3AFB"/>
    <w:rsid w:val="007C3E4A"/>
    <w:rsid w:val="007C3EA0"/>
    <w:rsid w:val="007C5C75"/>
    <w:rsid w:val="007C6CDF"/>
    <w:rsid w:val="007D02D5"/>
    <w:rsid w:val="007D1CE8"/>
    <w:rsid w:val="007D221A"/>
    <w:rsid w:val="007D2570"/>
    <w:rsid w:val="007D3623"/>
    <w:rsid w:val="007D3FA4"/>
    <w:rsid w:val="007D55F6"/>
    <w:rsid w:val="007D7C56"/>
    <w:rsid w:val="007E1E5C"/>
    <w:rsid w:val="007E1EF6"/>
    <w:rsid w:val="007E5FD4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14C5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2D5A"/>
    <w:rsid w:val="008A34F1"/>
    <w:rsid w:val="008A5F5D"/>
    <w:rsid w:val="008A6DE2"/>
    <w:rsid w:val="008B2B72"/>
    <w:rsid w:val="008C6FB1"/>
    <w:rsid w:val="008D5BDB"/>
    <w:rsid w:val="008E112A"/>
    <w:rsid w:val="008E1144"/>
    <w:rsid w:val="008F5665"/>
    <w:rsid w:val="008F5C0F"/>
    <w:rsid w:val="00901C5C"/>
    <w:rsid w:val="00905CD6"/>
    <w:rsid w:val="00905EA5"/>
    <w:rsid w:val="00906383"/>
    <w:rsid w:val="009079E8"/>
    <w:rsid w:val="00915417"/>
    <w:rsid w:val="0091569D"/>
    <w:rsid w:val="00916698"/>
    <w:rsid w:val="00916BCD"/>
    <w:rsid w:val="00916D13"/>
    <w:rsid w:val="00916D55"/>
    <w:rsid w:val="00922B0C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97C34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B4BE7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0665"/>
    <w:rsid w:val="00A1122A"/>
    <w:rsid w:val="00A145D7"/>
    <w:rsid w:val="00A17E05"/>
    <w:rsid w:val="00A2046E"/>
    <w:rsid w:val="00A22BCD"/>
    <w:rsid w:val="00A247AD"/>
    <w:rsid w:val="00A24DCC"/>
    <w:rsid w:val="00A25CD6"/>
    <w:rsid w:val="00A278A9"/>
    <w:rsid w:val="00A27A05"/>
    <w:rsid w:val="00A27FDC"/>
    <w:rsid w:val="00A3124D"/>
    <w:rsid w:val="00A33477"/>
    <w:rsid w:val="00A3731B"/>
    <w:rsid w:val="00A457F3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3BD"/>
    <w:rsid w:val="00A93576"/>
    <w:rsid w:val="00A94181"/>
    <w:rsid w:val="00A94966"/>
    <w:rsid w:val="00A95470"/>
    <w:rsid w:val="00A956FE"/>
    <w:rsid w:val="00AA13B1"/>
    <w:rsid w:val="00AA3C81"/>
    <w:rsid w:val="00AA6329"/>
    <w:rsid w:val="00AB197F"/>
    <w:rsid w:val="00AB2920"/>
    <w:rsid w:val="00AB3DD7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4278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8F6"/>
    <w:rsid w:val="00B369F1"/>
    <w:rsid w:val="00B414D1"/>
    <w:rsid w:val="00B41B2A"/>
    <w:rsid w:val="00B43F83"/>
    <w:rsid w:val="00B44641"/>
    <w:rsid w:val="00B4509D"/>
    <w:rsid w:val="00B45817"/>
    <w:rsid w:val="00B46336"/>
    <w:rsid w:val="00B473D5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3096"/>
    <w:rsid w:val="00B94519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251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12E5"/>
    <w:rsid w:val="00C523F4"/>
    <w:rsid w:val="00C540B3"/>
    <w:rsid w:val="00C604A6"/>
    <w:rsid w:val="00C65A18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19D2"/>
    <w:rsid w:val="00CF2106"/>
    <w:rsid w:val="00CF25BD"/>
    <w:rsid w:val="00CF26A6"/>
    <w:rsid w:val="00CF49D1"/>
    <w:rsid w:val="00CF6598"/>
    <w:rsid w:val="00CF71B5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1F8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279A"/>
    <w:rsid w:val="00D73349"/>
    <w:rsid w:val="00D73FC4"/>
    <w:rsid w:val="00D74313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2665"/>
    <w:rsid w:val="00DE3552"/>
    <w:rsid w:val="00DE4E91"/>
    <w:rsid w:val="00DE5957"/>
    <w:rsid w:val="00DE64B8"/>
    <w:rsid w:val="00DE7EE6"/>
    <w:rsid w:val="00DF2DF0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3EE3"/>
    <w:rsid w:val="00E44406"/>
    <w:rsid w:val="00E5071F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80A68"/>
    <w:rsid w:val="00E93B60"/>
    <w:rsid w:val="00E96D2C"/>
    <w:rsid w:val="00EA1435"/>
    <w:rsid w:val="00EA4450"/>
    <w:rsid w:val="00EA5DD3"/>
    <w:rsid w:val="00EB7EF8"/>
    <w:rsid w:val="00EC0B20"/>
    <w:rsid w:val="00EC3A8F"/>
    <w:rsid w:val="00EC5933"/>
    <w:rsid w:val="00ED007E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06523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3E4"/>
    <w:rsid w:val="00F346A5"/>
    <w:rsid w:val="00F36BD6"/>
    <w:rsid w:val="00F37B87"/>
    <w:rsid w:val="00F40046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7C5"/>
    <w:rsid w:val="00F62926"/>
    <w:rsid w:val="00F63A61"/>
    <w:rsid w:val="00F647AD"/>
    <w:rsid w:val="00F6679A"/>
    <w:rsid w:val="00F6723C"/>
    <w:rsid w:val="00F67B7D"/>
    <w:rsid w:val="00F715F0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95650"/>
    <w:rsid w:val="00FA2B5C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3CEC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character" w:customStyle="1" w:styleId="hljs-keyword">
    <w:name w:val="hljs-keyword"/>
    <w:basedOn w:val="a0"/>
    <w:rsid w:val="004F6567"/>
  </w:style>
  <w:style w:type="character" w:customStyle="1" w:styleId="hljs-string">
    <w:name w:val="hljs-string"/>
    <w:basedOn w:val="a0"/>
    <w:rsid w:val="004F6567"/>
  </w:style>
  <w:style w:type="character" w:customStyle="1" w:styleId="hljs-number">
    <w:name w:val="hljs-number"/>
    <w:basedOn w:val="a0"/>
    <w:rsid w:val="004F6567"/>
  </w:style>
  <w:style w:type="character" w:customStyle="1" w:styleId="hljs-builtin">
    <w:name w:val="hljs-built_in"/>
    <w:basedOn w:val="a0"/>
    <w:rsid w:val="004F6567"/>
  </w:style>
  <w:style w:type="character" w:customStyle="1" w:styleId="hljs-comment">
    <w:name w:val="hljs-comment"/>
    <w:basedOn w:val="a0"/>
    <w:rsid w:val="004F6567"/>
  </w:style>
  <w:style w:type="character" w:customStyle="1" w:styleId="hljs-title">
    <w:name w:val="hljs-title"/>
    <w:basedOn w:val="a0"/>
    <w:rsid w:val="004F6567"/>
  </w:style>
  <w:style w:type="character" w:customStyle="1" w:styleId="hljs-params">
    <w:name w:val="hljs-params"/>
    <w:basedOn w:val="a0"/>
    <w:rsid w:val="004F6567"/>
  </w:style>
  <w:style w:type="character" w:customStyle="1" w:styleId="hljs-literal">
    <w:name w:val="hljs-literal"/>
    <w:basedOn w:val="a0"/>
    <w:rsid w:val="004F6567"/>
  </w:style>
  <w:style w:type="character" w:customStyle="1" w:styleId="30">
    <w:name w:val="Заголовок 3 Знак"/>
    <w:basedOn w:val="a0"/>
    <w:link w:val="3"/>
    <w:uiPriority w:val="9"/>
    <w:rsid w:val="00E96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A956FE"/>
    <w:rPr>
      <w:i/>
      <w:iCs/>
    </w:rPr>
  </w:style>
  <w:style w:type="character" w:customStyle="1" w:styleId="hljs-subst">
    <w:name w:val="hljs-subst"/>
    <w:basedOn w:val="a0"/>
    <w:rsid w:val="00F0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el.istu.edu/mod/glossary/showentry.php?eid=207397&amp;displayformat=dictionary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el.istu.edu/mod/glossary/showentry.php?eid=207468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8620-315F-4911-BBE7-C0E012B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8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38</cp:revision>
  <dcterms:created xsi:type="dcterms:W3CDTF">2023-03-05T14:16:00Z</dcterms:created>
  <dcterms:modified xsi:type="dcterms:W3CDTF">2023-12-19T12:24:00Z</dcterms:modified>
</cp:coreProperties>
</file>